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989446"/>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989447"/>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989448"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176D65EE" w14:textId="27A28E95" w:rsidR="00723050"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989446" w:history="1">
            <w:r w:rsidR="00723050" w:rsidRPr="00226B1D">
              <w:rPr>
                <w:rStyle w:val="Hyperlink"/>
                <w:noProof/>
              </w:rPr>
              <w:t>Abstract</w:t>
            </w:r>
            <w:r w:rsidR="00723050">
              <w:rPr>
                <w:noProof/>
                <w:webHidden/>
              </w:rPr>
              <w:tab/>
            </w:r>
            <w:r w:rsidR="00723050">
              <w:rPr>
                <w:noProof/>
                <w:webHidden/>
              </w:rPr>
              <w:fldChar w:fldCharType="begin"/>
            </w:r>
            <w:r w:rsidR="00723050">
              <w:rPr>
                <w:noProof/>
                <w:webHidden/>
              </w:rPr>
              <w:instrText xml:space="preserve"> PAGEREF _Toc163989446 \h </w:instrText>
            </w:r>
            <w:r w:rsidR="00723050">
              <w:rPr>
                <w:noProof/>
                <w:webHidden/>
              </w:rPr>
            </w:r>
            <w:r w:rsidR="00723050">
              <w:rPr>
                <w:noProof/>
                <w:webHidden/>
              </w:rPr>
              <w:fldChar w:fldCharType="separate"/>
            </w:r>
            <w:r w:rsidR="00723050">
              <w:rPr>
                <w:noProof/>
                <w:webHidden/>
              </w:rPr>
              <w:t>ii</w:t>
            </w:r>
            <w:r w:rsidR="00723050">
              <w:rPr>
                <w:noProof/>
                <w:webHidden/>
              </w:rPr>
              <w:fldChar w:fldCharType="end"/>
            </w:r>
          </w:hyperlink>
        </w:p>
        <w:p w14:paraId="5AEC1FDF" w14:textId="2E27E584"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7" w:history="1">
            <w:r w:rsidRPr="00226B1D">
              <w:rPr>
                <w:rStyle w:val="Hyperlink"/>
                <w:noProof/>
              </w:rPr>
              <w:t>Acknowledgements</w:t>
            </w:r>
            <w:r>
              <w:rPr>
                <w:noProof/>
                <w:webHidden/>
              </w:rPr>
              <w:tab/>
            </w:r>
            <w:r>
              <w:rPr>
                <w:noProof/>
                <w:webHidden/>
              </w:rPr>
              <w:fldChar w:fldCharType="begin"/>
            </w:r>
            <w:r>
              <w:rPr>
                <w:noProof/>
                <w:webHidden/>
              </w:rPr>
              <w:instrText xml:space="preserve"> PAGEREF _Toc163989447 \h </w:instrText>
            </w:r>
            <w:r>
              <w:rPr>
                <w:noProof/>
                <w:webHidden/>
              </w:rPr>
            </w:r>
            <w:r>
              <w:rPr>
                <w:noProof/>
                <w:webHidden/>
              </w:rPr>
              <w:fldChar w:fldCharType="separate"/>
            </w:r>
            <w:r>
              <w:rPr>
                <w:noProof/>
                <w:webHidden/>
              </w:rPr>
              <w:t>iii</w:t>
            </w:r>
            <w:r>
              <w:rPr>
                <w:noProof/>
                <w:webHidden/>
              </w:rPr>
              <w:fldChar w:fldCharType="end"/>
            </w:r>
          </w:hyperlink>
        </w:p>
        <w:p w14:paraId="2F8F81A2" w14:textId="0785BED0"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8" w:history="1">
            <w:r w:rsidRPr="00226B1D">
              <w:rPr>
                <w:rStyle w:val="Hyperlink"/>
                <w:noProof/>
              </w:rPr>
              <w:t>Contents</w:t>
            </w:r>
            <w:r>
              <w:rPr>
                <w:noProof/>
                <w:webHidden/>
              </w:rPr>
              <w:tab/>
            </w:r>
            <w:r>
              <w:rPr>
                <w:noProof/>
                <w:webHidden/>
              </w:rPr>
              <w:fldChar w:fldCharType="begin"/>
            </w:r>
            <w:r>
              <w:rPr>
                <w:noProof/>
                <w:webHidden/>
              </w:rPr>
              <w:instrText xml:space="preserve"> PAGEREF _Toc163989448 \h </w:instrText>
            </w:r>
            <w:r>
              <w:rPr>
                <w:noProof/>
                <w:webHidden/>
              </w:rPr>
            </w:r>
            <w:r>
              <w:rPr>
                <w:noProof/>
                <w:webHidden/>
              </w:rPr>
              <w:fldChar w:fldCharType="separate"/>
            </w:r>
            <w:r>
              <w:rPr>
                <w:noProof/>
                <w:webHidden/>
              </w:rPr>
              <w:t>iv</w:t>
            </w:r>
            <w:r>
              <w:rPr>
                <w:noProof/>
                <w:webHidden/>
              </w:rPr>
              <w:fldChar w:fldCharType="end"/>
            </w:r>
          </w:hyperlink>
        </w:p>
        <w:p w14:paraId="2F6CF29A" w14:textId="6186DE7D"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9" w:history="1">
            <w:r w:rsidRPr="00226B1D">
              <w:rPr>
                <w:rStyle w:val="Hyperlink"/>
                <w:noProof/>
              </w:rPr>
              <w:t>List of Figures</w:t>
            </w:r>
            <w:r>
              <w:rPr>
                <w:noProof/>
                <w:webHidden/>
              </w:rPr>
              <w:tab/>
            </w:r>
            <w:r>
              <w:rPr>
                <w:noProof/>
                <w:webHidden/>
              </w:rPr>
              <w:fldChar w:fldCharType="begin"/>
            </w:r>
            <w:r>
              <w:rPr>
                <w:noProof/>
                <w:webHidden/>
              </w:rPr>
              <w:instrText xml:space="preserve"> PAGEREF _Toc163989449 \h </w:instrText>
            </w:r>
            <w:r>
              <w:rPr>
                <w:noProof/>
                <w:webHidden/>
              </w:rPr>
            </w:r>
            <w:r>
              <w:rPr>
                <w:noProof/>
                <w:webHidden/>
              </w:rPr>
              <w:fldChar w:fldCharType="separate"/>
            </w:r>
            <w:r>
              <w:rPr>
                <w:noProof/>
                <w:webHidden/>
              </w:rPr>
              <w:t>v</w:t>
            </w:r>
            <w:r>
              <w:rPr>
                <w:noProof/>
                <w:webHidden/>
              </w:rPr>
              <w:fldChar w:fldCharType="end"/>
            </w:r>
          </w:hyperlink>
        </w:p>
        <w:p w14:paraId="01A3D41E" w14:textId="013482EC"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0" w:history="1">
            <w:r w:rsidRPr="00226B1D">
              <w:rPr>
                <w:rStyle w:val="Hyperlink"/>
                <w:noProof/>
              </w:rPr>
              <w:t>List of Tables</w:t>
            </w:r>
            <w:r>
              <w:rPr>
                <w:noProof/>
                <w:webHidden/>
              </w:rPr>
              <w:tab/>
            </w:r>
            <w:r>
              <w:rPr>
                <w:noProof/>
                <w:webHidden/>
              </w:rPr>
              <w:fldChar w:fldCharType="begin"/>
            </w:r>
            <w:r>
              <w:rPr>
                <w:noProof/>
                <w:webHidden/>
              </w:rPr>
              <w:instrText xml:space="preserve"> PAGEREF _Toc163989450 \h </w:instrText>
            </w:r>
            <w:r>
              <w:rPr>
                <w:noProof/>
                <w:webHidden/>
              </w:rPr>
            </w:r>
            <w:r>
              <w:rPr>
                <w:noProof/>
                <w:webHidden/>
              </w:rPr>
              <w:fldChar w:fldCharType="separate"/>
            </w:r>
            <w:r>
              <w:rPr>
                <w:noProof/>
                <w:webHidden/>
              </w:rPr>
              <w:t>vi</w:t>
            </w:r>
            <w:r>
              <w:rPr>
                <w:noProof/>
                <w:webHidden/>
              </w:rPr>
              <w:fldChar w:fldCharType="end"/>
            </w:r>
          </w:hyperlink>
        </w:p>
        <w:p w14:paraId="050D3208" w14:textId="4C266C7C"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1" w:history="1">
            <w:r w:rsidRPr="00226B1D">
              <w:rPr>
                <w:rStyle w:val="Hyperlink"/>
                <w:noProof/>
              </w:rPr>
              <w:t>List of Abbreviations</w:t>
            </w:r>
            <w:r>
              <w:rPr>
                <w:noProof/>
                <w:webHidden/>
              </w:rPr>
              <w:tab/>
            </w:r>
            <w:r>
              <w:rPr>
                <w:noProof/>
                <w:webHidden/>
              </w:rPr>
              <w:fldChar w:fldCharType="begin"/>
            </w:r>
            <w:r>
              <w:rPr>
                <w:noProof/>
                <w:webHidden/>
              </w:rPr>
              <w:instrText xml:space="preserve"> PAGEREF _Toc163989451 \h </w:instrText>
            </w:r>
            <w:r>
              <w:rPr>
                <w:noProof/>
                <w:webHidden/>
              </w:rPr>
            </w:r>
            <w:r>
              <w:rPr>
                <w:noProof/>
                <w:webHidden/>
              </w:rPr>
              <w:fldChar w:fldCharType="separate"/>
            </w:r>
            <w:r>
              <w:rPr>
                <w:noProof/>
                <w:webHidden/>
              </w:rPr>
              <w:t>vii</w:t>
            </w:r>
            <w:r>
              <w:rPr>
                <w:noProof/>
                <w:webHidden/>
              </w:rPr>
              <w:fldChar w:fldCharType="end"/>
            </w:r>
          </w:hyperlink>
        </w:p>
        <w:p w14:paraId="66451A0C" w14:textId="689B4481"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2" w:history="1">
            <w:r w:rsidRPr="00226B1D">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226B1D">
              <w:rPr>
                <w:rStyle w:val="Hyperlink"/>
                <w:noProof/>
              </w:rPr>
              <w:t>Introduction</w:t>
            </w:r>
            <w:r>
              <w:rPr>
                <w:noProof/>
                <w:webHidden/>
              </w:rPr>
              <w:tab/>
            </w:r>
            <w:r>
              <w:rPr>
                <w:noProof/>
                <w:webHidden/>
              </w:rPr>
              <w:fldChar w:fldCharType="begin"/>
            </w:r>
            <w:r>
              <w:rPr>
                <w:noProof/>
                <w:webHidden/>
              </w:rPr>
              <w:instrText xml:space="preserve"> PAGEREF _Toc163989452 \h </w:instrText>
            </w:r>
            <w:r>
              <w:rPr>
                <w:noProof/>
                <w:webHidden/>
              </w:rPr>
            </w:r>
            <w:r>
              <w:rPr>
                <w:noProof/>
                <w:webHidden/>
              </w:rPr>
              <w:fldChar w:fldCharType="separate"/>
            </w:r>
            <w:r>
              <w:rPr>
                <w:noProof/>
                <w:webHidden/>
              </w:rPr>
              <w:t>1</w:t>
            </w:r>
            <w:r>
              <w:rPr>
                <w:noProof/>
                <w:webHidden/>
              </w:rPr>
              <w:fldChar w:fldCharType="end"/>
            </w:r>
          </w:hyperlink>
        </w:p>
        <w:p w14:paraId="04052C17" w14:textId="67C3A930"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3" w:history="1">
            <w:r w:rsidRPr="00226B1D">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Problem Definition</w:t>
            </w:r>
            <w:r>
              <w:rPr>
                <w:noProof/>
                <w:webHidden/>
              </w:rPr>
              <w:tab/>
            </w:r>
            <w:r>
              <w:rPr>
                <w:noProof/>
                <w:webHidden/>
              </w:rPr>
              <w:fldChar w:fldCharType="begin"/>
            </w:r>
            <w:r>
              <w:rPr>
                <w:noProof/>
                <w:webHidden/>
              </w:rPr>
              <w:instrText xml:space="preserve"> PAGEREF _Toc163989453 \h </w:instrText>
            </w:r>
            <w:r>
              <w:rPr>
                <w:noProof/>
                <w:webHidden/>
              </w:rPr>
            </w:r>
            <w:r>
              <w:rPr>
                <w:noProof/>
                <w:webHidden/>
              </w:rPr>
              <w:fldChar w:fldCharType="separate"/>
            </w:r>
            <w:r>
              <w:rPr>
                <w:noProof/>
                <w:webHidden/>
              </w:rPr>
              <w:t>1</w:t>
            </w:r>
            <w:r>
              <w:rPr>
                <w:noProof/>
                <w:webHidden/>
              </w:rPr>
              <w:fldChar w:fldCharType="end"/>
            </w:r>
          </w:hyperlink>
        </w:p>
        <w:p w14:paraId="55792DE5" w14:textId="68BE1F82"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4" w:history="1">
            <w:r w:rsidRPr="00226B1D">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Motivation</w:t>
            </w:r>
            <w:r>
              <w:rPr>
                <w:noProof/>
                <w:webHidden/>
              </w:rPr>
              <w:tab/>
            </w:r>
            <w:r>
              <w:rPr>
                <w:noProof/>
                <w:webHidden/>
              </w:rPr>
              <w:fldChar w:fldCharType="begin"/>
            </w:r>
            <w:r>
              <w:rPr>
                <w:noProof/>
                <w:webHidden/>
              </w:rPr>
              <w:instrText xml:space="preserve"> PAGEREF _Toc163989454 \h </w:instrText>
            </w:r>
            <w:r>
              <w:rPr>
                <w:noProof/>
                <w:webHidden/>
              </w:rPr>
            </w:r>
            <w:r>
              <w:rPr>
                <w:noProof/>
                <w:webHidden/>
              </w:rPr>
              <w:fldChar w:fldCharType="separate"/>
            </w:r>
            <w:r>
              <w:rPr>
                <w:noProof/>
                <w:webHidden/>
              </w:rPr>
              <w:t>1</w:t>
            </w:r>
            <w:r>
              <w:rPr>
                <w:noProof/>
                <w:webHidden/>
              </w:rPr>
              <w:fldChar w:fldCharType="end"/>
            </w:r>
          </w:hyperlink>
        </w:p>
        <w:p w14:paraId="24E2853B" w14:textId="1EE97376"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5" w:history="1">
            <w:r w:rsidRPr="00226B1D">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Aims and Objectives</w:t>
            </w:r>
            <w:r>
              <w:rPr>
                <w:noProof/>
                <w:webHidden/>
              </w:rPr>
              <w:tab/>
            </w:r>
            <w:r>
              <w:rPr>
                <w:noProof/>
                <w:webHidden/>
              </w:rPr>
              <w:fldChar w:fldCharType="begin"/>
            </w:r>
            <w:r>
              <w:rPr>
                <w:noProof/>
                <w:webHidden/>
              </w:rPr>
              <w:instrText xml:space="preserve"> PAGEREF _Toc163989455 \h </w:instrText>
            </w:r>
            <w:r>
              <w:rPr>
                <w:noProof/>
                <w:webHidden/>
              </w:rPr>
            </w:r>
            <w:r>
              <w:rPr>
                <w:noProof/>
                <w:webHidden/>
              </w:rPr>
              <w:fldChar w:fldCharType="separate"/>
            </w:r>
            <w:r>
              <w:rPr>
                <w:noProof/>
                <w:webHidden/>
              </w:rPr>
              <w:t>2</w:t>
            </w:r>
            <w:r>
              <w:rPr>
                <w:noProof/>
                <w:webHidden/>
              </w:rPr>
              <w:fldChar w:fldCharType="end"/>
            </w:r>
          </w:hyperlink>
        </w:p>
        <w:p w14:paraId="211DF683" w14:textId="693DFB53"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6" w:history="1">
            <w:r w:rsidRPr="00226B1D">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Proposed Solution</w:t>
            </w:r>
            <w:r>
              <w:rPr>
                <w:noProof/>
                <w:webHidden/>
              </w:rPr>
              <w:tab/>
            </w:r>
            <w:r>
              <w:rPr>
                <w:noProof/>
                <w:webHidden/>
              </w:rPr>
              <w:fldChar w:fldCharType="begin"/>
            </w:r>
            <w:r>
              <w:rPr>
                <w:noProof/>
                <w:webHidden/>
              </w:rPr>
              <w:instrText xml:space="preserve"> PAGEREF _Toc163989456 \h </w:instrText>
            </w:r>
            <w:r>
              <w:rPr>
                <w:noProof/>
                <w:webHidden/>
              </w:rPr>
            </w:r>
            <w:r>
              <w:rPr>
                <w:noProof/>
                <w:webHidden/>
              </w:rPr>
              <w:fldChar w:fldCharType="separate"/>
            </w:r>
            <w:r>
              <w:rPr>
                <w:noProof/>
                <w:webHidden/>
              </w:rPr>
              <w:t>2</w:t>
            </w:r>
            <w:r>
              <w:rPr>
                <w:noProof/>
                <w:webHidden/>
              </w:rPr>
              <w:fldChar w:fldCharType="end"/>
            </w:r>
          </w:hyperlink>
        </w:p>
        <w:p w14:paraId="1586BD69" w14:textId="7F40D249"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7" w:history="1">
            <w:r w:rsidRPr="00226B1D">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Summary of Results</w:t>
            </w:r>
            <w:r>
              <w:rPr>
                <w:noProof/>
                <w:webHidden/>
              </w:rPr>
              <w:tab/>
            </w:r>
            <w:r>
              <w:rPr>
                <w:noProof/>
                <w:webHidden/>
              </w:rPr>
              <w:fldChar w:fldCharType="begin"/>
            </w:r>
            <w:r>
              <w:rPr>
                <w:noProof/>
                <w:webHidden/>
              </w:rPr>
              <w:instrText xml:space="preserve"> PAGEREF _Toc163989457 \h </w:instrText>
            </w:r>
            <w:r>
              <w:rPr>
                <w:noProof/>
                <w:webHidden/>
              </w:rPr>
            </w:r>
            <w:r>
              <w:rPr>
                <w:noProof/>
                <w:webHidden/>
              </w:rPr>
              <w:fldChar w:fldCharType="separate"/>
            </w:r>
            <w:r>
              <w:rPr>
                <w:noProof/>
                <w:webHidden/>
              </w:rPr>
              <w:t>3</w:t>
            </w:r>
            <w:r>
              <w:rPr>
                <w:noProof/>
                <w:webHidden/>
              </w:rPr>
              <w:fldChar w:fldCharType="end"/>
            </w:r>
          </w:hyperlink>
        </w:p>
        <w:p w14:paraId="6D1D1300" w14:textId="66B8BFF3"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8" w:history="1">
            <w:r w:rsidRPr="00226B1D">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Document Structure</w:t>
            </w:r>
            <w:r>
              <w:rPr>
                <w:noProof/>
                <w:webHidden/>
              </w:rPr>
              <w:tab/>
            </w:r>
            <w:r>
              <w:rPr>
                <w:noProof/>
                <w:webHidden/>
              </w:rPr>
              <w:fldChar w:fldCharType="begin"/>
            </w:r>
            <w:r>
              <w:rPr>
                <w:noProof/>
                <w:webHidden/>
              </w:rPr>
              <w:instrText xml:space="preserve"> PAGEREF _Toc163989458 \h </w:instrText>
            </w:r>
            <w:r>
              <w:rPr>
                <w:noProof/>
                <w:webHidden/>
              </w:rPr>
            </w:r>
            <w:r>
              <w:rPr>
                <w:noProof/>
                <w:webHidden/>
              </w:rPr>
              <w:fldChar w:fldCharType="separate"/>
            </w:r>
            <w:r>
              <w:rPr>
                <w:noProof/>
                <w:webHidden/>
              </w:rPr>
              <w:t>3</w:t>
            </w:r>
            <w:r>
              <w:rPr>
                <w:noProof/>
                <w:webHidden/>
              </w:rPr>
              <w:fldChar w:fldCharType="end"/>
            </w:r>
          </w:hyperlink>
        </w:p>
        <w:p w14:paraId="0F6EC723" w14:textId="38231C83"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9" w:history="1">
            <w:r w:rsidRPr="00226B1D">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226B1D">
              <w:rPr>
                <w:rStyle w:val="Hyperlink"/>
                <w:noProof/>
              </w:rPr>
              <w:t>Background and Literature Review</w:t>
            </w:r>
            <w:r>
              <w:rPr>
                <w:noProof/>
                <w:webHidden/>
              </w:rPr>
              <w:tab/>
            </w:r>
            <w:r>
              <w:rPr>
                <w:noProof/>
                <w:webHidden/>
              </w:rPr>
              <w:fldChar w:fldCharType="begin"/>
            </w:r>
            <w:r>
              <w:rPr>
                <w:noProof/>
                <w:webHidden/>
              </w:rPr>
              <w:instrText xml:space="preserve"> PAGEREF _Toc163989459 \h </w:instrText>
            </w:r>
            <w:r>
              <w:rPr>
                <w:noProof/>
                <w:webHidden/>
              </w:rPr>
            </w:r>
            <w:r>
              <w:rPr>
                <w:noProof/>
                <w:webHidden/>
              </w:rPr>
              <w:fldChar w:fldCharType="separate"/>
            </w:r>
            <w:r>
              <w:rPr>
                <w:noProof/>
                <w:webHidden/>
              </w:rPr>
              <w:t>5</w:t>
            </w:r>
            <w:r>
              <w:rPr>
                <w:noProof/>
                <w:webHidden/>
              </w:rPr>
              <w:fldChar w:fldCharType="end"/>
            </w:r>
          </w:hyperlink>
        </w:p>
        <w:p w14:paraId="27DA3EFE" w14:textId="61F3327E"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0" w:history="1">
            <w:r w:rsidRPr="00226B1D">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Background</w:t>
            </w:r>
            <w:r>
              <w:rPr>
                <w:noProof/>
                <w:webHidden/>
              </w:rPr>
              <w:tab/>
            </w:r>
            <w:r>
              <w:rPr>
                <w:noProof/>
                <w:webHidden/>
              </w:rPr>
              <w:fldChar w:fldCharType="begin"/>
            </w:r>
            <w:r>
              <w:rPr>
                <w:noProof/>
                <w:webHidden/>
              </w:rPr>
              <w:instrText xml:space="preserve"> PAGEREF _Toc163989460 \h </w:instrText>
            </w:r>
            <w:r>
              <w:rPr>
                <w:noProof/>
                <w:webHidden/>
              </w:rPr>
            </w:r>
            <w:r>
              <w:rPr>
                <w:noProof/>
                <w:webHidden/>
              </w:rPr>
              <w:fldChar w:fldCharType="separate"/>
            </w:r>
            <w:r>
              <w:rPr>
                <w:noProof/>
                <w:webHidden/>
              </w:rPr>
              <w:t>5</w:t>
            </w:r>
            <w:r>
              <w:rPr>
                <w:noProof/>
                <w:webHidden/>
              </w:rPr>
              <w:fldChar w:fldCharType="end"/>
            </w:r>
          </w:hyperlink>
        </w:p>
        <w:p w14:paraId="7AAF4F5E" w14:textId="482DA471"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1" w:history="1">
            <w:r w:rsidRPr="00226B1D">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The impact of marine debris on ecosystems</w:t>
            </w:r>
            <w:r>
              <w:rPr>
                <w:noProof/>
                <w:webHidden/>
              </w:rPr>
              <w:tab/>
            </w:r>
            <w:r>
              <w:rPr>
                <w:noProof/>
                <w:webHidden/>
              </w:rPr>
              <w:fldChar w:fldCharType="begin"/>
            </w:r>
            <w:r>
              <w:rPr>
                <w:noProof/>
                <w:webHidden/>
              </w:rPr>
              <w:instrText xml:space="preserve"> PAGEREF _Toc163989461 \h </w:instrText>
            </w:r>
            <w:r>
              <w:rPr>
                <w:noProof/>
                <w:webHidden/>
              </w:rPr>
            </w:r>
            <w:r>
              <w:rPr>
                <w:noProof/>
                <w:webHidden/>
              </w:rPr>
              <w:fldChar w:fldCharType="separate"/>
            </w:r>
            <w:r>
              <w:rPr>
                <w:noProof/>
                <w:webHidden/>
              </w:rPr>
              <w:t>5</w:t>
            </w:r>
            <w:r>
              <w:rPr>
                <w:noProof/>
                <w:webHidden/>
              </w:rPr>
              <w:fldChar w:fldCharType="end"/>
            </w:r>
          </w:hyperlink>
        </w:p>
        <w:p w14:paraId="3284B2B9" w14:textId="71D97C22"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2" w:history="1">
            <w:r w:rsidRPr="00226B1D">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The Dataset</w:t>
            </w:r>
            <w:r>
              <w:rPr>
                <w:noProof/>
                <w:webHidden/>
              </w:rPr>
              <w:tab/>
            </w:r>
            <w:r>
              <w:rPr>
                <w:noProof/>
                <w:webHidden/>
              </w:rPr>
              <w:fldChar w:fldCharType="begin"/>
            </w:r>
            <w:r>
              <w:rPr>
                <w:noProof/>
                <w:webHidden/>
              </w:rPr>
              <w:instrText xml:space="preserve"> PAGEREF _Toc163989462 \h </w:instrText>
            </w:r>
            <w:r>
              <w:rPr>
                <w:noProof/>
                <w:webHidden/>
              </w:rPr>
            </w:r>
            <w:r>
              <w:rPr>
                <w:noProof/>
                <w:webHidden/>
              </w:rPr>
              <w:fldChar w:fldCharType="separate"/>
            </w:r>
            <w:r>
              <w:rPr>
                <w:noProof/>
                <w:webHidden/>
              </w:rPr>
              <w:t>5</w:t>
            </w:r>
            <w:r>
              <w:rPr>
                <w:noProof/>
                <w:webHidden/>
              </w:rPr>
              <w:fldChar w:fldCharType="end"/>
            </w:r>
          </w:hyperlink>
        </w:p>
        <w:p w14:paraId="27C93A80" w14:textId="6F661E8F"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3" w:history="1">
            <w:r w:rsidRPr="00226B1D">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Physics-Based Lagrangian Model</w:t>
            </w:r>
            <w:r>
              <w:rPr>
                <w:noProof/>
                <w:webHidden/>
              </w:rPr>
              <w:tab/>
            </w:r>
            <w:r>
              <w:rPr>
                <w:noProof/>
                <w:webHidden/>
              </w:rPr>
              <w:fldChar w:fldCharType="begin"/>
            </w:r>
            <w:r>
              <w:rPr>
                <w:noProof/>
                <w:webHidden/>
              </w:rPr>
              <w:instrText xml:space="preserve"> PAGEREF _Toc163989463 \h </w:instrText>
            </w:r>
            <w:r>
              <w:rPr>
                <w:noProof/>
                <w:webHidden/>
              </w:rPr>
            </w:r>
            <w:r>
              <w:rPr>
                <w:noProof/>
                <w:webHidden/>
              </w:rPr>
              <w:fldChar w:fldCharType="separate"/>
            </w:r>
            <w:r>
              <w:rPr>
                <w:noProof/>
                <w:webHidden/>
              </w:rPr>
              <w:t>7</w:t>
            </w:r>
            <w:r>
              <w:rPr>
                <w:noProof/>
                <w:webHidden/>
              </w:rPr>
              <w:fldChar w:fldCharType="end"/>
            </w:r>
          </w:hyperlink>
        </w:p>
        <w:p w14:paraId="6DD60B6D" w14:textId="4B91E654"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4" w:history="1">
            <w:r w:rsidRPr="00226B1D">
              <w:rPr>
                <w:rStyle w:val="Hyperlink"/>
                <w:i/>
                <w:noProof/>
              </w:rPr>
              <w:t>2.1.4</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Time Series Modelling</w:t>
            </w:r>
            <w:r>
              <w:rPr>
                <w:noProof/>
                <w:webHidden/>
              </w:rPr>
              <w:tab/>
            </w:r>
            <w:r>
              <w:rPr>
                <w:noProof/>
                <w:webHidden/>
              </w:rPr>
              <w:fldChar w:fldCharType="begin"/>
            </w:r>
            <w:r>
              <w:rPr>
                <w:noProof/>
                <w:webHidden/>
              </w:rPr>
              <w:instrText xml:space="preserve"> PAGEREF _Toc163989464 \h </w:instrText>
            </w:r>
            <w:r>
              <w:rPr>
                <w:noProof/>
                <w:webHidden/>
              </w:rPr>
            </w:r>
            <w:r>
              <w:rPr>
                <w:noProof/>
                <w:webHidden/>
              </w:rPr>
              <w:fldChar w:fldCharType="separate"/>
            </w:r>
            <w:r>
              <w:rPr>
                <w:noProof/>
                <w:webHidden/>
              </w:rPr>
              <w:t>8</w:t>
            </w:r>
            <w:r>
              <w:rPr>
                <w:noProof/>
                <w:webHidden/>
              </w:rPr>
              <w:fldChar w:fldCharType="end"/>
            </w:r>
          </w:hyperlink>
        </w:p>
        <w:p w14:paraId="47814703" w14:textId="364A3024"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5" w:history="1">
            <w:r w:rsidRPr="00226B1D">
              <w:rPr>
                <w:rStyle w:val="Hyperlink"/>
                <w:i/>
                <w:noProof/>
              </w:rPr>
              <w:t>2.1.5</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Deep Learning Models</w:t>
            </w:r>
            <w:r>
              <w:rPr>
                <w:noProof/>
                <w:webHidden/>
              </w:rPr>
              <w:tab/>
            </w:r>
            <w:r>
              <w:rPr>
                <w:noProof/>
                <w:webHidden/>
              </w:rPr>
              <w:fldChar w:fldCharType="begin"/>
            </w:r>
            <w:r>
              <w:rPr>
                <w:noProof/>
                <w:webHidden/>
              </w:rPr>
              <w:instrText xml:space="preserve"> PAGEREF _Toc163989465 \h </w:instrText>
            </w:r>
            <w:r>
              <w:rPr>
                <w:noProof/>
                <w:webHidden/>
              </w:rPr>
            </w:r>
            <w:r>
              <w:rPr>
                <w:noProof/>
                <w:webHidden/>
              </w:rPr>
              <w:fldChar w:fldCharType="separate"/>
            </w:r>
            <w:r>
              <w:rPr>
                <w:noProof/>
                <w:webHidden/>
              </w:rPr>
              <w:t>9</w:t>
            </w:r>
            <w:r>
              <w:rPr>
                <w:noProof/>
                <w:webHidden/>
              </w:rPr>
              <w:fldChar w:fldCharType="end"/>
            </w:r>
          </w:hyperlink>
        </w:p>
        <w:p w14:paraId="458E2604" w14:textId="46F33764"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6" w:history="1">
            <w:r w:rsidRPr="00226B1D">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Literature Review</w:t>
            </w:r>
            <w:r>
              <w:rPr>
                <w:noProof/>
                <w:webHidden/>
              </w:rPr>
              <w:tab/>
            </w:r>
            <w:r>
              <w:rPr>
                <w:noProof/>
                <w:webHidden/>
              </w:rPr>
              <w:fldChar w:fldCharType="begin"/>
            </w:r>
            <w:r>
              <w:rPr>
                <w:noProof/>
                <w:webHidden/>
              </w:rPr>
              <w:instrText xml:space="preserve"> PAGEREF _Toc163989466 \h </w:instrText>
            </w:r>
            <w:r>
              <w:rPr>
                <w:noProof/>
                <w:webHidden/>
              </w:rPr>
            </w:r>
            <w:r>
              <w:rPr>
                <w:noProof/>
                <w:webHidden/>
              </w:rPr>
              <w:fldChar w:fldCharType="separate"/>
            </w:r>
            <w:r>
              <w:rPr>
                <w:noProof/>
                <w:webHidden/>
              </w:rPr>
              <w:t>11</w:t>
            </w:r>
            <w:r>
              <w:rPr>
                <w:noProof/>
                <w:webHidden/>
              </w:rPr>
              <w:fldChar w:fldCharType="end"/>
            </w:r>
          </w:hyperlink>
        </w:p>
        <w:p w14:paraId="79553ED1" w14:textId="6BC2EAAC"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7" w:history="1">
            <w:r w:rsidRPr="00226B1D">
              <w:rPr>
                <w:rStyle w:val="Hyperlink"/>
                <w:i/>
                <w:noProof/>
              </w:rPr>
              <w:t>2.2.1</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Prediction of Marine Debris Dispersal</w:t>
            </w:r>
            <w:r>
              <w:rPr>
                <w:noProof/>
                <w:webHidden/>
              </w:rPr>
              <w:tab/>
            </w:r>
            <w:r>
              <w:rPr>
                <w:noProof/>
                <w:webHidden/>
              </w:rPr>
              <w:fldChar w:fldCharType="begin"/>
            </w:r>
            <w:r>
              <w:rPr>
                <w:noProof/>
                <w:webHidden/>
              </w:rPr>
              <w:instrText xml:space="preserve"> PAGEREF _Toc163989467 \h </w:instrText>
            </w:r>
            <w:r>
              <w:rPr>
                <w:noProof/>
                <w:webHidden/>
              </w:rPr>
            </w:r>
            <w:r>
              <w:rPr>
                <w:noProof/>
                <w:webHidden/>
              </w:rPr>
              <w:fldChar w:fldCharType="separate"/>
            </w:r>
            <w:r>
              <w:rPr>
                <w:noProof/>
                <w:webHidden/>
              </w:rPr>
              <w:t>11</w:t>
            </w:r>
            <w:r>
              <w:rPr>
                <w:noProof/>
                <w:webHidden/>
              </w:rPr>
              <w:fldChar w:fldCharType="end"/>
            </w:r>
          </w:hyperlink>
        </w:p>
        <w:p w14:paraId="5657D02F" w14:textId="4B6B15E5"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8" w:history="1">
            <w:r w:rsidRPr="00226B1D">
              <w:rPr>
                <w:rStyle w:val="Hyperlink"/>
                <w:i/>
                <w:noProof/>
              </w:rPr>
              <w:t>2.2.2</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Machine Learning models for predicting sea surface currents</w:t>
            </w:r>
            <w:r>
              <w:rPr>
                <w:noProof/>
                <w:webHidden/>
              </w:rPr>
              <w:tab/>
            </w:r>
            <w:r>
              <w:rPr>
                <w:noProof/>
                <w:webHidden/>
              </w:rPr>
              <w:fldChar w:fldCharType="begin"/>
            </w:r>
            <w:r>
              <w:rPr>
                <w:noProof/>
                <w:webHidden/>
              </w:rPr>
              <w:instrText xml:space="preserve"> PAGEREF _Toc163989468 \h </w:instrText>
            </w:r>
            <w:r>
              <w:rPr>
                <w:noProof/>
                <w:webHidden/>
              </w:rPr>
            </w:r>
            <w:r>
              <w:rPr>
                <w:noProof/>
                <w:webHidden/>
              </w:rPr>
              <w:fldChar w:fldCharType="separate"/>
            </w:r>
            <w:r>
              <w:rPr>
                <w:noProof/>
                <w:webHidden/>
              </w:rPr>
              <w:t>14</w:t>
            </w:r>
            <w:r>
              <w:rPr>
                <w:noProof/>
                <w:webHidden/>
              </w:rPr>
              <w:fldChar w:fldCharType="end"/>
            </w:r>
          </w:hyperlink>
        </w:p>
        <w:p w14:paraId="01DA8973" w14:textId="3DDA55B0"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9" w:history="1">
            <w:r w:rsidRPr="00226B1D">
              <w:rPr>
                <w:rStyle w:val="Hyperlink"/>
                <w:i/>
                <w:noProof/>
              </w:rPr>
              <w:t>2.2.3</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Model integration with Physics-Based Lagrangian Model</w:t>
            </w:r>
            <w:r>
              <w:rPr>
                <w:noProof/>
                <w:webHidden/>
              </w:rPr>
              <w:tab/>
            </w:r>
            <w:r>
              <w:rPr>
                <w:noProof/>
                <w:webHidden/>
              </w:rPr>
              <w:fldChar w:fldCharType="begin"/>
            </w:r>
            <w:r>
              <w:rPr>
                <w:noProof/>
                <w:webHidden/>
              </w:rPr>
              <w:instrText xml:space="preserve"> PAGEREF _Toc163989469 \h </w:instrText>
            </w:r>
            <w:r>
              <w:rPr>
                <w:noProof/>
                <w:webHidden/>
              </w:rPr>
            </w:r>
            <w:r>
              <w:rPr>
                <w:noProof/>
                <w:webHidden/>
              </w:rPr>
              <w:fldChar w:fldCharType="separate"/>
            </w:r>
            <w:r>
              <w:rPr>
                <w:noProof/>
                <w:webHidden/>
              </w:rPr>
              <w:t>19</w:t>
            </w:r>
            <w:r>
              <w:rPr>
                <w:noProof/>
                <w:webHidden/>
              </w:rPr>
              <w:fldChar w:fldCharType="end"/>
            </w:r>
          </w:hyperlink>
        </w:p>
        <w:p w14:paraId="37D7A33F" w14:textId="4CD533C6" w:rsidR="00723050" w:rsidRDefault="0072305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70" w:history="1">
            <w:r w:rsidRPr="00226B1D">
              <w:rPr>
                <w:rStyle w:val="Hyperlink"/>
                <w:i/>
                <w:noProof/>
              </w:rPr>
              <w:t>2.2.4</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i/>
                <w:noProof/>
              </w:rPr>
              <w:t>Summary</w:t>
            </w:r>
            <w:r>
              <w:rPr>
                <w:noProof/>
                <w:webHidden/>
              </w:rPr>
              <w:tab/>
            </w:r>
            <w:r>
              <w:rPr>
                <w:noProof/>
                <w:webHidden/>
              </w:rPr>
              <w:fldChar w:fldCharType="begin"/>
            </w:r>
            <w:r>
              <w:rPr>
                <w:noProof/>
                <w:webHidden/>
              </w:rPr>
              <w:instrText xml:space="preserve"> PAGEREF _Toc163989470 \h </w:instrText>
            </w:r>
            <w:r>
              <w:rPr>
                <w:noProof/>
                <w:webHidden/>
              </w:rPr>
            </w:r>
            <w:r>
              <w:rPr>
                <w:noProof/>
                <w:webHidden/>
              </w:rPr>
              <w:fldChar w:fldCharType="separate"/>
            </w:r>
            <w:r>
              <w:rPr>
                <w:noProof/>
                <w:webHidden/>
              </w:rPr>
              <w:t>20</w:t>
            </w:r>
            <w:r>
              <w:rPr>
                <w:noProof/>
                <w:webHidden/>
              </w:rPr>
              <w:fldChar w:fldCharType="end"/>
            </w:r>
          </w:hyperlink>
        </w:p>
        <w:p w14:paraId="669E70A4" w14:textId="4EF7048D"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1" w:history="1">
            <w:r w:rsidRPr="00226B1D">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226B1D">
              <w:rPr>
                <w:rStyle w:val="Hyperlink"/>
                <w:noProof/>
              </w:rPr>
              <w:t>Methodology</w:t>
            </w:r>
            <w:r>
              <w:rPr>
                <w:noProof/>
                <w:webHidden/>
              </w:rPr>
              <w:tab/>
            </w:r>
            <w:r>
              <w:rPr>
                <w:noProof/>
                <w:webHidden/>
              </w:rPr>
              <w:fldChar w:fldCharType="begin"/>
            </w:r>
            <w:r>
              <w:rPr>
                <w:noProof/>
                <w:webHidden/>
              </w:rPr>
              <w:instrText xml:space="preserve"> PAGEREF _Toc163989471 \h </w:instrText>
            </w:r>
            <w:r>
              <w:rPr>
                <w:noProof/>
                <w:webHidden/>
              </w:rPr>
            </w:r>
            <w:r>
              <w:rPr>
                <w:noProof/>
                <w:webHidden/>
              </w:rPr>
              <w:fldChar w:fldCharType="separate"/>
            </w:r>
            <w:r>
              <w:rPr>
                <w:noProof/>
                <w:webHidden/>
              </w:rPr>
              <w:t>21</w:t>
            </w:r>
            <w:r>
              <w:rPr>
                <w:noProof/>
                <w:webHidden/>
              </w:rPr>
              <w:fldChar w:fldCharType="end"/>
            </w:r>
          </w:hyperlink>
        </w:p>
        <w:p w14:paraId="675442BB" w14:textId="681E7375"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2" w:history="1">
            <w:r w:rsidRPr="00226B1D">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Data Integration and preprocessing</w:t>
            </w:r>
            <w:r>
              <w:rPr>
                <w:noProof/>
                <w:webHidden/>
              </w:rPr>
              <w:tab/>
            </w:r>
            <w:r>
              <w:rPr>
                <w:noProof/>
                <w:webHidden/>
              </w:rPr>
              <w:fldChar w:fldCharType="begin"/>
            </w:r>
            <w:r>
              <w:rPr>
                <w:noProof/>
                <w:webHidden/>
              </w:rPr>
              <w:instrText xml:space="preserve"> PAGEREF _Toc163989472 \h </w:instrText>
            </w:r>
            <w:r>
              <w:rPr>
                <w:noProof/>
                <w:webHidden/>
              </w:rPr>
            </w:r>
            <w:r>
              <w:rPr>
                <w:noProof/>
                <w:webHidden/>
              </w:rPr>
              <w:fldChar w:fldCharType="separate"/>
            </w:r>
            <w:r>
              <w:rPr>
                <w:noProof/>
                <w:webHidden/>
              </w:rPr>
              <w:t>21</w:t>
            </w:r>
            <w:r>
              <w:rPr>
                <w:noProof/>
                <w:webHidden/>
              </w:rPr>
              <w:fldChar w:fldCharType="end"/>
            </w:r>
          </w:hyperlink>
        </w:p>
        <w:p w14:paraId="2690E324" w14:textId="4FD25499"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3" w:history="1">
            <w:r w:rsidRPr="00226B1D">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Lagrangian Model Development</w:t>
            </w:r>
            <w:r>
              <w:rPr>
                <w:noProof/>
                <w:webHidden/>
              </w:rPr>
              <w:tab/>
            </w:r>
            <w:r>
              <w:rPr>
                <w:noProof/>
                <w:webHidden/>
              </w:rPr>
              <w:fldChar w:fldCharType="begin"/>
            </w:r>
            <w:r>
              <w:rPr>
                <w:noProof/>
                <w:webHidden/>
              </w:rPr>
              <w:instrText xml:space="preserve"> PAGEREF _Toc163989473 \h </w:instrText>
            </w:r>
            <w:r>
              <w:rPr>
                <w:noProof/>
                <w:webHidden/>
              </w:rPr>
            </w:r>
            <w:r>
              <w:rPr>
                <w:noProof/>
                <w:webHidden/>
              </w:rPr>
              <w:fldChar w:fldCharType="separate"/>
            </w:r>
            <w:r>
              <w:rPr>
                <w:noProof/>
                <w:webHidden/>
              </w:rPr>
              <w:t>22</w:t>
            </w:r>
            <w:r>
              <w:rPr>
                <w:noProof/>
                <w:webHidden/>
              </w:rPr>
              <w:fldChar w:fldCharType="end"/>
            </w:r>
          </w:hyperlink>
        </w:p>
        <w:p w14:paraId="1F66A270" w14:textId="07A5D766"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4" w:history="1">
            <w:r w:rsidRPr="00226B1D">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AI Models Development</w:t>
            </w:r>
            <w:r>
              <w:rPr>
                <w:noProof/>
                <w:webHidden/>
              </w:rPr>
              <w:tab/>
            </w:r>
            <w:r>
              <w:rPr>
                <w:noProof/>
                <w:webHidden/>
              </w:rPr>
              <w:fldChar w:fldCharType="begin"/>
            </w:r>
            <w:r>
              <w:rPr>
                <w:noProof/>
                <w:webHidden/>
              </w:rPr>
              <w:instrText xml:space="preserve"> PAGEREF _Toc163989474 \h </w:instrText>
            </w:r>
            <w:r>
              <w:rPr>
                <w:noProof/>
                <w:webHidden/>
              </w:rPr>
            </w:r>
            <w:r>
              <w:rPr>
                <w:noProof/>
                <w:webHidden/>
              </w:rPr>
              <w:fldChar w:fldCharType="separate"/>
            </w:r>
            <w:r>
              <w:rPr>
                <w:noProof/>
                <w:webHidden/>
              </w:rPr>
              <w:t>25</w:t>
            </w:r>
            <w:r>
              <w:rPr>
                <w:noProof/>
                <w:webHidden/>
              </w:rPr>
              <w:fldChar w:fldCharType="end"/>
            </w:r>
          </w:hyperlink>
        </w:p>
        <w:p w14:paraId="3F726BAB" w14:textId="50F05893"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5" w:history="1">
            <w:r w:rsidRPr="00226B1D">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226B1D">
              <w:rPr>
                <w:rStyle w:val="Hyperlink"/>
                <w:noProof/>
              </w:rPr>
              <w:t>Evaluation</w:t>
            </w:r>
            <w:r>
              <w:rPr>
                <w:noProof/>
                <w:webHidden/>
              </w:rPr>
              <w:tab/>
            </w:r>
            <w:r>
              <w:rPr>
                <w:noProof/>
                <w:webHidden/>
              </w:rPr>
              <w:fldChar w:fldCharType="begin"/>
            </w:r>
            <w:r>
              <w:rPr>
                <w:noProof/>
                <w:webHidden/>
              </w:rPr>
              <w:instrText xml:space="preserve"> PAGEREF _Toc163989475 \h </w:instrText>
            </w:r>
            <w:r>
              <w:rPr>
                <w:noProof/>
                <w:webHidden/>
              </w:rPr>
            </w:r>
            <w:r>
              <w:rPr>
                <w:noProof/>
                <w:webHidden/>
              </w:rPr>
              <w:fldChar w:fldCharType="separate"/>
            </w:r>
            <w:r>
              <w:rPr>
                <w:noProof/>
                <w:webHidden/>
              </w:rPr>
              <w:t>26</w:t>
            </w:r>
            <w:r>
              <w:rPr>
                <w:noProof/>
                <w:webHidden/>
              </w:rPr>
              <w:fldChar w:fldCharType="end"/>
            </w:r>
          </w:hyperlink>
        </w:p>
        <w:p w14:paraId="239955D1" w14:textId="424F8C1E"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6" w:history="1">
            <w:r w:rsidRPr="00226B1D">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Writing the Evaluation Chapter</w:t>
            </w:r>
            <w:r>
              <w:rPr>
                <w:noProof/>
                <w:webHidden/>
              </w:rPr>
              <w:tab/>
            </w:r>
            <w:r>
              <w:rPr>
                <w:noProof/>
                <w:webHidden/>
              </w:rPr>
              <w:fldChar w:fldCharType="begin"/>
            </w:r>
            <w:r>
              <w:rPr>
                <w:noProof/>
                <w:webHidden/>
              </w:rPr>
              <w:instrText xml:space="preserve"> PAGEREF _Toc163989476 \h </w:instrText>
            </w:r>
            <w:r>
              <w:rPr>
                <w:noProof/>
                <w:webHidden/>
              </w:rPr>
            </w:r>
            <w:r>
              <w:rPr>
                <w:noProof/>
                <w:webHidden/>
              </w:rPr>
              <w:fldChar w:fldCharType="separate"/>
            </w:r>
            <w:r>
              <w:rPr>
                <w:noProof/>
                <w:webHidden/>
              </w:rPr>
              <w:t>26</w:t>
            </w:r>
            <w:r>
              <w:rPr>
                <w:noProof/>
                <w:webHidden/>
              </w:rPr>
              <w:fldChar w:fldCharType="end"/>
            </w:r>
          </w:hyperlink>
        </w:p>
        <w:p w14:paraId="4C7DEC78" w14:textId="78C5A707"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7" w:history="1">
            <w:r w:rsidRPr="00226B1D">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226B1D">
              <w:rPr>
                <w:rStyle w:val="Hyperlink"/>
                <w:noProof/>
              </w:rPr>
              <w:t>Conclusion</w:t>
            </w:r>
            <w:r>
              <w:rPr>
                <w:noProof/>
                <w:webHidden/>
              </w:rPr>
              <w:tab/>
            </w:r>
            <w:r>
              <w:rPr>
                <w:noProof/>
                <w:webHidden/>
              </w:rPr>
              <w:fldChar w:fldCharType="begin"/>
            </w:r>
            <w:r>
              <w:rPr>
                <w:noProof/>
                <w:webHidden/>
              </w:rPr>
              <w:instrText xml:space="preserve"> PAGEREF _Toc163989477 \h </w:instrText>
            </w:r>
            <w:r>
              <w:rPr>
                <w:noProof/>
                <w:webHidden/>
              </w:rPr>
            </w:r>
            <w:r>
              <w:rPr>
                <w:noProof/>
                <w:webHidden/>
              </w:rPr>
              <w:fldChar w:fldCharType="separate"/>
            </w:r>
            <w:r>
              <w:rPr>
                <w:noProof/>
                <w:webHidden/>
              </w:rPr>
              <w:t>27</w:t>
            </w:r>
            <w:r>
              <w:rPr>
                <w:noProof/>
                <w:webHidden/>
              </w:rPr>
              <w:fldChar w:fldCharType="end"/>
            </w:r>
          </w:hyperlink>
        </w:p>
        <w:p w14:paraId="15E5A49E" w14:textId="08BE54A0"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8" w:history="1">
            <w:r w:rsidRPr="00226B1D">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Writing the Conclusions Chapter</w:t>
            </w:r>
            <w:r>
              <w:rPr>
                <w:noProof/>
                <w:webHidden/>
              </w:rPr>
              <w:tab/>
            </w:r>
            <w:r>
              <w:rPr>
                <w:noProof/>
                <w:webHidden/>
              </w:rPr>
              <w:fldChar w:fldCharType="begin"/>
            </w:r>
            <w:r>
              <w:rPr>
                <w:noProof/>
                <w:webHidden/>
              </w:rPr>
              <w:instrText xml:space="preserve"> PAGEREF _Toc163989478 \h </w:instrText>
            </w:r>
            <w:r>
              <w:rPr>
                <w:noProof/>
                <w:webHidden/>
              </w:rPr>
            </w:r>
            <w:r>
              <w:rPr>
                <w:noProof/>
                <w:webHidden/>
              </w:rPr>
              <w:fldChar w:fldCharType="separate"/>
            </w:r>
            <w:r>
              <w:rPr>
                <w:noProof/>
                <w:webHidden/>
              </w:rPr>
              <w:t>27</w:t>
            </w:r>
            <w:r>
              <w:rPr>
                <w:noProof/>
                <w:webHidden/>
              </w:rPr>
              <w:fldChar w:fldCharType="end"/>
            </w:r>
          </w:hyperlink>
        </w:p>
        <w:p w14:paraId="25E8FFE4" w14:textId="6CE1E400" w:rsidR="00723050" w:rsidRDefault="0072305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9" w:history="1">
            <w:r w:rsidRPr="00226B1D">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226B1D">
              <w:rPr>
                <w:rStyle w:val="Hyperlink"/>
                <w:noProof/>
              </w:rPr>
              <w:t>Writing the Future Work Chapter</w:t>
            </w:r>
            <w:r>
              <w:rPr>
                <w:noProof/>
                <w:webHidden/>
              </w:rPr>
              <w:tab/>
            </w:r>
            <w:r>
              <w:rPr>
                <w:noProof/>
                <w:webHidden/>
              </w:rPr>
              <w:fldChar w:fldCharType="begin"/>
            </w:r>
            <w:r>
              <w:rPr>
                <w:noProof/>
                <w:webHidden/>
              </w:rPr>
              <w:instrText xml:space="preserve"> PAGEREF _Toc163989479 \h </w:instrText>
            </w:r>
            <w:r>
              <w:rPr>
                <w:noProof/>
                <w:webHidden/>
              </w:rPr>
            </w:r>
            <w:r>
              <w:rPr>
                <w:noProof/>
                <w:webHidden/>
              </w:rPr>
              <w:fldChar w:fldCharType="separate"/>
            </w:r>
            <w:r>
              <w:rPr>
                <w:noProof/>
                <w:webHidden/>
              </w:rPr>
              <w:t>27</w:t>
            </w:r>
            <w:r>
              <w:rPr>
                <w:noProof/>
                <w:webHidden/>
              </w:rPr>
              <w:fldChar w:fldCharType="end"/>
            </w:r>
          </w:hyperlink>
        </w:p>
        <w:p w14:paraId="76AD9408" w14:textId="6D3C0282" w:rsidR="00723050" w:rsidRDefault="0072305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80" w:history="1">
            <w:r w:rsidRPr="00226B1D">
              <w:rPr>
                <w:rStyle w:val="Hyperlink"/>
                <w:noProof/>
              </w:rPr>
              <w:t>References</w:t>
            </w:r>
            <w:r>
              <w:rPr>
                <w:noProof/>
                <w:webHidden/>
              </w:rPr>
              <w:tab/>
            </w:r>
            <w:r>
              <w:rPr>
                <w:noProof/>
                <w:webHidden/>
              </w:rPr>
              <w:fldChar w:fldCharType="begin"/>
            </w:r>
            <w:r>
              <w:rPr>
                <w:noProof/>
                <w:webHidden/>
              </w:rPr>
              <w:instrText xml:space="preserve"> PAGEREF _Toc163989480 \h </w:instrText>
            </w:r>
            <w:r>
              <w:rPr>
                <w:noProof/>
                <w:webHidden/>
              </w:rPr>
            </w:r>
            <w:r>
              <w:rPr>
                <w:noProof/>
                <w:webHidden/>
              </w:rPr>
              <w:fldChar w:fldCharType="separate"/>
            </w:r>
            <w:r>
              <w:rPr>
                <w:noProof/>
                <w:webHidden/>
              </w:rPr>
              <w:t>28</w:t>
            </w:r>
            <w:r>
              <w:rPr>
                <w:noProof/>
                <w:webHidden/>
              </w:rPr>
              <w:fldChar w:fldCharType="end"/>
            </w:r>
          </w:hyperlink>
        </w:p>
        <w:p w14:paraId="1C75C750" w14:textId="7C14FEAC"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989449"/>
      <w:r w:rsidRPr="00D2110E">
        <w:lastRenderedPageBreak/>
        <w:t>List of Figures</w:t>
      </w:r>
      <w:bookmarkEnd w:id="5"/>
    </w:p>
    <w:p w14:paraId="60D6ECCB" w14:textId="5AB0C808"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15743A">
          <w:rPr>
            <w:noProof/>
            <w:webHidden/>
          </w:rPr>
          <w:t>6</w:t>
        </w:r>
        <w:r w:rsidR="00536E75">
          <w:rPr>
            <w:noProof/>
            <w:webHidden/>
          </w:rPr>
          <w:fldChar w:fldCharType="end"/>
        </w:r>
      </w:hyperlink>
    </w:p>
    <w:p w14:paraId="304700FD" w14:textId="7732E187" w:rsidR="00536E75" w:rsidRDefault="00000000">
      <w:pPr>
        <w:pStyle w:val="TableofFigures"/>
        <w:rPr>
          <w:noProof/>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15743A">
          <w:rPr>
            <w:noProof/>
            <w:webHidden/>
          </w:rPr>
          <w:t>7</w:t>
        </w:r>
        <w:r w:rsidR="00536E75">
          <w:rPr>
            <w:noProof/>
            <w:webHidden/>
          </w:rPr>
          <w:fldChar w:fldCharType="end"/>
        </w:r>
      </w:hyperlink>
    </w:p>
    <w:p w14:paraId="05FE82B7" w14:textId="77777777" w:rsidR="00723050" w:rsidRDefault="00723050">
      <w:pPr>
        <w:pStyle w:val="TableofFigures"/>
        <w:rPr>
          <w:rFonts w:asciiTheme="minorHAnsi" w:eastAsiaTheme="minorEastAsia" w:hAnsiTheme="minorHAnsi" w:cstheme="minorBidi"/>
          <w:bCs w:val="0"/>
          <w:iCs w:val="0"/>
          <w:noProof/>
          <w:kern w:val="2"/>
          <w:lang w:val="en-MT" w:eastAsia="en-MT"/>
          <w14:ligatures w14:val="standardContextual"/>
        </w:rPr>
      </w:pPr>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989450"/>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989451"/>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654F4DC9" w14:textId="77777777" w:rsidR="00EB271E" w:rsidRDefault="005D6CD0" w:rsidP="00E63E1B">
      <w:pPr>
        <w:pStyle w:val="DissertationBody"/>
        <w:spacing w:before="240"/>
        <w:ind w:firstLine="0"/>
        <w:sectPr w:rsidR="00EB271E" w:rsidSect="00E00A76">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989452"/>
      <w:r w:rsidRPr="00AC5F93">
        <w:lastRenderedPageBreak/>
        <w:t>Introduction</w:t>
      </w:r>
      <w:bookmarkEnd w:id="11"/>
      <w:r w:rsidR="003E76D4" w:rsidRPr="00AC5F93">
        <w:t xml:space="preserve"> </w:t>
      </w:r>
    </w:p>
    <w:p w14:paraId="74DBC23A" w14:textId="25CE52FF"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D3D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D3D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989453"/>
      <w:r>
        <w:t>Problem Definition</w:t>
      </w:r>
      <w:bookmarkEnd w:id="12"/>
    </w:p>
    <w:p w14:paraId="0570DC44" w14:textId="708EC5CA"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D3D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D3D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989454"/>
      <w:r>
        <w:t>Motivation</w:t>
      </w:r>
      <w:bookmarkEnd w:id="13"/>
    </w:p>
    <w:p w14:paraId="7F6010D6" w14:textId="04C1B0D7"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D3D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D3D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989455"/>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989456"/>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989457"/>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989458"/>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989459"/>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989460"/>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989461"/>
      <w:r>
        <w:rPr>
          <w:i/>
          <w:iCs/>
        </w:rPr>
        <w:t>The impact of marine debris on ecosystems</w:t>
      </w:r>
      <w:bookmarkEnd w:id="21"/>
      <w:bookmarkEnd w:id="22"/>
      <w:r w:rsidRPr="00CB6318">
        <w:t xml:space="preserve">  </w:t>
      </w:r>
    </w:p>
    <w:p w14:paraId="4C29FEA8" w14:textId="58B6F4C8"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D3D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D3D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D3D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D3D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D3D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D3D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989462"/>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6E5DF950"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D3D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15743A">
        <w:t xml:space="preserve">Figure </w:t>
      </w:r>
      <w:r w:rsidR="0015743A">
        <w:rPr>
          <w:noProof/>
        </w:rPr>
        <w:t>2</w:t>
      </w:r>
      <w:r w:rsidR="0015743A">
        <w:t>.</w:t>
      </w:r>
      <w:r w:rsidR="0015743A">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D3D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59BC1B41">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687A9FE6" w:rsidR="002D2783" w:rsidRDefault="004760C7" w:rsidP="004760C7">
      <w:pPr>
        <w:pStyle w:val="Caption"/>
      </w:pPr>
      <w:bookmarkStart w:id="24" w:name="_Toc163286800"/>
      <w:bookmarkStart w:id="25" w:name="_Ref163290316"/>
      <w:r>
        <w:t xml:space="preserve">Figure </w:t>
      </w:r>
      <w:r w:rsidR="00A4349D">
        <w:fldChar w:fldCharType="begin"/>
      </w:r>
      <w:r w:rsidR="00A4349D">
        <w:instrText xml:space="preserve"> STYLEREF 1 \s </w:instrText>
      </w:r>
      <w:r w:rsidR="00A4349D">
        <w:fldChar w:fldCharType="separate"/>
      </w:r>
      <w:r w:rsidR="00A4349D">
        <w:rPr>
          <w:noProof/>
        </w:rPr>
        <w:t>2</w:t>
      </w:r>
      <w:r w:rsidR="00A4349D">
        <w:fldChar w:fldCharType="end"/>
      </w:r>
      <w:r w:rsidR="00A4349D">
        <w:t>.</w:t>
      </w:r>
      <w:r w:rsidR="00A4349D">
        <w:fldChar w:fldCharType="begin"/>
      </w:r>
      <w:r w:rsidR="00A4349D">
        <w:instrText xml:space="preserve"> SEQ Figure \* ARABIC \s 1 </w:instrText>
      </w:r>
      <w:r w:rsidR="00A4349D">
        <w:fldChar w:fldCharType="separate"/>
      </w:r>
      <w:r w:rsidR="00A4349D">
        <w:rPr>
          <w:noProof/>
        </w:rPr>
        <w:t>1</w:t>
      </w:r>
      <w:r w:rsidR="00A4349D">
        <w:fldChar w:fldCharType="end"/>
      </w:r>
      <w:bookmarkEnd w:id="25"/>
      <w:r>
        <w:t xml:space="preserve"> </w:t>
      </w:r>
      <w:r w:rsidRPr="006D0A73">
        <w:t>High Frequency Radars Locations</w:t>
      </w:r>
      <w:bookmarkEnd w:id="24"/>
    </w:p>
    <w:p w14:paraId="5B529163" w14:textId="73279937"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15743A">
        <w:t xml:space="preserve">Figure </w:t>
      </w:r>
      <w:r w:rsidR="0015743A">
        <w:rPr>
          <w:noProof/>
        </w:rPr>
        <w:t>2</w:t>
      </w:r>
      <w:r w:rsidR="0015743A">
        <w:t>.</w:t>
      </w:r>
      <w:r w:rsidR="0015743A">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D3D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7D950A61">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4F469AD3" w:rsidR="00294409" w:rsidRDefault="006A040B" w:rsidP="006A040B">
      <w:pPr>
        <w:pStyle w:val="Caption"/>
      </w:pPr>
      <w:bookmarkStart w:id="26" w:name="_Toc163286801"/>
      <w:bookmarkStart w:id="27" w:name="_Ref163290342"/>
      <w:r>
        <w:t xml:space="preserve">Figure </w:t>
      </w:r>
      <w:r w:rsidR="00A4349D">
        <w:fldChar w:fldCharType="begin"/>
      </w:r>
      <w:r w:rsidR="00A4349D">
        <w:instrText xml:space="preserve"> STYLEREF 1 \s </w:instrText>
      </w:r>
      <w:r w:rsidR="00A4349D">
        <w:fldChar w:fldCharType="separate"/>
      </w:r>
      <w:r w:rsidR="00A4349D">
        <w:rPr>
          <w:noProof/>
        </w:rPr>
        <w:t>2</w:t>
      </w:r>
      <w:r w:rsidR="00A4349D">
        <w:fldChar w:fldCharType="end"/>
      </w:r>
      <w:r w:rsidR="00A4349D">
        <w:t>.</w:t>
      </w:r>
      <w:r w:rsidR="00A4349D">
        <w:fldChar w:fldCharType="begin"/>
      </w:r>
      <w:r w:rsidR="00A4349D">
        <w:instrText xml:space="preserve"> SEQ Figure \* ARABIC \s 1 </w:instrText>
      </w:r>
      <w:r w:rsidR="00A4349D">
        <w:fldChar w:fldCharType="separate"/>
      </w:r>
      <w:r w:rsidR="00A4349D">
        <w:rPr>
          <w:noProof/>
        </w:rPr>
        <w:t>2</w:t>
      </w:r>
      <w:r w:rsidR="00A4349D">
        <w:fldChar w:fldCharType="end"/>
      </w:r>
      <w:bookmarkEnd w:id="27"/>
      <w:r>
        <w:t xml:space="preserve"> </w:t>
      </w:r>
      <w:r w:rsidRPr="005D6EF8">
        <w:t>Radar Data Points Locations for Dataset</w:t>
      </w:r>
      <w:bookmarkEnd w:id="26"/>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989463"/>
      <w:r>
        <w:rPr>
          <w:i/>
          <w:iCs/>
        </w:rPr>
        <w:t>Physics</w:t>
      </w:r>
      <w:r w:rsidR="009E1FEA">
        <w:rPr>
          <w:i/>
          <w:iCs/>
        </w:rPr>
        <w:t>-</w:t>
      </w:r>
      <w:r w:rsidR="0043532A">
        <w:rPr>
          <w:i/>
          <w:iCs/>
        </w:rPr>
        <w:t>Based Lagrangian Model</w:t>
      </w:r>
      <w:bookmarkEnd w:id="28"/>
    </w:p>
    <w:p w14:paraId="3DADFD9C" w14:textId="7288F07C"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D3D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D3D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D3D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D3D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D3D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D3D53">
            <w:rPr>
              <w:color w:val="000000"/>
            </w:rPr>
            <w:t>[18]</w:t>
          </w:r>
        </w:sdtContent>
      </w:sdt>
      <w:r w:rsidRPr="000C3715">
        <w:t>, and many other</w:t>
      </w:r>
      <w:r w:rsidR="000D2767">
        <w:t>.</w:t>
      </w:r>
    </w:p>
    <w:p w14:paraId="7F40FD7E" w14:textId="02842B3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D3D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D3D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D3D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2443C4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D3D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D3D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D3D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097E807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D3D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CBB210E"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D3D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989464"/>
      <w:r>
        <w:rPr>
          <w:i/>
          <w:iCs/>
        </w:rPr>
        <w:t xml:space="preserve">Time Series </w:t>
      </w:r>
      <w:r w:rsidR="001D5DCD">
        <w:rPr>
          <w:i/>
          <w:iCs/>
        </w:rPr>
        <w:t>Modelling</w:t>
      </w:r>
      <w:bookmarkEnd w:id="29"/>
    </w:p>
    <w:p w14:paraId="387B87C2" w14:textId="3B4640B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D3D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D3D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D3D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D3D53">
            <w:rPr>
              <w:color w:val="000000"/>
            </w:rPr>
            <w:t>[26]</w:t>
          </w:r>
        </w:sdtContent>
      </w:sdt>
      <w:r w:rsidR="00EC4CE5">
        <w:t xml:space="preserve">. </w:t>
      </w:r>
    </w:p>
    <w:p w14:paraId="2A7DA26C" w14:textId="417B2A6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D3D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D3D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D3D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39E05A1"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D3D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989465"/>
      <w:r w:rsidRPr="0027174E">
        <w:rPr>
          <w:i/>
          <w:iCs/>
        </w:rPr>
        <w:t>Deep Learning Models</w:t>
      </w:r>
      <w:bookmarkEnd w:id="30"/>
    </w:p>
    <w:p w14:paraId="2772DE9C" w14:textId="2CE36868"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D3D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D3D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F982D9C"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D3D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D3D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D3D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3C45911"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D3D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D3D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D3D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9C87F3D"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D3D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D3D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bookmarkStart w:id="31" w:name="_Toc163989466"/>
      <w:r>
        <w:t>Literature Review</w:t>
      </w:r>
      <w:bookmarkEnd w:id="31"/>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bookmarkStart w:id="32" w:name="_Toc163989467"/>
      <w:r w:rsidRPr="002847A2">
        <w:rPr>
          <w:i/>
          <w:iCs/>
        </w:rPr>
        <w:t>Prediction of Marine Debris Dispersal</w:t>
      </w:r>
      <w:bookmarkEnd w:id="32"/>
      <w:r w:rsidRPr="002847A2">
        <w:rPr>
          <w:i/>
          <w:iCs/>
        </w:rPr>
        <w:t xml:space="preserve"> </w:t>
      </w:r>
    </w:p>
    <w:p w14:paraId="4E5FE651" w14:textId="10CECA9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AD3D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AD3D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AD3D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4775D8CD"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AD3D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A050ED7"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AD3D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9EFD575"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AD3D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AD3D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AD3D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AD3D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FF6A1F"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AD3D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4934FF04"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AD3D53">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B0628F9"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AD3D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6FD0DD83"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AD3D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AD3D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57C5E6CB"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AD3D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107BBE5A"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AD3D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AD3D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AD3D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AD3D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AD3D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8B6BBA4"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AD3D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AD3D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AD3D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AD3D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AD3D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5E815F90"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AD3D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AD3D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AD3D53">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6B50E9B5"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AD3D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AD3D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9F5D79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AD3D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AD3D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AD3D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w:t>
      </w:r>
      <w:bookmarkStart w:id="33" w:name="_Toc163989468"/>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0F7D7115"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AD3D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6333F73F"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AD3D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AD3D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951CC9F"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AD3D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AD3D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77362BA6"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AD3D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AD3D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42119C64"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AD3D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AD3D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AD3D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52819B6E"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AD3D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40EF755"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AD3D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81762E"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AD3D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75FC2C20"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AD3D53">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36152C39"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AD3D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B914B3F"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AD3D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bookmarkEnd w:id="18"/>
    <w:p w14:paraId="465445A4" w14:textId="2263B983" w:rsidR="00C4044C" w:rsidRDefault="00ED5DAE" w:rsidP="00204A6B">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AD3D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AD3D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B8BF7C0"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AD3D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146CA6DC"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AD3D53">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E873FE0"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AD3D53">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66839FE6"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AD3D53">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bookmarkStart w:id="34" w:name="_Toc163989469"/>
      <w:r w:rsidRPr="006526FC">
        <w:rPr>
          <w:i/>
          <w:iCs/>
        </w:rPr>
        <w:t>Model integration</w:t>
      </w:r>
      <w:r w:rsidR="003D117B" w:rsidRPr="003D117B">
        <w:rPr>
          <w:i/>
          <w:iCs/>
        </w:rPr>
        <w:t xml:space="preserve"> with Physics-Based Lagrangian </w:t>
      </w:r>
      <w:r w:rsidR="003D117B">
        <w:rPr>
          <w:i/>
          <w:iCs/>
        </w:rPr>
        <w:t>Model</w:t>
      </w:r>
      <w:bookmarkEnd w:id="34"/>
    </w:p>
    <w:p w14:paraId="1E44DCB2" w14:textId="1ED0D07B"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AD3D53">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31ADBAD4"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AD3D53">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35186605"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AD3D53">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6B3B9977"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AD3D53">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bookmarkStart w:id="35" w:name="_Toc163989470"/>
      <w:r>
        <w:rPr>
          <w:i/>
          <w:iCs/>
        </w:rPr>
        <w:t>Summary</w:t>
      </w:r>
      <w:bookmarkEnd w:id="35"/>
    </w:p>
    <w:p w14:paraId="748DB363" w14:textId="77777777" w:rsidR="00006355" w:rsidRDefault="00006355" w:rsidP="00B1602E">
      <w:pPr>
        <w:pStyle w:val="DissertationBody"/>
      </w:pPr>
    </w:p>
    <w:p w14:paraId="0CB4B457" w14:textId="6A618659" w:rsidR="000812A2" w:rsidRDefault="000812A2" w:rsidP="000812A2">
      <w:pPr>
        <w:pStyle w:val="Heading1"/>
      </w:pPr>
      <w:bookmarkStart w:id="36" w:name="_Toc163989471"/>
      <w:r>
        <w:lastRenderedPageBreak/>
        <w:t>Methodology</w:t>
      </w:r>
      <w:bookmarkEnd w:id="36"/>
    </w:p>
    <w:p w14:paraId="1431C737" w14:textId="6A7ED3EA" w:rsidR="00B64A40" w:rsidRDefault="00DD189E" w:rsidP="00AE448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293B37">
      <w:pPr>
        <w:pStyle w:val="Heading2"/>
      </w:pPr>
      <w:bookmarkStart w:id="38" w:name="_Toc163989472"/>
      <w:bookmarkEnd w:id="37"/>
      <w:r w:rsidRPr="00B73887">
        <w:t>Data Integration and preprocessing</w:t>
      </w:r>
      <w:bookmarkEnd w:id="38"/>
    </w:p>
    <w:p w14:paraId="0D426AAE" w14:textId="26EE1045"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AD3D53">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1F141C8B" w:rsidR="008C1CFB" w:rsidRPr="00AD3251" w:rsidRDefault="0021255C" w:rsidP="00990A4A">
      <w:pPr>
        <w:pStyle w:val="DissertationBody"/>
      </w:pPr>
      <w:r w:rsidRPr="008A70B5">
        <w:t>This preprocessing framework was utilize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8B3221">
      <w:pPr>
        <w:pStyle w:val="Heading2"/>
      </w:pPr>
      <w:bookmarkStart w:id="39" w:name="_Toc163989473"/>
      <w:r>
        <w:lastRenderedPageBreak/>
        <w:t>Lagrangian Model Development</w:t>
      </w:r>
      <w:bookmarkEnd w:id="39"/>
    </w:p>
    <w:p w14:paraId="4BC78659" w14:textId="2B9C7B14" w:rsidR="000D4B9B" w:rsidRDefault="00B712CA" w:rsidP="000D4B9B">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w:t>
      </w:r>
      <w:r w:rsidRPr="001074F4">
        <w:rPr>
          <w:color w:val="000000"/>
        </w:rPr>
        <w: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AD3D53">
            <w:rPr>
              <w:color w:val="000000"/>
            </w:rPr>
            <w:t>[20]</w:t>
          </w:r>
        </w:sdtContent>
      </w:sdt>
      <w:r w:rsidR="00355E7E">
        <w:rPr>
          <w:color w:val="000000"/>
        </w:rPr>
        <w:t xml:space="preserve"> </w:t>
      </w:r>
      <w:r w:rsidRPr="001074F4">
        <w:rPr>
          <w:color w:val="000000"/>
        </w:rPr>
        <w:t>was utilize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t>
      </w:r>
      <w:r w:rsidR="008854E0">
        <w:rPr>
          <w:color w:val="000000"/>
        </w:rPr>
        <w:t>was</w:t>
      </w:r>
      <w:r w:rsidR="008854E0">
        <w:rPr>
          <w:color w:val="000000"/>
        </w:rPr>
        <w:t xml:space="preserve">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t>
      </w:r>
      <w:r w:rsidR="003E789D">
        <w:rPr>
          <w:color w:val="000000"/>
        </w:rPr>
        <w:t>was</w:t>
      </w:r>
      <w:r w:rsidR="003E789D">
        <w:rPr>
          <w:color w:val="000000"/>
        </w:rPr>
        <w:t xml:space="preserve"> loaded and used to create the land-sea mask</w:t>
      </w:r>
      <w:r w:rsidR="000D4B9B" w:rsidRPr="000D4B9B">
        <w:rPr>
          <w:color w:val="000000"/>
        </w:rPr>
        <w:t xml:space="preserve">. This mask, illustrated in </w:t>
      </w:r>
      <w:r w:rsidR="00A7459E">
        <w:rPr>
          <w:color w:val="000000"/>
        </w:rPr>
        <w:fldChar w:fldCharType="begin"/>
      </w:r>
      <w:r w:rsidR="00A7459E">
        <w:rPr>
          <w:color w:val="000000"/>
        </w:rPr>
        <w:instrText xml:space="preserve"> REF _Ref163989522 \h </w:instrText>
      </w:r>
      <w:r w:rsidR="00A7459E">
        <w:rPr>
          <w:color w:val="000000"/>
        </w:rPr>
      </w:r>
      <w:r w:rsidR="00A7459E">
        <w:rPr>
          <w:color w:val="000000"/>
        </w:rPr>
        <w:fldChar w:fldCharType="separate"/>
      </w:r>
      <w:r w:rsidR="00A7459E">
        <w:t xml:space="preserve">Figure </w:t>
      </w:r>
      <w:r w:rsidR="00A7459E">
        <w:rPr>
          <w:noProof/>
        </w:rPr>
        <w:t>3</w:t>
      </w:r>
      <w:r w:rsidR="00A7459E">
        <w:t>.</w:t>
      </w:r>
      <w:r w:rsidR="00A7459E">
        <w:rPr>
          <w:noProof/>
        </w:rPr>
        <w:t>1</w:t>
      </w:r>
      <w:r w:rsidR="00A7459E">
        <w:t xml:space="preserve"> Land-sea mask of Malta</w:t>
      </w:r>
      <w:r w:rsidR="00A7459E">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AD3D53">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AD3D53">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E56208">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3A4DBDA3" w:rsidR="00801703" w:rsidRDefault="00E56208" w:rsidP="00E56208">
      <w:pPr>
        <w:pStyle w:val="Caption"/>
      </w:pPr>
      <w:bookmarkStart w:id="40" w:name="_Ref163989522"/>
      <w:r>
        <w:t xml:space="preserve">Figure </w:t>
      </w:r>
      <w:r w:rsidR="00A4349D">
        <w:fldChar w:fldCharType="begin"/>
      </w:r>
      <w:r w:rsidR="00A4349D">
        <w:instrText xml:space="preserve"> STYLEREF 1 \s </w:instrText>
      </w:r>
      <w:r w:rsidR="00A4349D">
        <w:fldChar w:fldCharType="separate"/>
      </w:r>
      <w:r w:rsidR="00A4349D">
        <w:rPr>
          <w:noProof/>
        </w:rPr>
        <w:t>3</w:t>
      </w:r>
      <w:r w:rsidR="00A4349D">
        <w:fldChar w:fldCharType="end"/>
      </w:r>
      <w:r w:rsidR="00A4349D">
        <w:t>.</w:t>
      </w:r>
      <w:r w:rsidR="00A4349D">
        <w:fldChar w:fldCharType="begin"/>
      </w:r>
      <w:r w:rsidR="00A4349D">
        <w:instrText xml:space="preserve"> SEQ Figure \* ARABIC \s 1 </w:instrText>
      </w:r>
      <w:r w:rsidR="00A4349D">
        <w:fldChar w:fldCharType="separate"/>
      </w:r>
      <w:r w:rsidR="00A4349D">
        <w:rPr>
          <w:noProof/>
        </w:rPr>
        <w:t>1</w:t>
      </w:r>
      <w:r w:rsidR="00A4349D">
        <w:fldChar w:fldCharType="end"/>
      </w:r>
      <w:r>
        <w:t xml:space="preserve"> Land-sea mask of Malta</w:t>
      </w:r>
      <w:bookmarkEnd w:id="40"/>
    </w:p>
    <w:p w14:paraId="02B84BAF" w14:textId="459678AE" w:rsidR="002A675D" w:rsidRDefault="00E07508" w:rsidP="00EA16C2">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A</w:t>
      </w:r>
      <w:r w:rsidR="008441A4" w:rsidRPr="00412CBA">
        <w:rPr>
          <w:color w:val="000000"/>
        </w:rPr>
        <w:t xml:space="preserve">s depicted in </w:t>
      </w:r>
      <w:r w:rsidR="00A7459E">
        <w:rPr>
          <w:color w:val="000000"/>
        </w:rPr>
        <w:fldChar w:fldCharType="begin"/>
      </w:r>
      <w:r w:rsidR="00A7459E">
        <w:rPr>
          <w:color w:val="000000"/>
        </w:rPr>
        <w:instrText xml:space="preserve"> REF _Ref163989544 \h </w:instrText>
      </w:r>
      <w:r w:rsidR="00A7459E">
        <w:rPr>
          <w:color w:val="000000"/>
        </w:rPr>
      </w:r>
      <w:r w:rsidR="00A7459E">
        <w:rPr>
          <w:color w:val="000000"/>
        </w:rPr>
        <w:fldChar w:fldCharType="separate"/>
      </w:r>
      <w:r w:rsidR="00A7459E">
        <w:t>Fig</w:t>
      </w:r>
      <w:r w:rsidR="00A7459E">
        <w:t>u</w:t>
      </w:r>
      <w:r w:rsidR="00A7459E">
        <w:t xml:space="preserve">re </w:t>
      </w:r>
      <w:r w:rsidR="00A7459E">
        <w:rPr>
          <w:noProof/>
        </w:rPr>
        <w:t>3</w:t>
      </w:r>
      <w:r w:rsidR="00A7459E">
        <w:t>.</w:t>
      </w:r>
      <w:r w:rsidR="00A7459E">
        <w:rPr>
          <w:noProof/>
        </w:rPr>
        <w:t>2</w:t>
      </w:r>
      <w:r w:rsidR="00A7459E">
        <w:t xml:space="preserve"> </w:t>
      </w:r>
      <w:r w:rsidR="00A7459E"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 xml:space="preserve">The particles represent the </w:t>
      </w:r>
      <w:r w:rsidR="00CE0C9B" w:rsidRPr="00EA16C2">
        <w:rPr>
          <w:color w:val="000000"/>
        </w:rPr>
        <w:lastRenderedPageBreak/>
        <w:t>objects of interest, such as sea surface debris, whose movements are to be simulated</w:t>
      </w:r>
      <w:r w:rsidR="0014603D">
        <w:rPr>
          <w:color w:val="000000"/>
        </w:rPr>
        <w:t xml:space="preserve">. </w:t>
      </w:r>
      <w:r w:rsidR="00EB28B9">
        <w:rPr>
          <w:color w:val="000000"/>
        </w:rPr>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A4349D">
      <w:pPr>
        <w:pStyle w:val="Figure"/>
      </w:pPr>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6C35C75E" w:rsidR="005D5261" w:rsidRDefault="00A4349D" w:rsidP="00A4349D">
      <w:pPr>
        <w:pStyle w:val="Caption"/>
      </w:pPr>
      <w:bookmarkStart w:id="41" w:name="_Ref16398954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B648E9">
        <w:t>Initial Particle Locations</w:t>
      </w:r>
      <w:bookmarkEnd w:id="41"/>
    </w:p>
    <w:p w14:paraId="23F48065" w14:textId="07C7194E" w:rsidR="00CB6408" w:rsidRDefault="000956AA" w:rsidP="000956A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CB6408">
      <w:pPr>
        <w:pStyle w:val="DissertationBody"/>
        <w:numPr>
          <w:ilvl w:val="0"/>
          <w:numId w:val="49"/>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975E4">
      <w:pPr>
        <w:pStyle w:val="DissertationBody"/>
        <w:numPr>
          <w:ilvl w:val="0"/>
          <w:numId w:val="49"/>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975E4">
      <w:pPr>
        <w:pStyle w:val="DissertationBody"/>
        <w:numPr>
          <w:ilvl w:val="0"/>
          <w:numId w:val="49"/>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D975E4">
      <w:pPr>
        <w:pStyle w:val="DissertationBody"/>
        <w:numPr>
          <w:ilvl w:val="0"/>
          <w:numId w:val="49"/>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DF0A8C">
      <w:pPr>
        <w:pStyle w:val="DissertationBody"/>
        <w:numPr>
          <w:ilvl w:val="0"/>
          <w:numId w:val="49"/>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w:t>
      </w:r>
      <w:r w:rsidR="00362FA9" w:rsidRPr="00DF0A8C">
        <w:lastRenderedPageBreak/>
        <w:t>particles will 'beach' and be removed from the simulatio</w:t>
      </w:r>
      <w:r w:rsidR="0090607D">
        <w:t>n</w:t>
      </w:r>
      <w:r w:rsidR="00362FA9" w:rsidRPr="00DF0A8C">
        <w:t xml:space="preserve">, while the remaining 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36DD7259" w:rsidR="001B12AB" w:rsidRDefault="001B12AB" w:rsidP="00A514BF">
      <w:pPr>
        <w:pStyle w:val="DissertationBody"/>
        <w:ind w:firstLine="0"/>
      </w:pPr>
      <w:r w:rsidRPr="001B12AB">
        <w:t xml:space="preserve">The simulation </w:t>
      </w:r>
      <w:r w:rsidR="00F91B1F">
        <w:t>was</w:t>
      </w:r>
      <w:r w:rsidRPr="001B12AB">
        <w:t xml:space="preserve"> </w:t>
      </w:r>
      <w:r w:rsidR="00694A94"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66FDE213" w:rsidR="00FB27C8" w:rsidRDefault="00B43175" w:rsidP="00A514BF">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56720E">
        <w:t>,</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utiliz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AD3D53">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AD3D53">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xml:space="preserve">, the complexity of integrating wind data and building custom </w:t>
      </w:r>
      <w:r w:rsidR="008A021E" w:rsidRPr="008A021E">
        <w:t>behaviour</w:t>
      </w:r>
      <w:r w:rsidR="008A021E" w:rsidRPr="008A021E">
        <w:t xml:space="preserve">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AC4E55">
      <w:pPr>
        <w:pStyle w:val="DissertationBody"/>
      </w:pPr>
      <w:r w:rsidRPr="002E427B">
        <w:lastRenderedPageBreak/>
        <w:t xml:space="preserve">While addressing missing data, we encountered significant findings that shaped our approach. When we attempted to interpolate the data to fill in missing values, the visualization results were </w:t>
      </w:r>
      <w:r w:rsidR="008C3330">
        <w:t>noticeably</w:t>
      </w:r>
      <w:r w:rsidRPr="002E427B">
        <w:t xml:space="preserve"> different from those produced using the raw data</w:t>
      </w:r>
      <w:r>
        <w:t xml:space="preserve"> </w:t>
      </w:r>
      <w:r w:rsidRPr="002E427B">
        <w:t>which included NaNs.</w:t>
      </w:r>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w:t>
      </w:r>
      <w:r w:rsidR="00FB27C8">
        <w:t xml:space="preserve"> </w:t>
      </w:r>
      <w:r w:rsidR="00FB27C8">
        <w:t>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w:t>
      </w:r>
      <w:r w:rsidR="00FB27C8">
        <w:t xml:space="preserve">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400CC7">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833D4A">
      <w:pPr>
        <w:pStyle w:val="Heading2"/>
      </w:pPr>
      <w:bookmarkStart w:id="42" w:name="_Toc163989474"/>
      <w:r w:rsidRPr="00833D4A">
        <w:t>AI Models Development</w:t>
      </w:r>
      <w:bookmarkEnd w:id="42"/>
    </w:p>
    <w:p w14:paraId="7439A547" w14:textId="77777777" w:rsidR="003D3E35" w:rsidRPr="00C60F98" w:rsidRDefault="003D3E35" w:rsidP="00A514BF">
      <w:pPr>
        <w:pStyle w:val="DissertationBody"/>
        <w:ind w:firstLine="0"/>
      </w:pPr>
    </w:p>
    <w:p w14:paraId="5EC07C11" w14:textId="22C920C1" w:rsidR="008612A2" w:rsidRDefault="00445D10" w:rsidP="00D14D98">
      <w:pPr>
        <w:pStyle w:val="Heading1"/>
      </w:pPr>
      <w:bookmarkStart w:id="43" w:name="_Toc163989475"/>
      <w:r w:rsidRPr="00AC5F93">
        <w:lastRenderedPageBreak/>
        <w:t>Evaluation</w:t>
      </w:r>
      <w:bookmarkEnd w:id="43"/>
    </w:p>
    <w:p w14:paraId="6ACFB1FF" w14:textId="4ACA7127" w:rsidR="009E4730" w:rsidRDefault="009E4730" w:rsidP="00D14D98">
      <w:pPr>
        <w:pStyle w:val="Heading2"/>
      </w:pPr>
      <w:bookmarkStart w:id="44" w:name="_Toc163989476"/>
      <w:r>
        <w:t xml:space="preserve">Writing the </w:t>
      </w:r>
      <w:r w:rsidR="00FC08B9">
        <w:t xml:space="preserve">Evaluation </w:t>
      </w:r>
      <w:r>
        <w:t>Chapter</w:t>
      </w:r>
      <w:bookmarkEnd w:id="44"/>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E00A76">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45" w:name="_Toc163989477"/>
      <w:r>
        <w:lastRenderedPageBreak/>
        <w:t>Conclusion</w:t>
      </w:r>
      <w:bookmarkEnd w:id="45"/>
    </w:p>
    <w:p w14:paraId="0E872B11" w14:textId="323B8871" w:rsidR="008C218D" w:rsidRDefault="00640C5C" w:rsidP="00D14D98">
      <w:pPr>
        <w:pStyle w:val="Heading2"/>
      </w:pPr>
      <w:bookmarkStart w:id="46" w:name="_Toc163989478"/>
      <w:r>
        <w:t>Writing the Conclusions Chapter</w:t>
      </w:r>
      <w:bookmarkEnd w:id="46"/>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47" w:name="_Toc163989479"/>
      <w:r>
        <w:t>Writing the Future Work Chapter</w:t>
      </w:r>
      <w:bookmarkEnd w:id="47"/>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48" w:name="_Toc163989480"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48"/>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1AFFB950" w14:textId="77777777" w:rsidR="00AD3D53" w:rsidRDefault="00AD3D53">
              <w:pPr>
                <w:pStyle w:val="NormalWeb"/>
                <w:jc w:val="center"/>
                <w:divId w:val="1745184724"/>
                <w:rPr>
                  <w:color w:val="000000"/>
                </w:rPr>
              </w:pPr>
              <w:r>
                <w:rPr>
                  <w:color w:val="000000"/>
                </w:rPr>
                <w:t>References</w:t>
              </w:r>
            </w:p>
            <w:p w14:paraId="5F74E90F" w14:textId="77777777" w:rsidR="00AD3D53" w:rsidRDefault="00AD3D53">
              <w:pPr>
                <w:pStyle w:val="NormalWeb"/>
                <w:ind w:left="450" w:hanging="450"/>
                <w:divId w:val="1745184724"/>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7" w:tgtFrame="_blank" w:history="1">
                <w:r>
                  <w:rPr>
                    <w:rStyle w:val="Hyperlink"/>
                  </w:rPr>
                  <w:t>https://www.sciencedirect.com/science/article/pii/S0098300423000262.</w:t>
                </w:r>
              </w:hyperlink>
              <w:r>
                <w:rPr>
                  <w:color w:val="000000"/>
                </w:rPr>
                <w:t xml:space="preserve"> DOI: 10.1016/j.cageo.2023.105322.</w:t>
              </w:r>
            </w:p>
            <w:p w14:paraId="231DCABA" w14:textId="77777777" w:rsidR="00AD3D53" w:rsidRDefault="00AD3D53">
              <w:pPr>
                <w:pStyle w:val="NormalWeb"/>
                <w:ind w:left="450" w:hanging="450"/>
                <w:divId w:val="1745184724"/>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8" w:tgtFrame="_blank" w:history="1">
                <w:r>
                  <w:rPr>
                    <w:rStyle w:val="Hyperlink"/>
                  </w:rPr>
                  <w:t>https://www.sciencedirect.com/science/article/pii/S0025326X14004056.</w:t>
                </w:r>
              </w:hyperlink>
              <w:r>
                <w:rPr>
                  <w:color w:val="000000"/>
                </w:rPr>
                <w:t xml:space="preserve"> DOI: 10.1016/j.marpolbul.2014.06.025.</w:t>
              </w:r>
            </w:p>
            <w:p w14:paraId="48F71916" w14:textId="77777777" w:rsidR="00AD3D53" w:rsidRDefault="00AD3D53">
              <w:pPr>
                <w:pStyle w:val="NormalWeb"/>
                <w:ind w:left="450" w:hanging="450"/>
                <w:divId w:val="1745184724"/>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9" w:tgtFrame="_blank" w:history="1">
                <w:r>
                  <w:rPr>
                    <w:rStyle w:val="Hyperlink"/>
                  </w:rPr>
                  <w:t>https://www.sciencedirect.com/science/article/pii/S0048969719318984.</w:t>
                </w:r>
              </w:hyperlink>
              <w:r>
                <w:rPr>
                  <w:color w:val="000000"/>
                </w:rPr>
                <w:t xml:space="preserve"> DOI: 10.1016/j.scitotenv.2019.04.355.</w:t>
              </w:r>
            </w:p>
            <w:p w14:paraId="4A8A40D3" w14:textId="77777777" w:rsidR="00AD3D53" w:rsidRDefault="00AD3D53">
              <w:pPr>
                <w:pStyle w:val="NormalWeb"/>
                <w:ind w:left="450" w:hanging="450"/>
                <w:divId w:val="1745184724"/>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20" w:tgtFrame="_blank" w:history="1">
                <w:r>
                  <w:rPr>
                    <w:rStyle w:val="Hyperlink"/>
                  </w:rPr>
                  <w:t>https://www.sciencedirect.com/science/article/pii/S0079661120300069.</w:t>
                </w:r>
              </w:hyperlink>
              <w:r>
                <w:rPr>
                  <w:color w:val="000000"/>
                </w:rPr>
                <w:t xml:space="preserve"> DOI: 10.1016/j.pocean.2020.102268.</w:t>
              </w:r>
            </w:p>
            <w:p w14:paraId="34E5C4B5" w14:textId="77777777" w:rsidR="00AD3D53" w:rsidRDefault="00AD3D53">
              <w:pPr>
                <w:pStyle w:val="NormalWeb"/>
                <w:ind w:left="450" w:hanging="450"/>
                <w:divId w:val="1745184724"/>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21" w:tgtFrame="_blank" w:history="1">
                <w:r>
                  <w:rPr>
                    <w:rStyle w:val="Hyperlink"/>
                  </w:rPr>
                  <w:t>https://doi.org/10.1007/978-3-319-16510-3_1.</w:t>
                </w:r>
              </w:hyperlink>
              <w:r>
                <w:rPr>
                  <w:color w:val="000000"/>
                </w:rPr>
                <w:t xml:space="preserve"> DOI: 10.1007/978-3-319-16510-3_1.</w:t>
              </w:r>
            </w:p>
            <w:p w14:paraId="6DB8165D" w14:textId="77777777" w:rsidR="00AD3D53" w:rsidRDefault="00AD3D53">
              <w:pPr>
                <w:pStyle w:val="NormalWeb"/>
                <w:ind w:left="450" w:hanging="450"/>
                <w:divId w:val="1745184724"/>
                <w:rPr>
                  <w:color w:val="000000"/>
                </w:rPr>
              </w:pPr>
              <w:r>
                <w:rPr>
                  <w:color w:val="000000"/>
                </w:rPr>
                <w:t xml:space="preserve">[6] P. R. Pawar, S. S. Shirgaonkar and R. B. Patil, "Plastic marine debris: Sources, distribution and impacts on coastal and ocean biodiversity," 2016. </w:t>
              </w:r>
            </w:p>
            <w:p w14:paraId="4A3ED9FB" w14:textId="77777777" w:rsidR="00AD3D53" w:rsidRDefault="00AD3D53">
              <w:pPr>
                <w:pStyle w:val="NormalWeb"/>
                <w:ind w:left="450" w:hanging="450"/>
                <w:divId w:val="1745184724"/>
                <w:rPr>
                  <w:color w:val="000000"/>
                </w:rPr>
              </w:pPr>
              <w:r>
                <w:rPr>
                  <w:color w:val="000000"/>
                </w:rPr>
                <w:t>[7] S. Katsanevakis, "Chapter 2 - marine debris, a growing problem: Sources, distribution, composition, and impacts," in Anonymous New York: Nova Science Publishers, 2008, pp. 53-100.</w:t>
              </w:r>
            </w:p>
            <w:p w14:paraId="683D571C" w14:textId="77777777" w:rsidR="00AD3D53" w:rsidRDefault="00AD3D53">
              <w:pPr>
                <w:pStyle w:val="NormalWeb"/>
                <w:ind w:left="450" w:hanging="450"/>
                <w:divId w:val="1745184724"/>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2" w:tgtFrame="_blank" w:history="1">
                <w:r>
                  <w:rPr>
                    <w:rStyle w:val="Hyperlink"/>
                  </w:rPr>
                  <w:t>https://doi.org/10.1007/978-1-4613-8486-1_10.</w:t>
                </w:r>
              </w:hyperlink>
              <w:r>
                <w:rPr>
                  <w:color w:val="000000"/>
                </w:rPr>
                <w:t xml:space="preserve"> DOI: 10.1007/978-1-4613-8486-1_10.</w:t>
              </w:r>
            </w:p>
            <w:p w14:paraId="1443C0B7" w14:textId="77777777" w:rsidR="00AD3D53" w:rsidRDefault="00AD3D53">
              <w:pPr>
                <w:pStyle w:val="NormalWeb"/>
                <w:ind w:left="450" w:hanging="450"/>
                <w:divId w:val="1745184724"/>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644E368" w14:textId="77777777" w:rsidR="00AD3D53" w:rsidRDefault="00AD3D53">
              <w:pPr>
                <w:pStyle w:val="NormalWeb"/>
                <w:ind w:left="450" w:hanging="450"/>
                <w:divId w:val="1745184724"/>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BD4C5BB" w14:textId="77777777" w:rsidR="00AD3D53" w:rsidRDefault="00AD3D53">
              <w:pPr>
                <w:pStyle w:val="NormalWeb"/>
                <w:ind w:left="450" w:hanging="450"/>
                <w:divId w:val="1745184724"/>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3" w:tgtFrame="_blank" w:history="1">
                <w:r>
                  <w:rPr>
                    <w:rStyle w:val="Hyperlink"/>
                  </w:rPr>
                  <w:t>https://www.ingentaconnect.com/content/mts/mtsj/2010/00000044/00000006/art00017.</w:t>
                </w:r>
              </w:hyperlink>
              <w:r>
                <w:rPr>
                  <w:color w:val="000000"/>
                </w:rPr>
                <w:t xml:space="preserve"> DOI: 10.4031/MTSJ.44.6.6.</w:t>
              </w:r>
            </w:p>
            <w:p w14:paraId="4CB24C35" w14:textId="77777777" w:rsidR="00AD3D53" w:rsidRDefault="00AD3D53">
              <w:pPr>
                <w:pStyle w:val="NormalWeb"/>
                <w:ind w:left="450" w:hanging="450"/>
                <w:divId w:val="1745184724"/>
                <w:rPr>
                  <w:color w:val="000000"/>
                </w:rPr>
              </w:pPr>
              <w:r>
                <w:rPr>
                  <w:color w:val="000000"/>
                </w:rPr>
                <w:t>[12] Anonymous.</w:t>
              </w:r>
              <w:r>
                <w:rPr>
                  <w:i/>
                  <w:iCs/>
                  <w:color w:val="000000"/>
                </w:rPr>
                <w:t xml:space="preserve">"Portus 3.0." </w:t>
              </w:r>
              <w:r>
                <w:rPr>
                  <w:color w:val="000000"/>
                </w:rPr>
                <w:t xml:space="preserve">portus.research.um.edu.mt. </w:t>
              </w:r>
              <w:hyperlink r:id="rId24" w:tgtFrame="_blank" w:history="1">
                <w:r>
                  <w:rPr>
                    <w:rStyle w:val="Hyperlink"/>
                  </w:rPr>
                  <w:t>https://portus.research.um.edu.mt/?p=13.833</w:t>
                </w:r>
              </w:hyperlink>
              <w:r>
                <w:rPr>
                  <w:color w:val="000000"/>
                </w:rPr>
                <w:t xml:space="preserve"> (accessed Apr 06, 2024).</w:t>
              </w:r>
            </w:p>
            <w:p w14:paraId="6F226CB6" w14:textId="77777777" w:rsidR="00AD3D53" w:rsidRDefault="00AD3D53">
              <w:pPr>
                <w:pStyle w:val="NormalWeb"/>
                <w:ind w:left="450" w:hanging="450"/>
                <w:divId w:val="1745184724"/>
                <w:rPr>
                  <w:color w:val="000000"/>
                </w:rPr>
              </w:pPr>
              <w:r>
                <w:rPr>
                  <w:color w:val="000000"/>
                </w:rPr>
                <w:t>[13] Anonymous.</w:t>
              </w:r>
              <w:r>
                <w:rPr>
                  <w:i/>
                  <w:iCs/>
                  <w:color w:val="000000"/>
                </w:rPr>
                <w:t xml:space="preserve">"UNIData | NETCDF." </w:t>
              </w:r>
              <w:r>
                <w:rPr>
                  <w:color w:val="000000"/>
                </w:rPr>
                <w:t xml:space="preserve">unidata.ucar.edu. </w:t>
              </w:r>
              <w:hyperlink r:id="rId25" w:tgtFrame="_blank" w:history="1">
                <w:r>
                  <w:rPr>
                    <w:rStyle w:val="Hyperlink"/>
                  </w:rPr>
                  <w:t>https://www.unidata.ucar.edu/software/netcdf/</w:t>
                </w:r>
              </w:hyperlink>
              <w:r>
                <w:rPr>
                  <w:color w:val="000000"/>
                </w:rPr>
                <w:t xml:space="preserve"> (accessed Apr 06, 2024).</w:t>
              </w:r>
            </w:p>
            <w:p w14:paraId="16B16BB2" w14:textId="77777777" w:rsidR="00AD3D53" w:rsidRDefault="00AD3D53">
              <w:pPr>
                <w:pStyle w:val="NormalWeb"/>
                <w:ind w:left="450" w:hanging="450"/>
                <w:divId w:val="1745184724"/>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6" w:tgtFrame="_blank" w:history="1">
                <w:r>
                  <w:rPr>
                    <w:rStyle w:val="Hyperlink"/>
                  </w:rPr>
                  <w:t>https://www.sciencedirect.com/science/article/pii/S1463500317301853.</w:t>
                </w:r>
              </w:hyperlink>
              <w:r>
                <w:rPr>
                  <w:color w:val="000000"/>
                </w:rPr>
                <w:t xml:space="preserve"> DOI: 10.1016/j.ocemod.2017.11.008.</w:t>
              </w:r>
            </w:p>
            <w:p w14:paraId="2F7D3C98" w14:textId="77777777" w:rsidR="00AD3D53" w:rsidRDefault="00AD3D53">
              <w:pPr>
                <w:pStyle w:val="NormalWeb"/>
                <w:ind w:left="450" w:hanging="450"/>
                <w:divId w:val="1745184724"/>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7" w:tgtFrame="_blank" w:history="1">
                <w:r>
                  <w:rPr>
                    <w:rStyle w:val="Hyperlink"/>
                  </w:rPr>
                  <w:t>http://inis.iaea.org/search/search.aspx?orig_q=RN:32026786.</w:t>
                </w:r>
              </w:hyperlink>
            </w:p>
            <w:p w14:paraId="728A5E25" w14:textId="77777777" w:rsidR="00AD3D53" w:rsidRDefault="00AD3D53">
              <w:pPr>
                <w:pStyle w:val="NormalWeb"/>
                <w:ind w:left="450" w:hanging="450"/>
                <w:divId w:val="1745184724"/>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8" w:tgtFrame="_blank" w:history="1">
                <w:r>
                  <w:rPr>
                    <w:rStyle w:val="Hyperlink"/>
                  </w:rPr>
                  <w:t>https://dx.doi.org/10.1016/j.marpolbul.2011.10.027.</w:t>
                </w:r>
              </w:hyperlink>
              <w:r>
                <w:rPr>
                  <w:color w:val="000000"/>
                </w:rPr>
                <w:t xml:space="preserve"> DOI: 10.1016/j.marpolbul.2011.10.027.</w:t>
              </w:r>
            </w:p>
            <w:p w14:paraId="414AA3DB" w14:textId="77777777" w:rsidR="00AD3D53" w:rsidRDefault="00AD3D53">
              <w:pPr>
                <w:pStyle w:val="NormalWeb"/>
                <w:ind w:left="450" w:hanging="450"/>
                <w:divId w:val="1745184724"/>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9" w:tgtFrame="_blank" w:history="1">
                <w:r>
                  <w:rPr>
                    <w:rStyle w:val="Hyperlink"/>
                  </w:rPr>
                  <w:t>https://doi.org/10.1073/pnas.0503811102.</w:t>
                </w:r>
              </w:hyperlink>
              <w:r>
                <w:rPr>
                  <w:color w:val="000000"/>
                </w:rPr>
                <w:t xml:space="preserve"> DOI: 10.1073/pnas.0503811102.</w:t>
              </w:r>
            </w:p>
            <w:p w14:paraId="677CF07B" w14:textId="77777777" w:rsidR="00AD3D53" w:rsidRDefault="00AD3D53">
              <w:pPr>
                <w:pStyle w:val="NormalWeb"/>
                <w:ind w:left="450" w:hanging="450"/>
                <w:divId w:val="1745184724"/>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0" w:tgtFrame="_blank" w:history="1">
                <w:r>
                  <w:rPr>
                    <w:rStyle w:val="Hyperlink"/>
                  </w:rPr>
                  <w:t>https://onlinelibrary.wiley.com/doi/abs/10.1002/2015JD023422.</w:t>
                </w:r>
              </w:hyperlink>
              <w:r>
                <w:rPr>
                  <w:color w:val="000000"/>
                </w:rPr>
                <w:t xml:space="preserve"> DOI: 10.1002/2015JD023422.</w:t>
              </w:r>
            </w:p>
            <w:p w14:paraId="3F229C6A" w14:textId="77777777" w:rsidR="00AD3D53" w:rsidRDefault="00AD3D53">
              <w:pPr>
                <w:pStyle w:val="NormalWeb"/>
                <w:ind w:left="450" w:hanging="450"/>
                <w:divId w:val="1745184724"/>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1" w:tgtFrame="_blank" w:history="1">
                <w:r>
                  <w:rPr>
                    <w:rStyle w:val="Hyperlink"/>
                  </w:rPr>
                  <w:t>https://www.cambridge.org/core/product/31EF28FEF48A172FF746B3E654F9455A.</w:t>
                </w:r>
              </w:hyperlink>
              <w:r>
                <w:rPr>
                  <w:color w:val="000000"/>
                </w:rPr>
                <w:t xml:space="preserve"> DOI: 10.1017/CBO9780511977817.</w:t>
              </w:r>
            </w:p>
            <w:p w14:paraId="2DD76068" w14:textId="77777777" w:rsidR="00AD3D53" w:rsidRDefault="00AD3D53">
              <w:pPr>
                <w:pStyle w:val="NormalWeb"/>
                <w:ind w:left="450" w:hanging="450"/>
                <w:divId w:val="1745184724"/>
                <w:rPr>
                  <w:color w:val="000000"/>
                </w:rPr>
              </w:pPr>
              <w:r>
                <w:rPr>
                  <w:color w:val="000000"/>
                </w:rPr>
                <w:lastRenderedPageBreak/>
                <w:t>[20] Anonymous.</w:t>
              </w:r>
              <w:r>
                <w:rPr>
                  <w:i/>
                  <w:iCs/>
                  <w:color w:val="000000"/>
                </w:rPr>
                <w:t xml:space="preserve">"OceanParcels." </w:t>
              </w:r>
              <w:r>
                <w:rPr>
                  <w:color w:val="000000"/>
                </w:rPr>
                <w:t xml:space="preserve">oceanparcels.org. </w:t>
              </w:r>
              <w:hyperlink r:id="rId32" w:tgtFrame="_blank" w:history="1">
                <w:r>
                  <w:rPr>
                    <w:rStyle w:val="Hyperlink"/>
                  </w:rPr>
                  <w:t>https://oceanparcels.org</w:t>
                </w:r>
              </w:hyperlink>
              <w:r>
                <w:rPr>
                  <w:color w:val="000000"/>
                </w:rPr>
                <w:t xml:space="preserve"> (accessed Apr 06, 2024).</w:t>
              </w:r>
            </w:p>
            <w:p w14:paraId="3A9A3DB7" w14:textId="77777777" w:rsidR="00AD3D53" w:rsidRDefault="00AD3D53">
              <w:pPr>
                <w:pStyle w:val="NormalWeb"/>
                <w:ind w:left="450" w:hanging="450"/>
                <w:divId w:val="1745184724"/>
                <w:rPr>
                  <w:color w:val="000000"/>
                </w:rPr>
              </w:pPr>
              <w:r>
                <w:rPr>
                  <w:color w:val="000000"/>
                </w:rPr>
                <w:t>[21] Anonymous.</w:t>
              </w:r>
              <w:r>
                <w:rPr>
                  <w:i/>
                  <w:iCs/>
                  <w:color w:val="000000"/>
                </w:rPr>
                <w:t xml:space="preserve">"PyGNOME." </w:t>
              </w:r>
              <w:r>
                <w:rPr>
                  <w:color w:val="000000"/>
                </w:rPr>
                <w:t xml:space="preserve">gnome.orr.noaa.gov. </w:t>
              </w:r>
              <w:hyperlink r:id="rId33" w:tgtFrame="_blank" w:history="1">
                <w:r>
                  <w:rPr>
                    <w:rStyle w:val="Hyperlink"/>
                  </w:rPr>
                  <w:t>https://gnome.orr.noaa.gov/doc/pygnome/index.html</w:t>
                </w:r>
              </w:hyperlink>
              <w:r>
                <w:rPr>
                  <w:color w:val="000000"/>
                </w:rPr>
                <w:t xml:space="preserve"> (accessed Apr 06, 2024).</w:t>
              </w:r>
            </w:p>
            <w:p w14:paraId="4A3E5758" w14:textId="77777777" w:rsidR="00AD3D53" w:rsidRDefault="00AD3D53">
              <w:pPr>
                <w:pStyle w:val="NormalWeb"/>
                <w:ind w:left="450" w:hanging="450"/>
                <w:divId w:val="1745184724"/>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4" w:tgtFrame="_blank" w:history="1">
                <w:r>
                  <w:rPr>
                    <w:rStyle w:val="Hyperlink"/>
                  </w:rPr>
                  <w:t>http://hdl.handle.net/11250/2634384.</w:t>
                </w:r>
              </w:hyperlink>
              <w:r>
                <w:rPr>
                  <w:color w:val="000000"/>
                </w:rPr>
                <w:t xml:space="preserve"> DOI: 10.5194/gmd-12-4955-2019.</w:t>
              </w:r>
            </w:p>
            <w:p w14:paraId="54A997D8" w14:textId="77777777" w:rsidR="00AD3D53" w:rsidRDefault="00AD3D53">
              <w:pPr>
                <w:pStyle w:val="NormalWeb"/>
                <w:ind w:left="450" w:hanging="450"/>
                <w:divId w:val="1745184724"/>
                <w:rPr>
                  <w:color w:val="000000"/>
                </w:rPr>
              </w:pPr>
              <w:r>
                <w:rPr>
                  <w:color w:val="000000"/>
                </w:rPr>
                <w:t xml:space="preserve">[23] R. Adhikari and R. K. Agrawal, "An Introductory Study on Time Series Modeling and Forecasting," vol. abs/1302.6613, 2013. Available: </w:t>
              </w:r>
              <w:hyperlink r:id="rId35" w:tgtFrame="_blank" w:history="1">
                <w:r>
                  <w:rPr>
                    <w:rStyle w:val="Hyperlink"/>
                  </w:rPr>
                  <w:t>https://api.semanticscholar.org/CorpusID:17070340.</w:t>
                </w:r>
              </w:hyperlink>
            </w:p>
            <w:p w14:paraId="09332140" w14:textId="77777777" w:rsidR="00AD3D53" w:rsidRDefault="00AD3D53">
              <w:pPr>
                <w:pStyle w:val="NormalWeb"/>
                <w:ind w:left="450" w:hanging="450"/>
                <w:divId w:val="1745184724"/>
                <w:rPr>
                  <w:color w:val="000000"/>
                </w:rPr>
              </w:pPr>
              <w:r>
                <w:rPr>
                  <w:color w:val="000000"/>
                </w:rPr>
                <w:t>[24] T. Raicharoen, C. Lursinsap and P. Sanguanbhokai, "Application of critical support vector machine to time series prediction," in . DOI: 10.1109/ISCAS.2003.1206419.</w:t>
              </w:r>
            </w:p>
            <w:p w14:paraId="098F3752" w14:textId="77777777" w:rsidR="00AD3D53" w:rsidRDefault="00AD3D53">
              <w:pPr>
                <w:pStyle w:val="NormalWeb"/>
                <w:ind w:left="450" w:hanging="450"/>
                <w:divId w:val="1745184724"/>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5649F890" w14:textId="77777777" w:rsidR="00AD3D53" w:rsidRDefault="00AD3D53">
              <w:pPr>
                <w:pStyle w:val="NormalWeb"/>
                <w:ind w:left="450" w:hanging="450"/>
                <w:divId w:val="1745184724"/>
                <w:rPr>
                  <w:color w:val="000000"/>
                </w:rPr>
              </w:pPr>
              <w:r>
                <w:rPr>
                  <w:color w:val="000000"/>
                </w:rPr>
                <w:t>[26] A. Chatterjee, H. Bhowmick and J. Sen, "Stock price prediction using time series, econometric, machine learning, and deep learning models," in . DOI: 10.1109/MysuruCon52639.2021.9641610.</w:t>
              </w:r>
            </w:p>
            <w:p w14:paraId="6ED199DB" w14:textId="77777777" w:rsidR="00AD3D53" w:rsidRDefault="00AD3D53">
              <w:pPr>
                <w:pStyle w:val="NormalWeb"/>
                <w:ind w:left="450" w:hanging="450"/>
                <w:divId w:val="1745184724"/>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6" w:tgtFrame="_blank" w:history="1">
                <w:r>
                  <w:rPr>
                    <w:rStyle w:val="Hyperlink"/>
                  </w:rPr>
                  <w:t>https://onlinelibrary.wiley.com/doi/abs/10.1002/for.3024.</w:t>
                </w:r>
              </w:hyperlink>
              <w:r>
                <w:rPr>
                  <w:color w:val="000000"/>
                </w:rPr>
                <w:t xml:space="preserve"> DOI: 10.1002/for.3024.</w:t>
              </w:r>
            </w:p>
            <w:p w14:paraId="7A0855D3" w14:textId="77777777" w:rsidR="00AD3D53" w:rsidRDefault="00AD3D53">
              <w:pPr>
                <w:pStyle w:val="NormalWeb"/>
                <w:ind w:left="450" w:hanging="450"/>
                <w:divId w:val="1745184724"/>
                <w:rPr>
                  <w:color w:val="000000"/>
                </w:rPr>
              </w:pPr>
              <w:r>
                <w:rPr>
                  <w:color w:val="000000"/>
                </w:rPr>
                <w:t>[28] S. Jadon, J. Milczek and A. Patankar, "Challenges and approaches to time-series forecasting in data center telemetry: A survey," Cornell University Library, arXiv.org, Ithaca, Feb 11,. 2021.</w:t>
              </w:r>
            </w:p>
            <w:p w14:paraId="2CD175D1" w14:textId="77777777" w:rsidR="00AD3D53" w:rsidRDefault="00AD3D53">
              <w:pPr>
                <w:pStyle w:val="NormalWeb"/>
                <w:ind w:left="450" w:hanging="450"/>
                <w:divId w:val="1745184724"/>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7AA197A2" w14:textId="77777777" w:rsidR="00AD3D53" w:rsidRDefault="00AD3D53">
              <w:pPr>
                <w:pStyle w:val="NormalWeb"/>
                <w:ind w:left="450" w:hanging="450"/>
                <w:divId w:val="1745184724"/>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7" w:tgtFrame="_blank" w:history="1">
                <w:r>
                  <w:rPr>
                    <w:rStyle w:val="Hyperlink"/>
                  </w:rPr>
                  <w:t>https://doi.org/10.1007/s42979-021-00815-1.</w:t>
                </w:r>
              </w:hyperlink>
              <w:r>
                <w:rPr>
                  <w:color w:val="000000"/>
                </w:rPr>
                <w:t xml:space="preserve"> DOI: 10.1007/s42979-021-00815-1.</w:t>
              </w:r>
            </w:p>
            <w:p w14:paraId="24431159" w14:textId="77777777" w:rsidR="00AD3D53" w:rsidRDefault="00AD3D53">
              <w:pPr>
                <w:pStyle w:val="NormalWeb"/>
                <w:ind w:left="450" w:hanging="450"/>
                <w:divId w:val="1745184724"/>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8" w:tgtFrame="_blank" w:history="1">
                <w:r>
                  <w:rPr>
                    <w:rStyle w:val="Hyperlink"/>
                  </w:rPr>
                  <w:t>http://www.worldscientific.com/doi/abs/10.1142/S0218488598000094.</w:t>
                </w:r>
              </w:hyperlink>
              <w:r>
                <w:rPr>
                  <w:color w:val="000000"/>
                </w:rPr>
                <w:t xml:space="preserve"> DOI: 10.1142/S0218488598000094.</w:t>
              </w:r>
            </w:p>
            <w:p w14:paraId="3BFD4199" w14:textId="77777777" w:rsidR="00AD3D53" w:rsidRDefault="00AD3D53">
              <w:pPr>
                <w:pStyle w:val="NormalWeb"/>
                <w:ind w:left="450" w:hanging="450"/>
                <w:divId w:val="1745184724"/>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7DCA623F" w14:textId="77777777" w:rsidR="00AD3D53" w:rsidRDefault="00AD3D53">
              <w:pPr>
                <w:pStyle w:val="NormalWeb"/>
                <w:ind w:left="450" w:hanging="450"/>
                <w:divId w:val="1745184724"/>
                <w:rPr>
                  <w:color w:val="000000"/>
                </w:rPr>
              </w:pPr>
              <w:r>
                <w:rPr>
                  <w:color w:val="000000"/>
                </w:rPr>
                <w:t xml:space="preserve">[33] P. T. Yamak, L. Yujian and P. K. Gadosey, "A Comparison between ARIMA, LSTM, and GRU for Time Series Forecasting," pp. 49–55, 2020. Available: </w:t>
              </w:r>
              <w:hyperlink r:id="rId39" w:tgtFrame="_blank" w:history="1">
                <w:r>
                  <w:rPr>
                    <w:rStyle w:val="Hyperlink"/>
                  </w:rPr>
                  <w:t>https://doi.org/10.1145/3377713.3377722</w:t>
                </w:r>
              </w:hyperlink>
              <w:r>
                <w:rPr>
                  <w:color w:val="000000"/>
                </w:rPr>
                <w:t xml:space="preserve"> </w:t>
              </w:r>
              <w:hyperlink r:id="rId40" w:tgtFrame="_blank" w:history="1">
                <w:r>
                  <w:rPr>
                    <w:rStyle w:val="Hyperlink"/>
                  </w:rPr>
                  <w:t>http://dx.doi.org/10.1145/3377713.3377722.</w:t>
                </w:r>
              </w:hyperlink>
              <w:r>
                <w:rPr>
                  <w:color w:val="000000"/>
                </w:rPr>
                <w:t xml:space="preserve"> DOI: 10.1145/3377713.3377722.</w:t>
              </w:r>
            </w:p>
            <w:p w14:paraId="5827F8A8" w14:textId="77777777" w:rsidR="00AD3D53" w:rsidRDefault="00AD3D53">
              <w:pPr>
                <w:pStyle w:val="NormalWeb"/>
                <w:ind w:left="450" w:hanging="450"/>
                <w:divId w:val="1745184724"/>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1" w:tgtFrame="_blank" w:history="1">
                <w:r>
                  <w:rPr>
                    <w:rStyle w:val="Hyperlink"/>
                  </w:rPr>
                  <w:t>https://iopscience.iop.org/article/10.1088/1748-9326/ab6d7d.</w:t>
                </w:r>
              </w:hyperlink>
              <w:r>
                <w:rPr>
                  <w:color w:val="000000"/>
                </w:rPr>
                <w:t xml:space="preserve"> DOI: 10.1088/1748-9326/ab6d7d.</w:t>
              </w:r>
            </w:p>
            <w:p w14:paraId="107B22EB" w14:textId="77777777" w:rsidR="00AD3D53" w:rsidRDefault="00AD3D53">
              <w:pPr>
                <w:pStyle w:val="NormalWeb"/>
                <w:ind w:left="450" w:hanging="450"/>
                <w:divId w:val="1745184724"/>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2" w:tgtFrame="_blank" w:history="1">
                <w:r>
                  <w:rPr>
                    <w:rStyle w:val="Hyperlink"/>
                  </w:rPr>
                  <w:t>https://search.proquest.com/docview/2307448993.</w:t>
                </w:r>
              </w:hyperlink>
              <w:r>
                <w:rPr>
                  <w:color w:val="000000"/>
                </w:rPr>
                <w:t xml:space="preserve"> DOI: 10.3389/fmars.2017.00030.</w:t>
              </w:r>
            </w:p>
            <w:p w14:paraId="5EF75BB3" w14:textId="77777777" w:rsidR="00AD3D53" w:rsidRDefault="00AD3D53">
              <w:pPr>
                <w:pStyle w:val="NormalWeb"/>
                <w:ind w:left="450" w:hanging="450"/>
                <w:divId w:val="1745184724"/>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3" w:tgtFrame="_blank" w:history="1">
                <w:r>
                  <w:rPr>
                    <w:rStyle w:val="Hyperlink"/>
                  </w:rPr>
                  <w:t>https://www.sciencedirect.com/science/article/pii/S1569843223003394.</w:t>
                </w:r>
              </w:hyperlink>
              <w:r>
                <w:rPr>
                  <w:color w:val="000000"/>
                </w:rPr>
                <w:t xml:space="preserve"> DOI: 10.1016/j.jag.2023.103515.</w:t>
              </w:r>
            </w:p>
            <w:p w14:paraId="5285C30F" w14:textId="77777777" w:rsidR="00AD3D53" w:rsidRDefault="00AD3D53">
              <w:pPr>
                <w:pStyle w:val="NormalWeb"/>
                <w:ind w:left="450" w:hanging="450"/>
                <w:divId w:val="1745184724"/>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4" w:tgtFrame="_blank" w:history="1">
                <w:r>
                  <w:rPr>
                    <w:rStyle w:val="Hyperlink"/>
                  </w:rPr>
                  <w:t>http://www.bioflux.com.ro/aacl.</w:t>
                </w:r>
              </w:hyperlink>
            </w:p>
            <w:p w14:paraId="7098F8E7" w14:textId="77777777" w:rsidR="00AD3D53" w:rsidRDefault="00AD3D53">
              <w:pPr>
                <w:pStyle w:val="NormalWeb"/>
                <w:ind w:left="450" w:hanging="450"/>
                <w:divId w:val="1745184724"/>
                <w:rPr>
                  <w:color w:val="000000"/>
                </w:rPr>
              </w:pPr>
              <w:r>
                <w:rPr>
                  <w:color w:val="000000"/>
                </w:rPr>
                <w:t xml:space="preserve">[38] S. Aijaz, F. Colberg and G. B. Brassington, "Lagrangian and Eulerian modelling of river plumes in the Great Barrier Reef system, Australia," vol. 188, pp. 102310, 2024. Available: </w:t>
              </w:r>
              <w:hyperlink r:id="rId45" w:tgtFrame="_blank" w:history="1">
                <w:r>
                  <w:rPr>
                    <w:rStyle w:val="Hyperlink"/>
                  </w:rPr>
                  <w:t>https://www.sciencedirect.com/science/article/pii/S1463500323001506.</w:t>
                </w:r>
              </w:hyperlink>
              <w:r>
                <w:rPr>
                  <w:color w:val="000000"/>
                </w:rPr>
                <w:t xml:space="preserve"> DOI: 10.1016/j.ocemod.2023.102310.</w:t>
              </w:r>
            </w:p>
            <w:p w14:paraId="3791A9AF" w14:textId="77777777" w:rsidR="00AD3D53" w:rsidRDefault="00AD3D53">
              <w:pPr>
                <w:pStyle w:val="NormalWeb"/>
                <w:ind w:left="450" w:hanging="450"/>
                <w:divId w:val="1745184724"/>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6A276A79" w14:textId="77777777" w:rsidR="00AD3D53" w:rsidRDefault="00AD3D53">
              <w:pPr>
                <w:pStyle w:val="NormalWeb"/>
                <w:ind w:left="450" w:hanging="450"/>
                <w:divId w:val="1745184724"/>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6" w:tgtFrame="_blank" w:history="1">
                <w:r>
                  <w:rPr>
                    <w:rStyle w:val="Hyperlink"/>
                  </w:rPr>
                  <w:t>https://jaem.isikun.edu.tr/web/images/articles/vol.13.no.1/34.pdf.</w:t>
                </w:r>
              </w:hyperlink>
            </w:p>
            <w:p w14:paraId="052CA43D" w14:textId="77777777" w:rsidR="00AD3D53" w:rsidRDefault="00AD3D53">
              <w:pPr>
                <w:pStyle w:val="NormalWeb"/>
                <w:ind w:left="450" w:hanging="450"/>
                <w:divId w:val="1745184724"/>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7" w:tgtFrame="_blank" w:history="1">
                <w:r>
                  <w:rPr>
                    <w:rStyle w:val="Hyperlink"/>
                  </w:rPr>
                  <w:t>https://doi.org/10.1080/09715010.2014.938133.</w:t>
                </w:r>
              </w:hyperlink>
              <w:r>
                <w:rPr>
                  <w:color w:val="000000"/>
                </w:rPr>
                <w:t xml:space="preserve"> DOI: 10.1080/09715010.2014.938133.</w:t>
              </w:r>
            </w:p>
            <w:p w14:paraId="1CA56A71" w14:textId="77777777" w:rsidR="00AD3D53" w:rsidRDefault="00AD3D53">
              <w:pPr>
                <w:pStyle w:val="NormalWeb"/>
                <w:ind w:left="450" w:hanging="450"/>
                <w:divId w:val="1745184724"/>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0F11FF6" w14:textId="77777777" w:rsidR="00AD3D53" w:rsidRDefault="00AD3D53">
              <w:pPr>
                <w:pStyle w:val="NormalWeb"/>
                <w:ind w:left="450" w:hanging="450"/>
                <w:divId w:val="1745184724"/>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8" w:tgtFrame="_blank" w:history="1">
                <w:r>
                  <w:rPr>
                    <w:rStyle w:val="Hyperlink"/>
                  </w:rPr>
                  <w:t>https://doi.org/10.22146/ijeis.63669.</w:t>
                </w:r>
              </w:hyperlink>
              <w:r>
                <w:rPr>
                  <w:color w:val="000000"/>
                </w:rPr>
                <w:t xml:space="preserve"> DOI: 10.22146/ijeis.63669.</w:t>
              </w:r>
            </w:p>
            <w:p w14:paraId="0D63C89B" w14:textId="77777777" w:rsidR="00AD3D53" w:rsidRDefault="00AD3D53">
              <w:pPr>
                <w:pStyle w:val="NormalWeb"/>
                <w:ind w:left="450" w:hanging="450"/>
                <w:divId w:val="1745184724"/>
                <w:rPr>
                  <w:color w:val="000000"/>
                </w:rPr>
              </w:pPr>
              <w:r>
                <w:rPr>
                  <w:color w:val="000000"/>
                </w:rPr>
                <w:t xml:space="preserve">[44] H. Choi, M. Kim and H. Yang, "Deep-learning model for sea surface temperature prediction near the Korean Peninsula," vol. 208, pp. 105262, 2023. Available: </w:t>
              </w:r>
              <w:hyperlink r:id="rId49" w:tgtFrame="_blank" w:history="1">
                <w:r>
                  <w:rPr>
                    <w:rStyle w:val="Hyperlink"/>
                  </w:rPr>
                  <w:t>https://www.sciencedirect.com/science/article/pii/S0967064523000127.</w:t>
                </w:r>
              </w:hyperlink>
              <w:r>
                <w:rPr>
                  <w:color w:val="000000"/>
                </w:rPr>
                <w:t xml:space="preserve"> DOI: 10.1016/j.dsr2.2023.105262.</w:t>
              </w:r>
            </w:p>
            <w:p w14:paraId="4813AA8A" w14:textId="77777777" w:rsidR="00AD3D53" w:rsidRDefault="00AD3D53">
              <w:pPr>
                <w:pStyle w:val="NormalWeb"/>
                <w:ind w:left="450" w:hanging="450"/>
                <w:divId w:val="1745184724"/>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50" w:tgtFrame="_blank" w:history="1">
                <w:r>
                  <w:rPr>
                    <w:rStyle w:val="Hyperlink"/>
                  </w:rPr>
                  <w:t>https://www.sciencedirect.com/science/article/pii/S0079661120300069.</w:t>
                </w:r>
              </w:hyperlink>
              <w:r>
                <w:rPr>
                  <w:color w:val="000000"/>
                </w:rPr>
                <w:t xml:space="preserve"> DOI: 10.1016/j.pocean.2020.102268.</w:t>
              </w:r>
            </w:p>
            <w:p w14:paraId="35824DDE" w14:textId="77777777" w:rsidR="00AD3D53" w:rsidRDefault="00AD3D53">
              <w:pPr>
                <w:pStyle w:val="NormalWeb"/>
                <w:ind w:left="450" w:hanging="450"/>
                <w:divId w:val="1745184724"/>
                <w:rPr>
                  <w:color w:val="000000"/>
                </w:rPr>
              </w:pPr>
              <w:r>
                <w:rPr>
                  <w:color w:val="000000"/>
                </w:rPr>
                <w:t xml:space="preserve">[46] E. P. United Nations, "Review and Analysis of Floating Marine Litter Prediction Models in the NOWPAP Region - Technical Report No. 36," 2018. Available: </w:t>
              </w:r>
              <w:hyperlink r:id="rId51" w:tgtFrame="_blank" w:history="1">
                <w:r>
                  <w:rPr>
                    <w:rStyle w:val="Hyperlink"/>
                  </w:rPr>
                  <w:t>https://wedocs.unep.org/20.500.11822/26237.</w:t>
                </w:r>
              </w:hyperlink>
            </w:p>
            <w:p w14:paraId="62F22067" w14:textId="77777777" w:rsidR="00AD3D53" w:rsidRDefault="00AD3D53">
              <w:pPr>
                <w:pStyle w:val="NormalWeb"/>
                <w:ind w:left="450" w:hanging="450"/>
                <w:divId w:val="1745184724"/>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2" w:tgtFrame="_blank" w:history="1">
                <w:r>
                  <w:rPr>
                    <w:rStyle w:val="Hyperlink"/>
                  </w:rPr>
                  <w:t>http://doi.ieeecomputersociety.org/10.1109/CVPR46437.2021.00562.</w:t>
                </w:r>
              </w:hyperlink>
              <w:r>
                <w:rPr>
                  <w:color w:val="000000"/>
                </w:rPr>
                <w:t xml:space="preserve"> DOI: 10.1109/CVPR46437.2021.00562.</w:t>
              </w:r>
            </w:p>
            <w:p w14:paraId="7DD1F8B0" w14:textId="77777777" w:rsidR="00AD3D53" w:rsidRDefault="00AD3D53">
              <w:pPr>
                <w:pStyle w:val="NormalWeb"/>
                <w:ind w:left="450" w:hanging="450"/>
                <w:divId w:val="1745184724"/>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3466993E" w14:textId="7B3E800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E00A76">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F51D" w14:textId="77777777" w:rsidR="00E00A76" w:rsidRDefault="00E00A76" w:rsidP="001E2F2D">
      <w:r>
        <w:separator/>
      </w:r>
    </w:p>
  </w:endnote>
  <w:endnote w:type="continuationSeparator" w:id="0">
    <w:p w14:paraId="5194E70E" w14:textId="77777777" w:rsidR="00E00A76" w:rsidRDefault="00E00A76"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D1293" w14:textId="77777777" w:rsidR="00E00A76" w:rsidRDefault="00E00A76" w:rsidP="001E2F2D">
      <w:r>
        <w:separator/>
      </w:r>
    </w:p>
  </w:footnote>
  <w:footnote w:type="continuationSeparator" w:id="0">
    <w:p w14:paraId="038EF951" w14:textId="77777777" w:rsidR="00E00A76" w:rsidRDefault="00E00A76"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3E6A7BF7" w:rsidR="002029EA" w:rsidRPr="009F77C5" w:rsidRDefault="00000000" w:rsidP="009F77C5">
    <w:pPr>
      <w:pStyle w:val="Header"/>
    </w:pPr>
    <w:fldSimple w:instr=" STYLEREF  &quot;Heading 1&quot; \n  \* MERGEFORMAT ">
      <w:r w:rsidR="00A7459E">
        <w:rPr>
          <w:noProof/>
        </w:rPr>
        <w:t>3</w:t>
      </w:r>
    </w:fldSimple>
    <w:r w:rsidR="002029EA">
      <w:t xml:space="preserve"> </w:t>
    </w:r>
    <w:fldSimple w:instr=" STYLEREF  &quot;Heading 1&quot;  \* MERGEFORMAT ">
      <w:r w:rsidR="00A7459E">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466"/>
    <w:rsid w:val="00006355"/>
    <w:rsid w:val="00006997"/>
    <w:rsid w:val="00007B0D"/>
    <w:rsid w:val="00007E12"/>
    <w:rsid w:val="00010D26"/>
    <w:rsid w:val="000111C5"/>
    <w:rsid w:val="0001144E"/>
    <w:rsid w:val="000114D0"/>
    <w:rsid w:val="000115AA"/>
    <w:rsid w:val="000117B8"/>
    <w:rsid w:val="000128BA"/>
    <w:rsid w:val="000131AD"/>
    <w:rsid w:val="00013415"/>
    <w:rsid w:val="000139CB"/>
    <w:rsid w:val="00013E1C"/>
    <w:rsid w:val="000140B4"/>
    <w:rsid w:val="00014382"/>
    <w:rsid w:val="00014C01"/>
    <w:rsid w:val="0001508A"/>
    <w:rsid w:val="00015412"/>
    <w:rsid w:val="000157ED"/>
    <w:rsid w:val="00015C72"/>
    <w:rsid w:val="00016E02"/>
    <w:rsid w:val="00017127"/>
    <w:rsid w:val="0001765E"/>
    <w:rsid w:val="000176D2"/>
    <w:rsid w:val="00017BCF"/>
    <w:rsid w:val="0002001F"/>
    <w:rsid w:val="00020541"/>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508"/>
    <w:rsid w:val="00043F4A"/>
    <w:rsid w:val="00044120"/>
    <w:rsid w:val="000447C6"/>
    <w:rsid w:val="00044D56"/>
    <w:rsid w:val="000466FD"/>
    <w:rsid w:val="0004741E"/>
    <w:rsid w:val="00052742"/>
    <w:rsid w:val="000529CB"/>
    <w:rsid w:val="000529E5"/>
    <w:rsid w:val="00052DBA"/>
    <w:rsid w:val="00052EDF"/>
    <w:rsid w:val="000532B9"/>
    <w:rsid w:val="00053A58"/>
    <w:rsid w:val="00053FCC"/>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A0A"/>
    <w:rsid w:val="00065CA4"/>
    <w:rsid w:val="00065E47"/>
    <w:rsid w:val="000668E8"/>
    <w:rsid w:val="00067DC8"/>
    <w:rsid w:val="000707A8"/>
    <w:rsid w:val="0007136A"/>
    <w:rsid w:val="000715CC"/>
    <w:rsid w:val="00071BBF"/>
    <w:rsid w:val="000724C2"/>
    <w:rsid w:val="000741C6"/>
    <w:rsid w:val="0007467C"/>
    <w:rsid w:val="00074AFF"/>
    <w:rsid w:val="00075114"/>
    <w:rsid w:val="00075170"/>
    <w:rsid w:val="0007595D"/>
    <w:rsid w:val="00075DD8"/>
    <w:rsid w:val="00076039"/>
    <w:rsid w:val="00076675"/>
    <w:rsid w:val="00076F14"/>
    <w:rsid w:val="00077E66"/>
    <w:rsid w:val="00077E81"/>
    <w:rsid w:val="00080093"/>
    <w:rsid w:val="000801C4"/>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DB3"/>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AC"/>
    <w:rsid w:val="000A15BA"/>
    <w:rsid w:val="000A1C8F"/>
    <w:rsid w:val="000A205E"/>
    <w:rsid w:val="000A251F"/>
    <w:rsid w:val="000A25A9"/>
    <w:rsid w:val="000A2A44"/>
    <w:rsid w:val="000A2FDB"/>
    <w:rsid w:val="000A3B25"/>
    <w:rsid w:val="000A4157"/>
    <w:rsid w:val="000A43E6"/>
    <w:rsid w:val="000A5AA8"/>
    <w:rsid w:val="000A694E"/>
    <w:rsid w:val="000A69D0"/>
    <w:rsid w:val="000B00EF"/>
    <w:rsid w:val="000B0AA2"/>
    <w:rsid w:val="000B0E10"/>
    <w:rsid w:val="000B0F98"/>
    <w:rsid w:val="000B1A7A"/>
    <w:rsid w:val="000B2129"/>
    <w:rsid w:val="000B2E4F"/>
    <w:rsid w:val="000B332D"/>
    <w:rsid w:val="000B39E4"/>
    <w:rsid w:val="000B4145"/>
    <w:rsid w:val="000B467C"/>
    <w:rsid w:val="000B4964"/>
    <w:rsid w:val="000B4DF1"/>
    <w:rsid w:val="000B55FB"/>
    <w:rsid w:val="000B6819"/>
    <w:rsid w:val="000B691E"/>
    <w:rsid w:val="000B6CA2"/>
    <w:rsid w:val="000B7102"/>
    <w:rsid w:val="000B7171"/>
    <w:rsid w:val="000B722E"/>
    <w:rsid w:val="000B7891"/>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A5E"/>
    <w:rsid w:val="000D6492"/>
    <w:rsid w:val="000D6983"/>
    <w:rsid w:val="000D787E"/>
    <w:rsid w:val="000D7D9F"/>
    <w:rsid w:val="000D7FEE"/>
    <w:rsid w:val="000E137D"/>
    <w:rsid w:val="000E21F6"/>
    <w:rsid w:val="000E3BE8"/>
    <w:rsid w:val="000E3D4D"/>
    <w:rsid w:val="000E473C"/>
    <w:rsid w:val="000E4B48"/>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F3"/>
    <w:rsid w:val="00110C51"/>
    <w:rsid w:val="00111519"/>
    <w:rsid w:val="0011179A"/>
    <w:rsid w:val="00111D2C"/>
    <w:rsid w:val="00111E26"/>
    <w:rsid w:val="00113AFA"/>
    <w:rsid w:val="00114979"/>
    <w:rsid w:val="0011544F"/>
    <w:rsid w:val="001156F6"/>
    <w:rsid w:val="00115E41"/>
    <w:rsid w:val="001160FB"/>
    <w:rsid w:val="00116495"/>
    <w:rsid w:val="00116D14"/>
    <w:rsid w:val="00116D9A"/>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95D"/>
    <w:rsid w:val="00134F76"/>
    <w:rsid w:val="001353A3"/>
    <w:rsid w:val="00135BB6"/>
    <w:rsid w:val="0013642A"/>
    <w:rsid w:val="001369F9"/>
    <w:rsid w:val="0013731D"/>
    <w:rsid w:val="001401A0"/>
    <w:rsid w:val="001403D8"/>
    <w:rsid w:val="00140D89"/>
    <w:rsid w:val="001416A0"/>
    <w:rsid w:val="00141759"/>
    <w:rsid w:val="00141F18"/>
    <w:rsid w:val="00142200"/>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501C8"/>
    <w:rsid w:val="00150B0E"/>
    <w:rsid w:val="00151759"/>
    <w:rsid w:val="00151C9B"/>
    <w:rsid w:val="00152292"/>
    <w:rsid w:val="00152313"/>
    <w:rsid w:val="00152F5C"/>
    <w:rsid w:val="00153239"/>
    <w:rsid w:val="001533DE"/>
    <w:rsid w:val="00153B4B"/>
    <w:rsid w:val="00153C3B"/>
    <w:rsid w:val="00153E14"/>
    <w:rsid w:val="00154385"/>
    <w:rsid w:val="00154624"/>
    <w:rsid w:val="00154873"/>
    <w:rsid w:val="0015492B"/>
    <w:rsid w:val="001558CF"/>
    <w:rsid w:val="00155EE3"/>
    <w:rsid w:val="00155F4D"/>
    <w:rsid w:val="0015678C"/>
    <w:rsid w:val="0015698A"/>
    <w:rsid w:val="001569B0"/>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B5"/>
    <w:rsid w:val="00164FF2"/>
    <w:rsid w:val="00166190"/>
    <w:rsid w:val="00166659"/>
    <w:rsid w:val="00167DBA"/>
    <w:rsid w:val="001702B2"/>
    <w:rsid w:val="0017066C"/>
    <w:rsid w:val="001710BF"/>
    <w:rsid w:val="001713BD"/>
    <w:rsid w:val="001719C2"/>
    <w:rsid w:val="00172262"/>
    <w:rsid w:val="001728CC"/>
    <w:rsid w:val="00172CFB"/>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1F2"/>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8D0"/>
    <w:rsid w:val="001A0FCB"/>
    <w:rsid w:val="001A235F"/>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12AB"/>
    <w:rsid w:val="001B1D9A"/>
    <w:rsid w:val="001B2237"/>
    <w:rsid w:val="001B23BB"/>
    <w:rsid w:val="001B23C0"/>
    <w:rsid w:val="001B244E"/>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60AE"/>
    <w:rsid w:val="001C62BE"/>
    <w:rsid w:val="001C632E"/>
    <w:rsid w:val="001C63DD"/>
    <w:rsid w:val="001C64DC"/>
    <w:rsid w:val="001C651D"/>
    <w:rsid w:val="001C66ED"/>
    <w:rsid w:val="001C6A46"/>
    <w:rsid w:val="001C719F"/>
    <w:rsid w:val="001C7541"/>
    <w:rsid w:val="001D03B6"/>
    <w:rsid w:val="001D09CC"/>
    <w:rsid w:val="001D0C16"/>
    <w:rsid w:val="001D0FD2"/>
    <w:rsid w:val="001D16E3"/>
    <w:rsid w:val="001D200E"/>
    <w:rsid w:val="001D2107"/>
    <w:rsid w:val="001D22E8"/>
    <w:rsid w:val="001D2BC5"/>
    <w:rsid w:val="001D35BB"/>
    <w:rsid w:val="001D3B7A"/>
    <w:rsid w:val="001D3D44"/>
    <w:rsid w:val="001D4EBC"/>
    <w:rsid w:val="001D5323"/>
    <w:rsid w:val="001D5DCD"/>
    <w:rsid w:val="001D640F"/>
    <w:rsid w:val="001D6D2E"/>
    <w:rsid w:val="001D7409"/>
    <w:rsid w:val="001E079D"/>
    <w:rsid w:val="001E0C1A"/>
    <w:rsid w:val="001E118E"/>
    <w:rsid w:val="001E13D8"/>
    <w:rsid w:val="001E1CE5"/>
    <w:rsid w:val="001E1D9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E9C"/>
    <w:rsid w:val="001F1F91"/>
    <w:rsid w:val="001F2B22"/>
    <w:rsid w:val="001F3621"/>
    <w:rsid w:val="001F3DEF"/>
    <w:rsid w:val="001F46DE"/>
    <w:rsid w:val="001F52EC"/>
    <w:rsid w:val="001F534E"/>
    <w:rsid w:val="001F719C"/>
    <w:rsid w:val="002005F2"/>
    <w:rsid w:val="0020072F"/>
    <w:rsid w:val="00200A74"/>
    <w:rsid w:val="00201422"/>
    <w:rsid w:val="002017EC"/>
    <w:rsid w:val="0020229B"/>
    <w:rsid w:val="002029EA"/>
    <w:rsid w:val="00202E7D"/>
    <w:rsid w:val="00203051"/>
    <w:rsid w:val="00203126"/>
    <w:rsid w:val="00203475"/>
    <w:rsid w:val="00204A6B"/>
    <w:rsid w:val="00204AA8"/>
    <w:rsid w:val="00205023"/>
    <w:rsid w:val="002053EF"/>
    <w:rsid w:val="00205ED3"/>
    <w:rsid w:val="00206929"/>
    <w:rsid w:val="00207950"/>
    <w:rsid w:val="00211FD6"/>
    <w:rsid w:val="0021255C"/>
    <w:rsid w:val="00212892"/>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EE3"/>
    <w:rsid w:val="0022487B"/>
    <w:rsid w:val="00224CB5"/>
    <w:rsid w:val="002251A1"/>
    <w:rsid w:val="002251C1"/>
    <w:rsid w:val="002256D2"/>
    <w:rsid w:val="002260F7"/>
    <w:rsid w:val="00226DF8"/>
    <w:rsid w:val="0022706A"/>
    <w:rsid w:val="00230A1A"/>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B3"/>
    <w:rsid w:val="00243141"/>
    <w:rsid w:val="00243725"/>
    <w:rsid w:val="00243972"/>
    <w:rsid w:val="00243DFD"/>
    <w:rsid w:val="0024438A"/>
    <w:rsid w:val="00244428"/>
    <w:rsid w:val="00244B78"/>
    <w:rsid w:val="0024505D"/>
    <w:rsid w:val="002460B5"/>
    <w:rsid w:val="00246B9C"/>
    <w:rsid w:val="0024719F"/>
    <w:rsid w:val="002472F8"/>
    <w:rsid w:val="00247AE7"/>
    <w:rsid w:val="0025035D"/>
    <w:rsid w:val="00250789"/>
    <w:rsid w:val="00250892"/>
    <w:rsid w:val="00251144"/>
    <w:rsid w:val="00251DC2"/>
    <w:rsid w:val="00252224"/>
    <w:rsid w:val="00252291"/>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72A"/>
    <w:rsid w:val="00270AE6"/>
    <w:rsid w:val="00270F33"/>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31D2"/>
    <w:rsid w:val="00283292"/>
    <w:rsid w:val="00283790"/>
    <w:rsid w:val="002847A2"/>
    <w:rsid w:val="00284D48"/>
    <w:rsid w:val="00284FE1"/>
    <w:rsid w:val="00285350"/>
    <w:rsid w:val="0028556B"/>
    <w:rsid w:val="00285A72"/>
    <w:rsid w:val="00286117"/>
    <w:rsid w:val="00286149"/>
    <w:rsid w:val="002864CA"/>
    <w:rsid w:val="00286BB6"/>
    <w:rsid w:val="00286E43"/>
    <w:rsid w:val="002872EC"/>
    <w:rsid w:val="0028792C"/>
    <w:rsid w:val="00287DB6"/>
    <w:rsid w:val="0029008A"/>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3650"/>
    <w:rsid w:val="002A3900"/>
    <w:rsid w:val="002A41AB"/>
    <w:rsid w:val="002A4B46"/>
    <w:rsid w:val="002A4CB2"/>
    <w:rsid w:val="002A4FB1"/>
    <w:rsid w:val="002A5459"/>
    <w:rsid w:val="002A5B5A"/>
    <w:rsid w:val="002A6583"/>
    <w:rsid w:val="002A675D"/>
    <w:rsid w:val="002A7438"/>
    <w:rsid w:val="002A7B16"/>
    <w:rsid w:val="002B0D02"/>
    <w:rsid w:val="002B10BC"/>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309A"/>
    <w:rsid w:val="002C312A"/>
    <w:rsid w:val="002C3430"/>
    <w:rsid w:val="002C47C2"/>
    <w:rsid w:val="002C48F1"/>
    <w:rsid w:val="002C5141"/>
    <w:rsid w:val="002C5402"/>
    <w:rsid w:val="002C58D0"/>
    <w:rsid w:val="002C5CE9"/>
    <w:rsid w:val="002C6016"/>
    <w:rsid w:val="002C60AD"/>
    <w:rsid w:val="002C6735"/>
    <w:rsid w:val="002C6B30"/>
    <w:rsid w:val="002C7E06"/>
    <w:rsid w:val="002D11F7"/>
    <w:rsid w:val="002D1218"/>
    <w:rsid w:val="002D1BF1"/>
    <w:rsid w:val="002D20F0"/>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9D7"/>
    <w:rsid w:val="002F1E25"/>
    <w:rsid w:val="002F1EA8"/>
    <w:rsid w:val="002F1F27"/>
    <w:rsid w:val="002F2103"/>
    <w:rsid w:val="002F338C"/>
    <w:rsid w:val="002F348E"/>
    <w:rsid w:val="002F357E"/>
    <w:rsid w:val="002F37B5"/>
    <w:rsid w:val="002F3D64"/>
    <w:rsid w:val="002F4A04"/>
    <w:rsid w:val="002F5C80"/>
    <w:rsid w:val="002F7E44"/>
    <w:rsid w:val="00300A57"/>
    <w:rsid w:val="00300E1C"/>
    <w:rsid w:val="00301321"/>
    <w:rsid w:val="00301B38"/>
    <w:rsid w:val="00301C68"/>
    <w:rsid w:val="003025C0"/>
    <w:rsid w:val="00302849"/>
    <w:rsid w:val="00302C15"/>
    <w:rsid w:val="00304248"/>
    <w:rsid w:val="00304268"/>
    <w:rsid w:val="00304A11"/>
    <w:rsid w:val="00304CBC"/>
    <w:rsid w:val="003062C4"/>
    <w:rsid w:val="003106A0"/>
    <w:rsid w:val="00310FF4"/>
    <w:rsid w:val="003116BB"/>
    <w:rsid w:val="00311CE3"/>
    <w:rsid w:val="00313250"/>
    <w:rsid w:val="00313844"/>
    <w:rsid w:val="00314217"/>
    <w:rsid w:val="003149CE"/>
    <w:rsid w:val="00314C54"/>
    <w:rsid w:val="003154D7"/>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09E"/>
    <w:rsid w:val="003255A5"/>
    <w:rsid w:val="003256AD"/>
    <w:rsid w:val="00325BA5"/>
    <w:rsid w:val="003260C4"/>
    <w:rsid w:val="003263D1"/>
    <w:rsid w:val="003264A3"/>
    <w:rsid w:val="003265A1"/>
    <w:rsid w:val="003268C6"/>
    <w:rsid w:val="00327B66"/>
    <w:rsid w:val="00327B72"/>
    <w:rsid w:val="00327E81"/>
    <w:rsid w:val="003301A2"/>
    <w:rsid w:val="00330570"/>
    <w:rsid w:val="003310B8"/>
    <w:rsid w:val="00331565"/>
    <w:rsid w:val="00332D3A"/>
    <w:rsid w:val="00333C17"/>
    <w:rsid w:val="00334032"/>
    <w:rsid w:val="00334767"/>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888"/>
    <w:rsid w:val="00346520"/>
    <w:rsid w:val="00346765"/>
    <w:rsid w:val="00346F80"/>
    <w:rsid w:val="00347998"/>
    <w:rsid w:val="00347C74"/>
    <w:rsid w:val="00347D8F"/>
    <w:rsid w:val="00347E50"/>
    <w:rsid w:val="003500E8"/>
    <w:rsid w:val="003507D0"/>
    <w:rsid w:val="00350994"/>
    <w:rsid w:val="0035117C"/>
    <w:rsid w:val="003524C7"/>
    <w:rsid w:val="003527B7"/>
    <w:rsid w:val="0035289B"/>
    <w:rsid w:val="00352A4A"/>
    <w:rsid w:val="00353BEC"/>
    <w:rsid w:val="00354907"/>
    <w:rsid w:val="003549EA"/>
    <w:rsid w:val="00355E7E"/>
    <w:rsid w:val="00356FAE"/>
    <w:rsid w:val="003570A2"/>
    <w:rsid w:val="0035747F"/>
    <w:rsid w:val="00357797"/>
    <w:rsid w:val="003577CD"/>
    <w:rsid w:val="003613DE"/>
    <w:rsid w:val="00361C14"/>
    <w:rsid w:val="003625CF"/>
    <w:rsid w:val="00362A18"/>
    <w:rsid w:val="00362FA9"/>
    <w:rsid w:val="00363049"/>
    <w:rsid w:val="0036356E"/>
    <w:rsid w:val="00365422"/>
    <w:rsid w:val="003654AB"/>
    <w:rsid w:val="00365839"/>
    <w:rsid w:val="00365F7E"/>
    <w:rsid w:val="00365FA7"/>
    <w:rsid w:val="00367064"/>
    <w:rsid w:val="00367E31"/>
    <w:rsid w:val="00367FA8"/>
    <w:rsid w:val="003700AA"/>
    <w:rsid w:val="003704DB"/>
    <w:rsid w:val="003705CB"/>
    <w:rsid w:val="00371063"/>
    <w:rsid w:val="00371F1D"/>
    <w:rsid w:val="003738BD"/>
    <w:rsid w:val="003744F5"/>
    <w:rsid w:val="00374A87"/>
    <w:rsid w:val="00375338"/>
    <w:rsid w:val="0037536F"/>
    <w:rsid w:val="00375717"/>
    <w:rsid w:val="00375E38"/>
    <w:rsid w:val="00376AAB"/>
    <w:rsid w:val="00376D7C"/>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80"/>
    <w:rsid w:val="00385999"/>
    <w:rsid w:val="00385A91"/>
    <w:rsid w:val="00386224"/>
    <w:rsid w:val="00386901"/>
    <w:rsid w:val="00386B28"/>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3E0"/>
    <w:rsid w:val="003967AD"/>
    <w:rsid w:val="00396CB9"/>
    <w:rsid w:val="00397366"/>
    <w:rsid w:val="003A25D7"/>
    <w:rsid w:val="003A3A91"/>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405C"/>
    <w:rsid w:val="003B57D9"/>
    <w:rsid w:val="003B5B24"/>
    <w:rsid w:val="003B5C9F"/>
    <w:rsid w:val="003B5F93"/>
    <w:rsid w:val="003B5FBA"/>
    <w:rsid w:val="003B6130"/>
    <w:rsid w:val="003B6170"/>
    <w:rsid w:val="003B6239"/>
    <w:rsid w:val="003B79A5"/>
    <w:rsid w:val="003C0796"/>
    <w:rsid w:val="003C16DF"/>
    <w:rsid w:val="003C20D9"/>
    <w:rsid w:val="003C246C"/>
    <w:rsid w:val="003C3605"/>
    <w:rsid w:val="003C3F4E"/>
    <w:rsid w:val="003C437E"/>
    <w:rsid w:val="003C4549"/>
    <w:rsid w:val="003C49CB"/>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3E35"/>
    <w:rsid w:val="003D4676"/>
    <w:rsid w:val="003D4C6B"/>
    <w:rsid w:val="003D527E"/>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F53"/>
    <w:rsid w:val="003F1628"/>
    <w:rsid w:val="003F1AB9"/>
    <w:rsid w:val="003F2008"/>
    <w:rsid w:val="003F220E"/>
    <w:rsid w:val="003F2868"/>
    <w:rsid w:val="003F3225"/>
    <w:rsid w:val="003F34DD"/>
    <w:rsid w:val="003F3A6B"/>
    <w:rsid w:val="003F4C0D"/>
    <w:rsid w:val="003F585C"/>
    <w:rsid w:val="003F5F58"/>
    <w:rsid w:val="003F6DC5"/>
    <w:rsid w:val="003F716B"/>
    <w:rsid w:val="003F72EA"/>
    <w:rsid w:val="003F7E57"/>
    <w:rsid w:val="00400CC7"/>
    <w:rsid w:val="0040121D"/>
    <w:rsid w:val="00401656"/>
    <w:rsid w:val="00401AAB"/>
    <w:rsid w:val="00401F92"/>
    <w:rsid w:val="00402CE0"/>
    <w:rsid w:val="004030B7"/>
    <w:rsid w:val="00403553"/>
    <w:rsid w:val="004038C0"/>
    <w:rsid w:val="00404179"/>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084"/>
    <w:rsid w:val="004125A1"/>
    <w:rsid w:val="004126E6"/>
    <w:rsid w:val="00412CBA"/>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69B3"/>
    <w:rsid w:val="00426BFA"/>
    <w:rsid w:val="0042761B"/>
    <w:rsid w:val="00427826"/>
    <w:rsid w:val="00427E2A"/>
    <w:rsid w:val="00427E2D"/>
    <w:rsid w:val="004318E0"/>
    <w:rsid w:val="0043345C"/>
    <w:rsid w:val="00433996"/>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349A"/>
    <w:rsid w:val="0044430D"/>
    <w:rsid w:val="00444645"/>
    <w:rsid w:val="00445A1B"/>
    <w:rsid w:val="00445C9D"/>
    <w:rsid w:val="00445D10"/>
    <w:rsid w:val="0044620A"/>
    <w:rsid w:val="0045134F"/>
    <w:rsid w:val="00451C22"/>
    <w:rsid w:val="00453147"/>
    <w:rsid w:val="00454CDC"/>
    <w:rsid w:val="0045505F"/>
    <w:rsid w:val="00455CDC"/>
    <w:rsid w:val="004565C3"/>
    <w:rsid w:val="00456B84"/>
    <w:rsid w:val="00457550"/>
    <w:rsid w:val="00457771"/>
    <w:rsid w:val="00457895"/>
    <w:rsid w:val="00457DAC"/>
    <w:rsid w:val="00461365"/>
    <w:rsid w:val="0046136E"/>
    <w:rsid w:val="00461DF2"/>
    <w:rsid w:val="00462A90"/>
    <w:rsid w:val="00463C71"/>
    <w:rsid w:val="00463DD1"/>
    <w:rsid w:val="0046406E"/>
    <w:rsid w:val="00464335"/>
    <w:rsid w:val="00464B22"/>
    <w:rsid w:val="00464EFA"/>
    <w:rsid w:val="00465289"/>
    <w:rsid w:val="004659DE"/>
    <w:rsid w:val="00465B2B"/>
    <w:rsid w:val="00465CAC"/>
    <w:rsid w:val="00466A97"/>
    <w:rsid w:val="00467DAC"/>
    <w:rsid w:val="00470415"/>
    <w:rsid w:val="004708B4"/>
    <w:rsid w:val="004708FB"/>
    <w:rsid w:val="00470CC8"/>
    <w:rsid w:val="00470FB5"/>
    <w:rsid w:val="004712CA"/>
    <w:rsid w:val="0047158A"/>
    <w:rsid w:val="00471BC0"/>
    <w:rsid w:val="0047238D"/>
    <w:rsid w:val="00473182"/>
    <w:rsid w:val="0047388E"/>
    <w:rsid w:val="00474DBD"/>
    <w:rsid w:val="004760C7"/>
    <w:rsid w:val="0047647F"/>
    <w:rsid w:val="00476752"/>
    <w:rsid w:val="00476A6B"/>
    <w:rsid w:val="00476B48"/>
    <w:rsid w:val="00477CF7"/>
    <w:rsid w:val="00477D72"/>
    <w:rsid w:val="004806F2"/>
    <w:rsid w:val="0048071E"/>
    <w:rsid w:val="00480753"/>
    <w:rsid w:val="004808EE"/>
    <w:rsid w:val="004815C2"/>
    <w:rsid w:val="004822D3"/>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2"/>
    <w:rsid w:val="00487D87"/>
    <w:rsid w:val="00490178"/>
    <w:rsid w:val="00490527"/>
    <w:rsid w:val="00490BBD"/>
    <w:rsid w:val="00491197"/>
    <w:rsid w:val="0049164A"/>
    <w:rsid w:val="0049177A"/>
    <w:rsid w:val="00491D03"/>
    <w:rsid w:val="00492520"/>
    <w:rsid w:val="00492872"/>
    <w:rsid w:val="004929BA"/>
    <w:rsid w:val="00493DB1"/>
    <w:rsid w:val="00494091"/>
    <w:rsid w:val="00494902"/>
    <w:rsid w:val="004949CF"/>
    <w:rsid w:val="00494C94"/>
    <w:rsid w:val="004953A3"/>
    <w:rsid w:val="00495D57"/>
    <w:rsid w:val="004966E2"/>
    <w:rsid w:val="0049678F"/>
    <w:rsid w:val="004978FF"/>
    <w:rsid w:val="00497911"/>
    <w:rsid w:val="004A02B9"/>
    <w:rsid w:val="004A0BFB"/>
    <w:rsid w:val="004A0E06"/>
    <w:rsid w:val="004A0F0A"/>
    <w:rsid w:val="004A1233"/>
    <w:rsid w:val="004A1298"/>
    <w:rsid w:val="004A188A"/>
    <w:rsid w:val="004A1BD0"/>
    <w:rsid w:val="004A1F83"/>
    <w:rsid w:val="004A2119"/>
    <w:rsid w:val="004A21FE"/>
    <w:rsid w:val="004A27B4"/>
    <w:rsid w:val="004A2C0D"/>
    <w:rsid w:val="004A2E16"/>
    <w:rsid w:val="004A3092"/>
    <w:rsid w:val="004A452A"/>
    <w:rsid w:val="004A4FE6"/>
    <w:rsid w:val="004A6178"/>
    <w:rsid w:val="004A62A7"/>
    <w:rsid w:val="004A7871"/>
    <w:rsid w:val="004B0D48"/>
    <w:rsid w:val="004B114E"/>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76B"/>
    <w:rsid w:val="004C2350"/>
    <w:rsid w:val="004C23DF"/>
    <w:rsid w:val="004C2436"/>
    <w:rsid w:val="004C350B"/>
    <w:rsid w:val="004C3BA9"/>
    <w:rsid w:val="004C4A11"/>
    <w:rsid w:val="004C5763"/>
    <w:rsid w:val="004C6045"/>
    <w:rsid w:val="004C6105"/>
    <w:rsid w:val="004C6607"/>
    <w:rsid w:val="004C6ABD"/>
    <w:rsid w:val="004C6DC1"/>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893"/>
    <w:rsid w:val="004F2AA1"/>
    <w:rsid w:val="004F2D0B"/>
    <w:rsid w:val="004F348B"/>
    <w:rsid w:val="004F34CE"/>
    <w:rsid w:val="004F37D7"/>
    <w:rsid w:val="004F4958"/>
    <w:rsid w:val="004F4C82"/>
    <w:rsid w:val="004F569A"/>
    <w:rsid w:val="004F56A7"/>
    <w:rsid w:val="004F5970"/>
    <w:rsid w:val="004F61DF"/>
    <w:rsid w:val="004F6774"/>
    <w:rsid w:val="004F6793"/>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E1D"/>
    <w:rsid w:val="00504389"/>
    <w:rsid w:val="00504417"/>
    <w:rsid w:val="005049EA"/>
    <w:rsid w:val="00504FBF"/>
    <w:rsid w:val="00505582"/>
    <w:rsid w:val="005058E4"/>
    <w:rsid w:val="0050616E"/>
    <w:rsid w:val="005068AD"/>
    <w:rsid w:val="005068CE"/>
    <w:rsid w:val="00506AEF"/>
    <w:rsid w:val="00506BDA"/>
    <w:rsid w:val="00506BFD"/>
    <w:rsid w:val="005071CB"/>
    <w:rsid w:val="00507D89"/>
    <w:rsid w:val="00507E6C"/>
    <w:rsid w:val="0051015F"/>
    <w:rsid w:val="005102AD"/>
    <w:rsid w:val="0051077C"/>
    <w:rsid w:val="00510886"/>
    <w:rsid w:val="005108A7"/>
    <w:rsid w:val="00511130"/>
    <w:rsid w:val="005112A4"/>
    <w:rsid w:val="005116AC"/>
    <w:rsid w:val="00511E8E"/>
    <w:rsid w:val="00512C49"/>
    <w:rsid w:val="00513D99"/>
    <w:rsid w:val="00515B41"/>
    <w:rsid w:val="00515DB3"/>
    <w:rsid w:val="00516143"/>
    <w:rsid w:val="005162B5"/>
    <w:rsid w:val="00516646"/>
    <w:rsid w:val="005170D1"/>
    <w:rsid w:val="0051736F"/>
    <w:rsid w:val="00517920"/>
    <w:rsid w:val="00517972"/>
    <w:rsid w:val="00520177"/>
    <w:rsid w:val="00520878"/>
    <w:rsid w:val="00520D85"/>
    <w:rsid w:val="0052118C"/>
    <w:rsid w:val="005216B7"/>
    <w:rsid w:val="00521792"/>
    <w:rsid w:val="00521E44"/>
    <w:rsid w:val="00522CF8"/>
    <w:rsid w:val="0052372E"/>
    <w:rsid w:val="00523C70"/>
    <w:rsid w:val="00524393"/>
    <w:rsid w:val="005256E5"/>
    <w:rsid w:val="005259DB"/>
    <w:rsid w:val="00526C78"/>
    <w:rsid w:val="00526D7E"/>
    <w:rsid w:val="005270B0"/>
    <w:rsid w:val="00527EFA"/>
    <w:rsid w:val="00527F3B"/>
    <w:rsid w:val="00530395"/>
    <w:rsid w:val="00530A38"/>
    <w:rsid w:val="005326D9"/>
    <w:rsid w:val="0053318F"/>
    <w:rsid w:val="005335E1"/>
    <w:rsid w:val="00534247"/>
    <w:rsid w:val="00534792"/>
    <w:rsid w:val="00536E75"/>
    <w:rsid w:val="00537FEC"/>
    <w:rsid w:val="00540457"/>
    <w:rsid w:val="00541171"/>
    <w:rsid w:val="005416D9"/>
    <w:rsid w:val="005439E1"/>
    <w:rsid w:val="00543AEB"/>
    <w:rsid w:val="00544223"/>
    <w:rsid w:val="005450E5"/>
    <w:rsid w:val="005463FC"/>
    <w:rsid w:val="00546673"/>
    <w:rsid w:val="005508B6"/>
    <w:rsid w:val="00551DF4"/>
    <w:rsid w:val="0055201C"/>
    <w:rsid w:val="005528C4"/>
    <w:rsid w:val="005529AE"/>
    <w:rsid w:val="00552A65"/>
    <w:rsid w:val="005544EB"/>
    <w:rsid w:val="00554818"/>
    <w:rsid w:val="005549D0"/>
    <w:rsid w:val="00554F42"/>
    <w:rsid w:val="00555622"/>
    <w:rsid w:val="00557C4F"/>
    <w:rsid w:val="005605CA"/>
    <w:rsid w:val="00560C71"/>
    <w:rsid w:val="00561126"/>
    <w:rsid w:val="00561E94"/>
    <w:rsid w:val="00562859"/>
    <w:rsid w:val="00562BBB"/>
    <w:rsid w:val="00563A3C"/>
    <w:rsid w:val="00563D0B"/>
    <w:rsid w:val="00563D25"/>
    <w:rsid w:val="00563D57"/>
    <w:rsid w:val="00564BAA"/>
    <w:rsid w:val="0056533A"/>
    <w:rsid w:val="00566057"/>
    <w:rsid w:val="00566BA2"/>
    <w:rsid w:val="005671CD"/>
    <w:rsid w:val="0056720E"/>
    <w:rsid w:val="00567553"/>
    <w:rsid w:val="005678C6"/>
    <w:rsid w:val="00567C5A"/>
    <w:rsid w:val="00567DF1"/>
    <w:rsid w:val="00567E4E"/>
    <w:rsid w:val="00570F18"/>
    <w:rsid w:val="00571B38"/>
    <w:rsid w:val="00572543"/>
    <w:rsid w:val="00572633"/>
    <w:rsid w:val="00572A15"/>
    <w:rsid w:val="00573365"/>
    <w:rsid w:val="005744D6"/>
    <w:rsid w:val="00574668"/>
    <w:rsid w:val="00574D0E"/>
    <w:rsid w:val="00576C3E"/>
    <w:rsid w:val="0057744D"/>
    <w:rsid w:val="00577FF4"/>
    <w:rsid w:val="00580231"/>
    <w:rsid w:val="00580812"/>
    <w:rsid w:val="005809A2"/>
    <w:rsid w:val="00580C91"/>
    <w:rsid w:val="00580DDC"/>
    <w:rsid w:val="005811CA"/>
    <w:rsid w:val="00581206"/>
    <w:rsid w:val="00581393"/>
    <w:rsid w:val="00583120"/>
    <w:rsid w:val="0058606B"/>
    <w:rsid w:val="00586215"/>
    <w:rsid w:val="005868FF"/>
    <w:rsid w:val="00586DBC"/>
    <w:rsid w:val="00586FAA"/>
    <w:rsid w:val="00587095"/>
    <w:rsid w:val="005872E1"/>
    <w:rsid w:val="0058779E"/>
    <w:rsid w:val="00587933"/>
    <w:rsid w:val="005914C2"/>
    <w:rsid w:val="00591A2E"/>
    <w:rsid w:val="00591BC5"/>
    <w:rsid w:val="00591C87"/>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593"/>
    <w:rsid w:val="005A2ECD"/>
    <w:rsid w:val="005A3ACD"/>
    <w:rsid w:val="005A5420"/>
    <w:rsid w:val="005A556C"/>
    <w:rsid w:val="005A5F75"/>
    <w:rsid w:val="005A61C7"/>
    <w:rsid w:val="005A6202"/>
    <w:rsid w:val="005A6AB0"/>
    <w:rsid w:val="005B069C"/>
    <w:rsid w:val="005B0A04"/>
    <w:rsid w:val="005B0B61"/>
    <w:rsid w:val="005B2691"/>
    <w:rsid w:val="005B26CB"/>
    <w:rsid w:val="005B2AE0"/>
    <w:rsid w:val="005B2AF5"/>
    <w:rsid w:val="005B2ED8"/>
    <w:rsid w:val="005B2F4C"/>
    <w:rsid w:val="005B37AB"/>
    <w:rsid w:val="005B4A61"/>
    <w:rsid w:val="005B4D30"/>
    <w:rsid w:val="005B52DA"/>
    <w:rsid w:val="005B54A8"/>
    <w:rsid w:val="005B5AE7"/>
    <w:rsid w:val="005B5B86"/>
    <w:rsid w:val="005B5DD3"/>
    <w:rsid w:val="005B6280"/>
    <w:rsid w:val="005B6384"/>
    <w:rsid w:val="005B64B0"/>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A3E"/>
    <w:rsid w:val="005C5C16"/>
    <w:rsid w:val="005C5E87"/>
    <w:rsid w:val="005C6224"/>
    <w:rsid w:val="005C7559"/>
    <w:rsid w:val="005C7BD9"/>
    <w:rsid w:val="005D0142"/>
    <w:rsid w:val="005D0D34"/>
    <w:rsid w:val="005D143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E05ED"/>
    <w:rsid w:val="005E08C0"/>
    <w:rsid w:val="005E0B16"/>
    <w:rsid w:val="005E0C39"/>
    <w:rsid w:val="005E0FE6"/>
    <w:rsid w:val="005E3EAD"/>
    <w:rsid w:val="005E5189"/>
    <w:rsid w:val="005E52D3"/>
    <w:rsid w:val="005E560D"/>
    <w:rsid w:val="005E6961"/>
    <w:rsid w:val="005E6BED"/>
    <w:rsid w:val="005E7107"/>
    <w:rsid w:val="005E770E"/>
    <w:rsid w:val="005E7B80"/>
    <w:rsid w:val="005E7D98"/>
    <w:rsid w:val="005F1136"/>
    <w:rsid w:val="005F1BCE"/>
    <w:rsid w:val="005F201A"/>
    <w:rsid w:val="005F203F"/>
    <w:rsid w:val="005F22D4"/>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80D"/>
    <w:rsid w:val="0060486F"/>
    <w:rsid w:val="00604E00"/>
    <w:rsid w:val="006053DE"/>
    <w:rsid w:val="00605756"/>
    <w:rsid w:val="00605E09"/>
    <w:rsid w:val="006061EB"/>
    <w:rsid w:val="00607776"/>
    <w:rsid w:val="006101F7"/>
    <w:rsid w:val="00610419"/>
    <w:rsid w:val="006106AC"/>
    <w:rsid w:val="00610885"/>
    <w:rsid w:val="00610F86"/>
    <w:rsid w:val="006117A4"/>
    <w:rsid w:val="00611DF9"/>
    <w:rsid w:val="00612774"/>
    <w:rsid w:val="00613A08"/>
    <w:rsid w:val="00613B79"/>
    <w:rsid w:val="00614D9E"/>
    <w:rsid w:val="0061623F"/>
    <w:rsid w:val="006162C8"/>
    <w:rsid w:val="00616792"/>
    <w:rsid w:val="006167A3"/>
    <w:rsid w:val="00616D9E"/>
    <w:rsid w:val="006172B0"/>
    <w:rsid w:val="00617429"/>
    <w:rsid w:val="006174D9"/>
    <w:rsid w:val="006176AC"/>
    <w:rsid w:val="00617D17"/>
    <w:rsid w:val="00620863"/>
    <w:rsid w:val="00622232"/>
    <w:rsid w:val="0062227C"/>
    <w:rsid w:val="006226AB"/>
    <w:rsid w:val="006228CD"/>
    <w:rsid w:val="00622EE4"/>
    <w:rsid w:val="0062361D"/>
    <w:rsid w:val="006251A3"/>
    <w:rsid w:val="00625655"/>
    <w:rsid w:val="00626B33"/>
    <w:rsid w:val="00627193"/>
    <w:rsid w:val="0062772D"/>
    <w:rsid w:val="006277C1"/>
    <w:rsid w:val="00627860"/>
    <w:rsid w:val="00630002"/>
    <w:rsid w:val="0063069C"/>
    <w:rsid w:val="00630E44"/>
    <w:rsid w:val="00630F5F"/>
    <w:rsid w:val="00631400"/>
    <w:rsid w:val="0063192B"/>
    <w:rsid w:val="00631BAC"/>
    <w:rsid w:val="006326E1"/>
    <w:rsid w:val="00633117"/>
    <w:rsid w:val="00633588"/>
    <w:rsid w:val="006340B2"/>
    <w:rsid w:val="00634564"/>
    <w:rsid w:val="00635140"/>
    <w:rsid w:val="00635518"/>
    <w:rsid w:val="00635777"/>
    <w:rsid w:val="0063607E"/>
    <w:rsid w:val="00636B59"/>
    <w:rsid w:val="00636C28"/>
    <w:rsid w:val="00636F7D"/>
    <w:rsid w:val="0063726F"/>
    <w:rsid w:val="006374DF"/>
    <w:rsid w:val="00637D0E"/>
    <w:rsid w:val="00637E41"/>
    <w:rsid w:val="00637F0C"/>
    <w:rsid w:val="00640065"/>
    <w:rsid w:val="0064011B"/>
    <w:rsid w:val="0064019D"/>
    <w:rsid w:val="006401E4"/>
    <w:rsid w:val="0064035A"/>
    <w:rsid w:val="00640521"/>
    <w:rsid w:val="00640C5C"/>
    <w:rsid w:val="00642263"/>
    <w:rsid w:val="00642356"/>
    <w:rsid w:val="006425D6"/>
    <w:rsid w:val="00642B28"/>
    <w:rsid w:val="00642FCE"/>
    <w:rsid w:val="00643B5B"/>
    <w:rsid w:val="006463A8"/>
    <w:rsid w:val="00646844"/>
    <w:rsid w:val="006471DB"/>
    <w:rsid w:val="006475A3"/>
    <w:rsid w:val="006478F3"/>
    <w:rsid w:val="00647973"/>
    <w:rsid w:val="00647B11"/>
    <w:rsid w:val="00647EA5"/>
    <w:rsid w:val="0065024D"/>
    <w:rsid w:val="00650CAA"/>
    <w:rsid w:val="00650F34"/>
    <w:rsid w:val="006512E8"/>
    <w:rsid w:val="006516F3"/>
    <w:rsid w:val="006526FC"/>
    <w:rsid w:val="00653168"/>
    <w:rsid w:val="00653276"/>
    <w:rsid w:val="00653310"/>
    <w:rsid w:val="006533D3"/>
    <w:rsid w:val="00654196"/>
    <w:rsid w:val="006547B1"/>
    <w:rsid w:val="00655110"/>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4B4"/>
    <w:rsid w:val="00664689"/>
    <w:rsid w:val="00664801"/>
    <w:rsid w:val="006651D4"/>
    <w:rsid w:val="006654E0"/>
    <w:rsid w:val="00665994"/>
    <w:rsid w:val="006664F3"/>
    <w:rsid w:val="006669A8"/>
    <w:rsid w:val="00666B59"/>
    <w:rsid w:val="00672160"/>
    <w:rsid w:val="00672519"/>
    <w:rsid w:val="00672697"/>
    <w:rsid w:val="00672E67"/>
    <w:rsid w:val="00674FBA"/>
    <w:rsid w:val="006757C3"/>
    <w:rsid w:val="00675CA6"/>
    <w:rsid w:val="00675F85"/>
    <w:rsid w:val="00676452"/>
    <w:rsid w:val="00677021"/>
    <w:rsid w:val="0068059D"/>
    <w:rsid w:val="00680814"/>
    <w:rsid w:val="0068123D"/>
    <w:rsid w:val="0068150C"/>
    <w:rsid w:val="006817D4"/>
    <w:rsid w:val="00681B23"/>
    <w:rsid w:val="00681B87"/>
    <w:rsid w:val="00682563"/>
    <w:rsid w:val="006825C7"/>
    <w:rsid w:val="0068271B"/>
    <w:rsid w:val="0068307B"/>
    <w:rsid w:val="006833E0"/>
    <w:rsid w:val="00683E96"/>
    <w:rsid w:val="00684391"/>
    <w:rsid w:val="00684B07"/>
    <w:rsid w:val="00684CC6"/>
    <w:rsid w:val="00684E6D"/>
    <w:rsid w:val="00685D03"/>
    <w:rsid w:val="00686591"/>
    <w:rsid w:val="00686708"/>
    <w:rsid w:val="00687191"/>
    <w:rsid w:val="00687891"/>
    <w:rsid w:val="006901E2"/>
    <w:rsid w:val="00690205"/>
    <w:rsid w:val="00690B67"/>
    <w:rsid w:val="0069133B"/>
    <w:rsid w:val="006915C0"/>
    <w:rsid w:val="00692843"/>
    <w:rsid w:val="006949DD"/>
    <w:rsid w:val="00694A27"/>
    <w:rsid w:val="00694A94"/>
    <w:rsid w:val="00695E3F"/>
    <w:rsid w:val="00696623"/>
    <w:rsid w:val="0069662A"/>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2FE"/>
    <w:rsid w:val="006B464C"/>
    <w:rsid w:val="006B5279"/>
    <w:rsid w:val="006B5C2D"/>
    <w:rsid w:val="006B5F27"/>
    <w:rsid w:val="006B60E7"/>
    <w:rsid w:val="006B64AA"/>
    <w:rsid w:val="006B69D5"/>
    <w:rsid w:val="006B7006"/>
    <w:rsid w:val="006B716B"/>
    <w:rsid w:val="006B7E27"/>
    <w:rsid w:val="006C00C4"/>
    <w:rsid w:val="006C02A6"/>
    <w:rsid w:val="006C0668"/>
    <w:rsid w:val="006C26AA"/>
    <w:rsid w:val="006C2ABA"/>
    <w:rsid w:val="006C3A23"/>
    <w:rsid w:val="006C5799"/>
    <w:rsid w:val="006C5C42"/>
    <w:rsid w:val="006C5F59"/>
    <w:rsid w:val="006C690B"/>
    <w:rsid w:val="006C72A1"/>
    <w:rsid w:val="006C775D"/>
    <w:rsid w:val="006D0B6B"/>
    <w:rsid w:val="006D11B6"/>
    <w:rsid w:val="006D1945"/>
    <w:rsid w:val="006D1DF2"/>
    <w:rsid w:val="006D21AE"/>
    <w:rsid w:val="006D2996"/>
    <w:rsid w:val="006D2B33"/>
    <w:rsid w:val="006D30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482C"/>
    <w:rsid w:val="006F59BF"/>
    <w:rsid w:val="006F5A5F"/>
    <w:rsid w:val="006F7C42"/>
    <w:rsid w:val="00700CB9"/>
    <w:rsid w:val="007012B5"/>
    <w:rsid w:val="007014F7"/>
    <w:rsid w:val="00701D4A"/>
    <w:rsid w:val="00702AAE"/>
    <w:rsid w:val="007031DD"/>
    <w:rsid w:val="00703B86"/>
    <w:rsid w:val="00703F6B"/>
    <w:rsid w:val="007042AA"/>
    <w:rsid w:val="0070454C"/>
    <w:rsid w:val="00705645"/>
    <w:rsid w:val="00705837"/>
    <w:rsid w:val="00706299"/>
    <w:rsid w:val="007068FB"/>
    <w:rsid w:val="00706B0C"/>
    <w:rsid w:val="00706EB8"/>
    <w:rsid w:val="00707E12"/>
    <w:rsid w:val="0071150D"/>
    <w:rsid w:val="00711785"/>
    <w:rsid w:val="00711ABE"/>
    <w:rsid w:val="00712492"/>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0E3"/>
    <w:rsid w:val="0072228C"/>
    <w:rsid w:val="007226B1"/>
    <w:rsid w:val="00722FE0"/>
    <w:rsid w:val="00723050"/>
    <w:rsid w:val="00723385"/>
    <w:rsid w:val="007236C3"/>
    <w:rsid w:val="0072371F"/>
    <w:rsid w:val="00724249"/>
    <w:rsid w:val="00725F94"/>
    <w:rsid w:val="0072625B"/>
    <w:rsid w:val="0072639A"/>
    <w:rsid w:val="00726C10"/>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95B"/>
    <w:rsid w:val="00741B59"/>
    <w:rsid w:val="00741F33"/>
    <w:rsid w:val="0074200E"/>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2BCC"/>
    <w:rsid w:val="00752D99"/>
    <w:rsid w:val="0075358F"/>
    <w:rsid w:val="00753596"/>
    <w:rsid w:val="00754234"/>
    <w:rsid w:val="00754420"/>
    <w:rsid w:val="00754C5D"/>
    <w:rsid w:val="0075656D"/>
    <w:rsid w:val="00756728"/>
    <w:rsid w:val="00756BBE"/>
    <w:rsid w:val="00756CBE"/>
    <w:rsid w:val="00760844"/>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C09"/>
    <w:rsid w:val="007705E8"/>
    <w:rsid w:val="00770E3D"/>
    <w:rsid w:val="007714F8"/>
    <w:rsid w:val="00771653"/>
    <w:rsid w:val="0077194F"/>
    <w:rsid w:val="00774F25"/>
    <w:rsid w:val="00775662"/>
    <w:rsid w:val="00775E5D"/>
    <w:rsid w:val="00776718"/>
    <w:rsid w:val="00776C3A"/>
    <w:rsid w:val="00777059"/>
    <w:rsid w:val="00777367"/>
    <w:rsid w:val="007774D2"/>
    <w:rsid w:val="00777632"/>
    <w:rsid w:val="00777DD2"/>
    <w:rsid w:val="0078116D"/>
    <w:rsid w:val="00781690"/>
    <w:rsid w:val="00782CD1"/>
    <w:rsid w:val="00782DF6"/>
    <w:rsid w:val="00782FB5"/>
    <w:rsid w:val="00782FB6"/>
    <w:rsid w:val="007838C7"/>
    <w:rsid w:val="0078544B"/>
    <w:rsid w:val="00785D15"/>
    <w:rsid w:val="007864D5"/>
    <w:rsid w:val="0078776C"/>
    <w:rsid w:val="00787874"/>
    <w:rsid w:val="007878E4"/>
    <w:rsid w:val="00790AB3"/>
    <w:rsid w:val="00790AD2"/>
    <w:rsid w:val="0079157B"/>
    <w:rsid w:val="00791CE8"/>
    <w:rsid w:val="00791EB7"/>
    <w:rsid w:val="00792052"/>
    <w:rsid w:val="0079208B"/>
    <w:rsid w:val="007926F4"/>
    <w:rsid w:val="00792766"/>
    <w:rsid w:val="0079365C"/>
    <w:rsid w:val="00794F5E"/>
    <w:rsid w:val="007950F5"/>
    <w:rsid w:val="0079527D"/>
    <w:rsid w:val="00795401"/>
    <w:rsid w:val="007959A4"/>
    <w:rsid w:val="007965E8"/>
    <w:rsid w:val="00797335"/>
    <w:rsid w:val="007A02E1"/>
    <w:rsid w:val="007A04E7"/>
    <w:rsid w:val="007A0D74"/>
    <w:rsid w:val="007A2A4A"/>
    <w:rsid w:val="007A38F5"/>
    <w:rsid w:val="007A3D02"/>
    <w:rsid w:val="007A4252"/>
    <w:rsid w:val="007A4588"/>
    <w:rsid w:val="007A4688"/>
    <w:rsid w:val="007A52F1"/>
    <w:rsid w:val="007A5B4B"/>
    <w:rsid w:val="007A695F"/>
    <w:rsid w:val="007A7950"/>
    <w:rsid w:val="007A7A17"/>
    <w:rsid w:val="007A7EF6"/>
    <w:rsid w:val="007B1367"/>
    <w:rsid w:val="007B19A7"/>
    <w:rsid w:val="007B19B3"/>
    <w:rsid w:val="007B2432"/>
    <w:rsid w:val="007B275A"/>
    <w:rsid w:val="007B3616"/>
    <w:rsid w:val="007B3F56"/>
    <w:rsid w:val="007B45BA"/>
    <w:rsid w:val="007B4C69"/>
    <w:rsid w:val="007B5215"/>
    <w:rsid w:val="007B551C"/>
    <w:rsid w:val="007B5542"/>
    <w:rsid w:val="007B5AAA"/>
    <w:rsid w:val="007B6B3E"/>
    <w:rsid w:val="007B7250"/>
    <w:rsid w:val="007B751A"/>
    <w:rsid w:val="007B7A5A"/>
    <w:rsid w:val="007B7D25"/>
    <w:rsid w:val="007C0169"/>
    <w:rsid w:val="007C02C9"/>
    <w:rsid w:val="007C0B99"/>
    <w:rsid w:val="007C0F16"/>
    <w:rsid w:val="007C2190"/>
    <w:rsid w:val="007C24E9"/>
    <w:rsid w:val="007C28A2"/>
    <w:rsid w:val="007C302D"/>
    <w:rsid w:val="007C329A"/>
    <w:rsid w:val="007C32B4"/>
    <w:rsid w:val="007C4063"/>
    <w:rsid w:val="007C4727"/>
    <w:rsid w:val="007C56A7"/>
    <w:rsid w:val="007C5D5F"/>
    <w:rsid w:val="007C5F20"/>
    <w:rsid w:val="007C5F83"/>
    <w:rsid w:val="007C62CE"/>
    <w:rsid w:val="007C66B6"/>
    <w:rsid w:val="007C68D4"/>
    <w:rsid w:val="007C7235"/>
    <w:rsid w:val="007C7BD4"/>
    <w:rsid w:val="007C7C49"/>
    <w:rsid w:val="007C7D27"/>
    <w:rsid w:val="007D032A"/>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6245"/>
    <w:rsid w:val="007D64BB"/>
    <w:rsid w:val="007D6BCD"/>
    <w:rsid w:val="007D7483"/>
    <w:rsid w:val="007D7C6C"/>
    <w:rsid w:val="007E046F"/>
    <w:rsid w:val="007E0DB7"/>
    <w:rsid w:val="007E1129"/>
    <w:rsid w:val="007E1997"/>
    <w:rsid w:val="007E1C35"/>
    <w:rsid w:val="007E20D0"/>
    <w:rsid w:val="007E2A11"/>
    <w:rsid w:val="007E342F"/>
    <w:rsid w:val="007E36A6"/>
    <w:rsid w:val="007E37F9"/>
    <w:rsid w:val="007E397B"/>
    <w:rsid w:val="007E39FA"/>
    <w:rsid w:val="007E3DBA"/>
    <w:rsid w:val="007E3E56"/>
    <w:rsid w:val="007E5F06"/>
    <w:rsid w:val="007E6888"/>
    <w:rsid w:val="007E7478"/>
    <w:rsid w:val="007E76C7"/>
    <w:rsid w:val="007E7BA4"/>
    <w:rsid w:val="007E7BD9"/>
    <w:rsid w:val="007F17AB"/>
    <w:rsid w:val="007F1849"/>
    <w:rsid w:val="007F19CD"/>
    <w:rsid w:val="007F1A96"/>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54FF"/>
    <w:rsid w:val="00805A77"/>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830"/>
    <w:rsid w:val="008243D0"/>
    <w:rsid w:val="0082495B"/>
    <w:rsid w:val="00824C16"/>
    <w:rsid w:val="0082559C"/>
    <w:rsid w:val="00825AEA"/>
    <w:rsid w:val="008260C8"/>
    <w:rsid w:val="0082647A"/>
    <w:rsid w:val="00826609"/>
    <w:rsid w:val="00826953"/>
    <w:rsid w:val="00826F07"/>
    <w:rsid w:val="008273A0"/>
    <w:rsid w:val="0082766B"/>
    <w:rsid w:val="00827A38"/>
    <w:rsid w:val="00827FC1"/>
    <w:rsid w:val="00830151"/>
    <w:rsid w:val="008305F6"/>
    <w:rsid w:val="00831620"/>
    <w:rsid w:val="00831BF1"/>
    <w:rsid w:val="00831D47"/>
    <w:rsid w:val="00831F2A"/>
    <w:rsid w:val="0083250E"/>
    <w:rsid w:val="00833BBE"/>
    <w:rsid w:val="00833D4A"/>
    <w:rsid w:val="00834C41"/>
    <w:rsid w:val="0083502D"/>
    <w:rsid w:val="008350EB"/>
    <w:rsid w:val="00835494"/>
    <w:rsid w:val="00835C08"/>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AED"/>
    <w:rsid w:val="008441A4"/>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4C3"/>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61B1"/>
    <w:rsid w:val="008662C5"/>
    <w:rsid w:val="0086699D"/>
    <w:rsid w:val="00866BC0"/>
    <w:rsid w:val="008677B0"/>
    <w:rsid w:val="00870059"/>
    <w:rsid w:val="00870728"/>
    <w:rsid w:val="00870A37"/>
    <w:rsid w:val="00871C94"/>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28D"/>
    <w:rsid w:val="00882F5B"/>
    <w:rsid w:val="0088367F"/>
    <w:rsid w:val="00883733"/>
    <w:rsid w:val="00883C97"/>
    <w:rsid w:val="00883CC1"/>
    <w:rsid w:val="00884B45"/>
    <w:rsid w:val="00884FA7"/>
    <w:rsid w:val="00885007"/>
    <w:rsid w:val="008854E0"/>
    <w:rsid w:val="0088581C"/>
    <w:rsid w:val="00886167"/>
    <w:rsid w:val="00887131"/>
    <w:rsid w:val="00890019"/>
    <w:rsid w:val="00890DDB"/>
    <w:rsid w:val="00891050"/>
    <w:rsid w:val="008919B6"/>
    <w:rsid w:val="00892D14"/>
    <w:rsid w:val="00893126"/>
    <w:rsid w:val="00893500"/>
    <w:rsid w:val="00893AF5"/>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21E"/>
    <w:rsid w:val="008A034B"/>
    <w:rsid w:val="008A20E3"/>
    <w:rsid w:val="008A20FD"/>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FA"/>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EFA"/>
    <w:rsid w:val="008B785D"/>
    <w:rsid w:val="008B7B12"/>
    <w:rsid w:val="008C019F"/>
    <w:rsid w:val="008C0B64"/>
    <w:rsid w:val="008C10F0"/>
    <w:rsid w:val="008C1CFB"/>
    <w:rsid w:val="008C218D"/>
    <w:rsid w:val="008C21A3"/>
    <w:rsid w:val="008C27F3"/>
    <w:rsid w:val="008C3048"/>
    <w:rsid w:val="008C3330"/>
    <w:rsid w:val="008C3D11"/>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F0C"/>
    <w:rsid w:val="008D21F5"/>
    <w:rsid w:val="008D2510"/>
    <w:rsid w:val="008D2699"/>
    <w:rsid w:val="008D2DBA"/>
    <w:rsid w:val="008D2DD3"/>
    <w:rsid w:val="008D2EB1"/>
    <w:rsid w:val="008D3644"/>
    <w:rsid w:val="008D420D"/>
    <w:rsid w:val="008D446F"/>
    <w:rsid w:val="008D4C4C"/>
    <w:rsid w:val="008D6415"/>
    <w:rsid w:val="008D7954"/>
    <w:rsid w:val="008E00ED"/>
    <w:rsid w:val="008E07E1"/>
    <w:rsid w:val="008E0A64"/>
    <w:rsid w:val="008E0D26"/>
    <w:rsid w:val="008E0E9D"/>
    <w:rsid w:val="008E142B"/>
    <w:rsid w:val="008E148A"/>
    <w:rsid w:val="008E1EBF"/>
    <w:rsid w:val="008E341D"/>
    <w:rsid w:val="008E3501"/>
    <w:rsid w:val="008E35F6"/>
    <w:rsid w:val="008E394D"/>
    <w:rsid w:val="008E3D52"/>
    <w:rsid w:val="008E4172"/>
    <w:rsid w:val="008E472F"/>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B1A"/>
    <w:rsid w:val="008F3E89"/>
    <w:rsid w:val="008F4D11"/>
    <w:rsid w:val="008F5769"/>
    <w:rsid w:val="008F585F"/>
    <w:rsid w:val="008F757D"/>
    <w:rsid w:val="008F7AEE"/>
    <w:rsid w:val="00900809"/>
    <w:rsid w:val="009008C9"/>
    <w:rsid w:val="009009A8"/>
    <w:rsid w:val="00901DED"/>
    <w:rsid w:val="00902030"/>
    <w:rsid w:val="009029C5"/>
    <w:rsid w:val="0090564C"/>
    <w:rsid w:val="00905D19"/>
    <w:rsid w:val="0090607D"/>
    <w:rsid w:val="009074C3"/>
    <w:rsid w:val="00907886"/>
    <w:rsid w:val="00907952"/>
    <w:rsid w:val="00907974"/>
    <w:rsid w:val="00907985"/>
    <w:rsid w:val="009079F5"/>
    <w:rsid w:val="00907AF9"/>
    <w:rsid w:val="00907D1B"/>
    <w:rsid w:val="009109D6"/>
    <w:rsid w:val="00911569"/>
    <w:rsid w:val="00911CD7"/>
    <w:rsid w:val="00911CD9"/>
    <w:rsid w:val="00911DDE"/>
    <w:rsid w:val="00912A27"/>
    <w:rsid w:val="00912C6C"/>
    <w:rsid w:val="0091493C"/>
    <w:rsid w:val="0091523A"/>
    <w:rsid w:val="00915398"/>
    <w:rsid w:val="00915422"/>
    <w:rsid w:val="0091553D"/>
    <w:rsid w:val="00915862"/>
    <w:rsid w:val="009158DD"/>
    <w:rsid w:val="009159F5"/>
    <w:rsid w:val="00915D82"/>
    <w:rsid w:val="00917202"/>
    <w:rsid w:val="009177E3"/>
    <w:rsid w:val="00917EA8"/>
    <w:rsid w:val="009200D0"/>
    <w:rsid w:val="00920B48"/>
    <w:rsid w:val="00920F90"/>
    <w:rsid w:val="009212EE"/>
    <w:rsid w:val="00921A1E"/>
    <w:rsid w:val="00922467"/>
    <w:rsid w:val="00924AF6"/>
    <w:rsid w:val="00924B54"/>
    <w:rsid w:val="00924DD6"/>
    <w:rsid w:val="00924E1E"/>
    <w:rsid w:val="0092552D"/>
    <w:rsid w:val="009259D0"/>
    <w:rsid w:val="00925D93"/>
    <w:rsid w:val="0092610B"/>
    <w:rsid w:val="00926F34"/>
    <w:rsid w:val="0092701F"/>
    <w:rsid w:val="00927506"/>
    <w:rsid w:val="00930479"/>
    <w:rsid w:val="009305BD"/>
    <w:rsid w:val="009306BD"/>
    <w:rsid w:val="00930B5F"/>
    <w:rsid w:val="00931448"/>
    <w:rsid w:val="009317F7"/>
    <w:rsid w:val="00931BC5"/>
    <w:rsid w:val="00931BC9"/>
    <w:rsid w:val="00932218"/>
    <w:rsid w:val="009325E9"/>
    <w:rsid w:val="00933E22"/>
    <w:rsid w:val="009342AC"/>
    <w:rsid w:val="009348F5"/>
    <w:rsid w:val="00934D51"/>
    <w:rsid w:val="00935033"/>
    <w:rsid w:val="00935103"/>
    <w:rsid w:val="0093528A"/>
    <w:rsid w:val="0093547E"/>
    <w:rsid w:val="009360F0"/>
    <w:rsid w:val="009367DC"/>
    <w:rsid w:val="009367FD"/>
    <w:rsid w:val="009370BC"/>
    <w:rsid w:val="00937681"/>
    <w:rsid w:val="00937A0D"/>
    <w:rsid w:val="00937E1F"/>
    <w:rsid w:val="00941849"/>
    <w:rsid w:val="00941E39"/>
    <w:rsid w:val="009430DE"/>
    <w:rsid w:val="009431BE"/>
    <w:rsid w:val="009437DA"/>
    <w:rsid w:val="00943C16"/>
    <w:rsid w:val="009448C9"/>
    <w:rsid w:val="00944C1E"/>
    <w:rsid w:val="00945429"/>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999"/>
    <w:rsid w:val="00961C60"/>
    <w:rsid w:val="00961C90"/>
    <w:rsid w:val="00961D45"/>
    <w:rsid w:val="00963129"/>
    <w:rsid w:val="00964AE1"/>
    <w:rsid w:val="00964B09"/>
    <w:rsid w:val="00964F07"/>
    <w:rsid w:val="009652CC"/>
    <w:rsid w:val="00965656"/>
    <w:rsid w:val="00965799"/>
    <w:rsid w:val="00965BA5"/>
    <w:rsid w:val="00966112"/>
    <w:rsid w:val="0096616C"/>
    <w:rsid w:val="0096618B"/>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B0D"/>
    <w:rsid w:val="00987097"/>
    <w:rsid w:val="009877AD"/>
    <w:rsid w:val="00987951"/>
    <w:rsid w:val="009879E0"/>
    <w:rsid w:val="0099049D"/>
    <w:rsid w:val="00990A4A"/>
    <w:rsid w:val="0099100B"/>
    <w:rsid w:val="0099150C"/>
    <w:rsid w:val="00992192"/>
    <w:rsid w:val="00992370"/>
    <w:rsid w:val="0099354C"/>
    <w:rsid w:val="00994424"/>
    <w:rsid w:val="00994AAA"/>
    <w:rsid w:val="00994B45"/>
    <w:rsid w:val="00995B84"/>
    <w:rsid w:val="0099649C"/>
    <w:rsid w:val="00996C60"/>
    <w:rsid w:val="009976A7"/>
    <w:rsid w:val="00997AE7"/>
    <w:rsid w:val="009A0194"/>
    <w:rsid w:val="009A0F2D"/>
    <w:rsid w:val="009A1879"/>
    <w:rsid w:val="009A2D6F"/>
    <w:rsid w:val="009A34B3"/>
    <w:rsid w:val="009A441E"/>
    <w:rsid w:val="009A5FA6"/>
    <w:rsid w:val="009A6445"/>
    <w:rsid w:val="009B0097"/>
    <w:rsid w:val="009B0348"/>
    <w:rsid w:val="009B13C8"/>
    <w:rsid w:val="009B189A"/>
    <w:rsid w:val="009B1A89"/>
    <w:rsid w:val="009B1D3C"/>
    <w:rsid w:val="009B202A"/>
    <w:rsid w:val="009B23C8"/>
    <w:rsid w:val="009B2BFE"/>
    <w:rsid w:val="009B3B4C"/>
    <w:rsid w:val="009B3B5C"/>
    <w:rsid w:val="009B4A09"/>
    <w:rsid w:val="009B4D74"/>
    <w:rsid w:val="009B5847"/>
    <w:rsid w:val="009B6140"/>
    <w:rsid w:val="009B75B3"/>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26B"/>
    <w:rsid w:val="009D1844"/>
    <w:rsid w:val="009D32A5"/>
    <w:rsid w:val="009D36E6"/>
    <w:rsid w:val="009D40F1"/>
    <w:rsid w:val="009D44CE"/>
    <w:rsid w:val="009D4703"/>
    <w:rsid w:val="009D4AD5"/>
    <w:rsid w:val="009D51EF"/>
    <w:rsid w:val="009D5DBD"/>
    <w:rsid w:val="009D65FA"/>
    <w:rsid w:val="009D6739"/>
    <w:rsid w:val="009D6F26"/>
    <w:rsid w:val="009D6FE0"/>
    <w:rsid w:val="009D716E"/>
    <w:rsid w:val="009D7480"/>
    <w:rsid w:val="009E04E8"/>
    <w:rsid w:val="009E0BC9"/>
    <w:rsid w:val="009E181B"/>
    <w:rsid w:val="009E1EB3"/>
    <w:rsid w:val="009E1FEA"/>
    <w:rsid w:val="009E2EA2"/>
    <w:rsid w:val="009E318F"/>
    <w:rsid w:val="009E3423"/>
    <w:rsid w:val="009E3690"/>
    <w:rsid w:val="009E3942"/>
    <w:rsid w:val="009E3A51"/>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C23"/>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2046A"/>
    <w:rsid w:val="00A2139A"/>
    <w:rsid w:val="00A21E12"/>
    <w:rsid w:val="00A22446"/>
    <w:rsid w:val="00A22D23"/>
    <w:rsid w:val="00A2314D"/>
    <w:rsid w:val="00A235E4"/>
    <w:rsid w:val="00A2374E"/>
    <w:rsid w:val="00A24261"/>
    <w:rsid w:val="00A2431A"/>
    <w:rsid w:val="00A25CE6"/>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481"/>
    <w:rsid w:val="00A4276F"/>
    <w:rsid w:val="00A42A03"/>
    <w:rsid w:val="00A42BDD"/>
    <w:rsid w:val="00A42DC0"/>
    <w:rsid w:val="00A4349D"/>
    <w:rsid w:val="00A43593"/>
    <w:rsid w:val="00A43A18"/>
    <w:rsid w:val="00A43F1D"/>
    <w:rsid w:val="00A44DD0"/>
    <w:rsid w:val="00A450A8"/>
    <w:rsid w:val="00A4652A"/>
    <w:rsid w:val="00A46873"/>
    <w:rsid w:val="00A46B27"/>
    <w:rsid w:val="00A46D49"/>
    <w:rsid w:val="00A47781"/>
    <w:rsid w:val="00A47936"/>
    <w:rsid w:val="00A47BA2"/>
    <w:rsid w:val="00A50366"/>
    <w:rsid w:val="00A514BF"/>
    <w:rsid w:val="00A515CA"/>
    <w:rsid w:val="00A51626"/>
    <w:rsid w:val="00A52466"/>
    <w:rsid w:val="00A53032"/>
    <w:rsid w:val="00A54A6D"/>
    <w:rsid w:val="00A55C88"/>
    <w:rsid w:val="00A56665"/>
    <w:rsid w:val="00A566DD"/>
    <w:rsid w:val="00A5730A"/>
    <w:rsid w:val="00A57611"/>
    <w:rsid w:val="00A57DD9"/>
    <w:rsid w:val="00A605A3"/>
    <w:rsid w:val="00A60988"/>
    <w:rsid w:val="00A616A4"/>
    <w:rsid w:val="00A62067"/>
    <w:rsid w:val="00A6206E"/>
    <w:rsid w:val="00A634FD"/>
    <w:rsid w:val="00A63C23"/>
    <w:rsid w:val="00A64154"/>
    <w:rsid w:val="00A64550"/>
    <w:rsid w:val="00A65172"/>
    <w:rsid w:val="00A65C09"/>
    <w:rsid w:val="00A665F7"/>
    <w:rsid w:val="00A66759"/>
    <w:rsid w:val="00A66B99"/>
    <w:rsid w:val="00A66FE5"/>
    <w:rsid w:val="00A670E8"/>
    <w:rsid w:val="00A675FE"/>
    <w:rsid w:val="00A7050D"/>
    <w:rsid w:val="00A70AC0"/>
    <w:rsid w:val="00A70F9E"/>
    <w:rsid w:val="00A71555"/>
    <w:rsid w:val="00A7156C"/>
    <w:rsid w:val="00A71697"/>
    <w:rsid w:val="00A71DD2"/>
    <w:rsid w:val="00A71E49"/>
    <w:rsid w:val="00A72BE7"/>
    <w:rsid w:val="00A73631"/>
    <w:rsid w:val="00A744B0"/>
    <w:rsid w:val="00A7459E"/>
    <w:rsid w:val="00A7580E"/>
    <w:rsid w:val="00A75837"/>
    <w:rsid w:val="00A75BE4"/>
    <w:rsid w:val="00A75CD8"/>
    <w:rsid w:val="00A76347"/>
    <w:rsid w:val="00A76393"/>
    <w:rsid w:val="00A77279"/>
    <w:rsid w:val="00A77476"/>
    <w:rsid w:val="00A77BCF"/>
    <w:rsid w:val="00A80175"/>
    <w:rsid w:val="00A80C79"/>
    <w:rsid w:val="00A817C4"/>
    <w:rsid w:val="00A81F84"/>
    <w:rsid w:val="00A831C6"/>
    <w:rsid w:val="00A831DA"/>
    <w:rsid w:val="00A83AB4"/>
    <w:rsid w:val="00A83CC6"/>
    <w:rsid w:val="00A840F7"/>
    <w:rsid w:val="00A84B21"/>
    <w:rsid w:val="00A84D75"/>
    <w:rsid w:val="00A86969"/>
    <w:rsid w:val="00A86C94"/>
    <w:rsid w:val="00A87E78"/>
    <w:rsid w:val="00A87FCB"/>
    <w:rsid w:val="00A90115"/>
    <w:rsid w:val="00A90A1E"/>
    <w:rsid w:val="00A916D0"/>
    <w:rsid w:val="00A91B96"/>
    <w:rsid w:val="00A9254B"/>
    <w:rsid w:val="00A92F35"/>
    <w:rsid w:val="00A937DF"/>
    <w:rsid w:val="00A948E3"/>
    <w:rsid w:val="00A95A7F"/>
    <w:rsid w:val="00A96232"/>
    <w:rsid w:val="00A96475"/>
    <w:rsid w:val="00A96E88"/>
    <w:rsid w:val="00A96EEA"/>
    <w:rsid w:val="00AA08E6"/>
    <w:rsid w:val="00AA09C4"/>
    <w:rsid w:val="00AA0E15"/>
    <w:rsid w:val="00AA1529"/>
    <w:rsid w:val="00AA1D3C"/>
    <w:rsid w:val="00AA1FA7"/>
    <w:rsid w:val="00AA23C2"/>
    <w:rsid w:val="00AA250A"/>
    <w:rsid w:val="00AA27D3"/>
    <w:rsid w:val="00AA29C0"/>
    <w:rsid w:val="00AA2EDE"/>
    <w:rsid w:val="00AA37F1"/>
    <w:rsid w:val="00AA444B"/>
    <w:rsid w:val="00AA44FF"/>
    <w:rsid w:val="00AA51A3"/>
    <w:rsid w:val="00AA52AD"/>
    <w:rsid w:val="00AA6423"/>
    <w:rsid w:val="00AA648B"/>
    <w:rsid w:val="00AA6496"/>
    <w:rsid w:val="00AA719E"/>
    <w:rsid w:val="00AA7EEB"/>
    <w:rsid w:val="00AB0F2D"/>
    <w:rsid w:val="00AB1BA1"/>
    <w:rsid w:val="00AB2F32"/>
    <w:rsid w:val="00AB3247"/>
    <w:rsid w:val="00AB3633"/>
    <w:rsid w:val="00AB41C3"/>
    <w:rsid w:val="00AB4428"/>
    <w:rsid w:val="00AB46F1"/>
    <w:rsid w:val="00AB48D5"/>
    <w:rsid w:val="00AB618B"/>
    <w:rsid w:val="00AB6C62"/>
    <w:rsid w:val="00AB6E7C"/>
    <w:rsid w:val="00AB71F9"/>
    <w:rsid w:val="00AC012D"/>
    <w:rsid w:val="00AC03BB"/>
    <w:rsid w:val="00AC11B7"/>
    <w:rsid w:val="00AC1AB2"/>
    <w:rsid w:val="00AC1D7A"/>
    <w:rsid w:val="00AC2328"/>
    <w:rsid w:val="00AC2E56"/>
    <w:rsid w:val="00AC32EF"/>
    <w:rsid w:val="00AC3381"/>
    <w:rsid w:val="00AC33CC"/>
    <w:rsid w:val="00AC347C"/>
    <w:rsid w:val="00AC3B80"/>
    <w:rsid w:val="00AC459F"/>
    <w:rsid w:val="00AC465F"/>
    <w:rsid w:val="00AC4766"/>
    <w:rsid w:val="00AC4D17"/>
    <w:rsid w:val="00AC4E55"/>
    <w:rsid w:val="00AC561D"/>
    <w:rsid w:val="00AC5B64"/>
    <w:rsid w:val="00AC5C12"/>
    <w:rsid w:val="00AC5F93"/>
    <w:rsid w:val="00AC6B46"/>
    <w:rsid w:val="00AC6CA8"/>
    <w:rsid w:val="00AC6CAA"/>
    <w:rsid w:val="00AC72DF"/>
    <w:rsid w:val="00AC73EA"/>
    <w:rsid w:val="00AC73F8"/>
    <w:rsid w:val="00AC77AD"/>
    <w:rsid w:val="00AD11A4"/>
    <w:rsid w:val="00AD1247"/>
    <w:rsid w:val="00AD162D"/>
    <w:rsid w:val="00AD1647"/>
    <w:rsid w:val="00AD1A66"/>
    <w:rsid w:val="00AD1C74"/>
    <w:rsid w:val="00AD2312"/>
    <w:rsid w:val="00AD3251"/>
    <w:rsid w:val="00AD38AA"/>
    <w:rsid w:val="00AD3D53"/>
    <w:rsid w:val="00AD451E"/>
    <w:rsid w:val="00AD5274"/>
    <w:rsid w:val="00AD68FB"/>
    <w:rsid w:val="00AD701D"/>
    <w:rsid w:val="00AD7A07"/>
    <w:rsid w:val="00AD7F40"/>
    <w:rsid w:val="00AE1395"/>
    <w:rsid w:val="00AE16F5"/>
    <w:rsid w:val="00AE1B8E"/>
    <w:rsid w:val="00AE3295"/>
    <w:rsid w:val="00AE37D5"/>
    <w:rsid w:val="00AE385A"/>
    <w:rsid w:val="00AE3FFC"/>
    <w:rsid w:val="00AE448A"/>
    <w:rsid w:val="00AE4EA0"/>
    <w:rsid w:val="00AE59B1"/>
    <w:rsid w:val="00AE5F4B"/>
    <w:rsid w:val="00AE69F7"/>
    <w:rsid w:val="00AE7B7E"/>
    <w:rsid w:val="00AF0A2F"/>
    <w:rsid w:val="00AF0ABF"/>
    <w:rsid w:val="00AF10E6"/>
    <w:rsid w:val="00AF1BE1"/>
    <w:rsid w:val="00AF1F64"/>
    <w:rsid w:val="00AF202B"/>
    <w:rsid w:val="00AF2773"/>
    <w:rsid w:val="00AF29B1"/>
    <w:rsid w:val="00AF2A55"/>
    <w:rsid w:val="00AF3062"/>
    <w:rsid w:val="00AF3FDA"/>
    <w:rsid w:val="00AF408F"/>
    <w:rsid w:val="00AF474C"/>
    <w:rsid w:val="00AF4F5C"/>
    <w:rsid w:val="00AF52B1"/>
    <w:rsid w:val="00AF5E55"/>
    <w:rsid w:val="00AF6C96"/>
    <w:rsid w:val="00AF770B"/>
    <w:rsid w:val="00AF7832"/>
    <w:rsid w:val="00AF795B"/>
    <w:rsid w:val="00AF7F08"/>
    <w:rsid w:val="00AF7F9D"/>
    <w:rsid w:val="00B000F2"/>
    <w:rsid w:val="00B0019C"/>
    <w:rsid w:val="00B003AA"/>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5B"/>
    <w:rsid w:val="00B25917"/>
    <w:rsid w:val="00B26232"/>
    <w:rsid w:val="00B26344"/>
    <w:rsid w:val="00B26521"/>
    <w:rsid w:val="00B27B72"/>
    <w:rsid w:val="00B306D5"/>
    <w:rsid w:val="00B3116B"/>
    <w:rsid w:val="00B3118B"/>
    <w:rsid w:val="00B31334"/>
    <w:rsid w:val="00B3156C"/>
    <w:rsid w:val="00B31F9F"/>
    <w:rsid w:val="00B3239A"/>
    <w:rsid w:val="00B326C5"/>
    <w:rsid w:val="00B32F93"/>
    <w:rsid w:val="00B33108"/>
    <w:rsid w:val="00B33AC6"/>
    <w:rsid w:val="00B33DBD"/>
    <w:rsid w:val="00B34362"/>
    <w:rsid w:val="00B343A5"/>
    <w:rsid w:val="00B34B4D"/>
    <w:rsid w:val="00B359B0"/>
    <w:rsid w:val="00B36425"/>
    <w:rsid w:val="00B3669F"/>
    <w:rsid w:val="00B3688A"/>
    <w:rsid w:val="00B3690F"/>
    <w:rsid w:val="00B36B8F"/>
    <w:rsid w:val="00B36F84"/>
    <w:rsid w:val="00B36FDD"/>
    <w:rsid w:val="00B37FED"/>
    <w:rsid w:val="00B4014F"/>
    <w:rsid w:val="00B41ADB"/>
    <w:rsid w:val="00B42582"/>
    <w:rsid w:val="00B428C4"/>
    <w:rsid w:val="00B43175"/>
    <w:rsid w:val="00B433FE"/>
    <w:rsid w:val="00B43B21"/>
    <w:rsid w:val="00B444A9"/>
    <w:rsid w:val="00B45229"/>
    <w:rsid w:val="00B45A66"/>
    <w:rsid w:val="00B46295"/>
    <w:rsid w:val="00B46F1B"/>
    <w:rsid w:val="00B476FD"/>
    <w:rsid w:val="00B47966"/>
    <w:rsid w:val="00B47C0A"/>
    <w:rsid w:val="00B47C7F"/>
    <w:rsid w:val="00B501F1"/>
    <w:rsid w:val="00B508B1"/>
    <w:rsid w:val="00B50A33"/>
    <w:rsid w:val="00B5132B"/>
    <w:rsid w:val="00B525FB"/>
    <w:rsid w:val="00B528D5"/>
    <w:rsid w:val="00B53133"/>
    <w:rsid w:val="00B53188"/>
    <w:rsid w:val="00B53A2D"/>
    <w:rsid w:val="00B54115"/>
    <w:rsid w:val="00B54B8B"/>
    <w:rsid w:val="00B55051"/>
    <w:rsid w:val="00B55499"/>
    <w:rsid w:val="00B55CC3"/>
    <w:rsid w:val="00B5641E"/>
    <w:rsid w:val="00B565BF"/>
    <w:rsid w:val="00B5699C"/>
    <w:rsid w:val="00B56DA6"/>
    <w:rsid w:val="00B56FBF"/>
    <w:rsid w:val="00B57347"/>
    <w:rsid w:val="00B5764D"/>
    <w:rsid w:val="00B5769B"/>
    <w:rsid w:val="00B57A96"/>
    <w:rsid w:val="00B57CE3"/>
    <w:rsid w:val="00B60A92"/>
    <w:rsid w:val="00B613BE"/>
    <w:rsid w:val="00B61719"/>
    <w:rsid w:val="00B61D31"/>
    <w:rsid w:val="00B62093"/>
    <w:rsid w:val="00B63602"/>
    <w:rsid w:val="00B6454C"/>
    <w:rsid w:val="00B646AC"/>
    <w:rsid w:val="00B649E1"/>
    <w:rsid w:val="00B64A40"/>
    <w:rsid w:val="00B64AB1"/>
    <w:rsid w:val="00B64C6F"/>
    <w:rsid w:val="00B64E3D"/>
    <w:rsid w:val="00B64E9F"/>
    <w:rsid w:val="00B665BD"/>
    <w:rsid w:val="00B66A79"/>
    <w:rsid w:val="00B67192"/>
    <w:rsid w:val="00B671CC"/>
    <w:rsid w:val="00B672C0"/>
    <w:rsid w:val="00B703A9"/>
    <w:rsid w:val="00B711E3"/>
    <w:rsid w:val="00B712CA"/>
    <w:rsid w:val="00B718F0"/>
    <w:rsid w:val="00B7207B"/>
    <w:rsid w:val="00B725EE"/>
    <w:rsid w:val="00B72899"/>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6A6B"/>
    <w:rsid w:val="00B876A6"/>
    <w:rsid w:val="00B87AAB"/>
    <w:rsid w:val="00B87FBC"/>
    <w:rsid w:val="00B9026B"/>
    <w:rsid w:val="00B9278E"/>
    <w:rsid w:val="00B94A2C"/>
    <w:rsid w:val="00B94E62"/>
    <w:rsid w:val="00B94F9F"/>
    <w:rsid w:val="00B956AD"/>
    <w:rsid w:val="00B95932"/>
    <w:rsid w:val="00BA0631"/>
    <w:rsid w:val="00BA07E6"/>
    <w:rsid w:val="00BA083A"/>
    <w:rsid w:val="00BA1063"/>
    <w:rsid w:val="00BA1588"/>
    <w:rsid w:val="00BA1E73"/>
    <w:rsid w:val="00BA200E"/>
    <w:rsid w:val="00BA3199"/>
    <w:rsid w:val="00BA42A6"/>
    <w:rsid w:val="00BA491A"/>
    <w:rsid w:val="00BA52E6"/>
    <w:rsid w:val="00BA52FE"/>
    <w:rsid w:val="00BA5604"/>
    <w:rsid w:val="00BA57E6"/>
    <w:rsid w:val="00BA6203"/>
    <w:rsid w:val="00BA64B0"/>
    <w:rsid w:val="00BA6B1A"/>
    <w:rsid w:val="00BA6C82"/>
    <w:rsid w:val="00BA6E91"/>
    <w:rsid w:val="00BA7D90"/>
    <w:rsid w:val="00BB05F0"/>
    <w:rsid w:val="00BB07C1"/>
    <w:rsid w:val="00BB0C11"/>
    <w:rsid w:val="00BB15B9"/>
    <w:rsid w:val="00BB1A8A"/>
    <w:rsid w:val="00BB29DC"/>
    <w:rsid w:val="00BB3655"/>
    <w:rsid w:val="00BB37CB"/>
    <w:rsid w:val="00BB40BF"/>
    <w:rsid w:val="00BB4F5F"/>
    <w:rsid w:val="00BB5299"/>
    <w:rsid w:val="00BB5746"/>
    <w:rsid w:val="00BB59EB"/>
    <w:rsid w:val="00BB6CEF"/>
    <w:rsid w:val="00BB7010"/>
    <w:rsid w:val="00BB71A6"/>
    <w:rsid w:val="00BB7A76"/>
    <w:rsid w:val="00BB7B24"/>
    <w:rsid w:val="00BB7ED4"/>
    <w:rsid w:val="00BC058E"/>
    <w:rsid w:val="00BC0FFF"/>
    <w:rsid w:val="00BC14B7"/>
    <w:rsid w:val="00BC1CDE"/>
    <w:rsid w:val="00BC1E7A"/>
    <w:rsid w:val="00BC2689"/>
    <w:rsid w:val="00BC2C85"/>
    <w:rsid w:val="00BC354B"/>
    <w:rsid w:val="00BC36BF"/>
    <w:rsid w:val="00BC36D2"/>
    <w:rsid w:val="00BC43D4"/>
    <w:rsid w:val="00BC44E5"/>
    <w:rsid w:val="00BC558B"/>
    <w:rsid w:val="00BC60F2"/>
    <w:rsid w:val="00BC693A"/>
    <w:rsid w:val="00BC73E4"/>
    <w:rsid w:val="00BC780D"/>
    <w:rsid w:val="00BD01A5"/>
    <w:rsid w:val="00BD1274"/>
    <w:rsid w:val="00BD16C8"/>
    <w:rsid w:val="00BD1887"/>
    <w:rsid w:val="00BD18A6"/>
    <w:rsid w:val="00BD196E"/>
    <w:rsid w:val="00BD2A30"/>
    <w:rsid w:val="00BD2C40"/>
    <w:rsid w:val="00BD2DA3"/>
    <w:rsid w:val="00BD35A7"/>
    <w:rsid w:val="00BD35FD"/>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66C3"/>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57C"/>
    <w:rsid w:val="00BF6CA5"/>
    <w:rsid w:val="00BF771F"/>
    <w:rsid w:val="00BF7C79"/>
    <w:rsid w:val="00BF7CE2"/>
    <w:rsid w:val="00BF7DB7"/>
    <w:rsid w:val="00C0016C"/>
    <w:rsid w:val="00C0028F"/>
    <w:rsid w:val="00C006E1"/>
    <w:rsid w:val="00C015DF"/>
    <w:rsid w:val="00C01B6B"/>
    <w:rsid w:val="00C025A9"/>
    <w:rsid w:val="00C02C38"/>
    <w:rsid w:val="00C0353B"/>
    <w:rsid w:val="00C0388E"/>
    <w:rsid w:val="00C057C7"/>
    <w:rsid w:val="00C05C0B"/>
    <w:rsid w:val="00C05C43"/>
    <w:rsid w:val="00C05FFC"/>
    <w:rsid w:val="00C06D00"/>
    <w:rsid w:val="00C10A5A"/>
    <w:rsid w:val="00C112BD"/>
    <w:rsid w:val="00C1223D"/>
    <w:rsid w:val="00C12B59"/>
    <w:rsid w:val="00C12DB5"/>
    <w:rsid w:val="00C13403"/>
    <w:rsid w:val="00C1365E"/>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7FC"/>
    <w:rsid w:val="00C27B51"/>
    <w:rsid w:val="00C30247"/>
    <w:rsid w:val="00C30338"/>
    <w:rsid w:val="00C30533"/>
    <w:rsid w:val="00C3183C"/>
    <w:rsid w:val="00C31E96"/>
    <w:rsid w:val="00C31F58"/>
    <w:rsid w:val="00C32220"/>
    <w:rsid w:val="00C3249B"/>
    <w:rsid w:val="00C3342A"/>
    <w:rsid w:val="00C33534"/>
    <w:rsid w:val="00C33676"/>
    <w:rsid w:val="00C3392E"/>
    <w:rsid w:val="00C33956"/>
    <w:rsid w:val="00C33DDB"/>
    <w:rsid w:val="00C33F65"/>
    <w:rsid w:val="00C340FD"/>
    <w:rsid w:val="00C341D9"/>
    <w:rsid w:val="00C34758"/>
    <w:rsid w:val="00C348E1"/>
    <w:rsid w:val="00C35311"/>
    <w:rsid w:val="00C3536E"/>
    <w:rsid w:val="00C3578B"/>
    <w:rsid w:val="00C35AD0"/>
    <w:rsid w:val="00C361B7"/>
    <w:rsid w:val="00C36AF5"/>
    <w:rsid w:val="00C4044C"/>
    <w:rsid w:val="00C40915"/>
    <w:rsid w:val="00C40EFC"/>
    <w:rsid w:val="00C431E5"/>
    <w:rsid w:val="00C43B0A"/>
    <w:rsid w:val="00C44FFB"/>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5B9"/>
    <w:rsid w:val="00C56960"/>
    <w:rsid w:val="00C56975"/>
    <w:rsid w:val="00C576E1"/>
    <w:rsid w:val="00C57AEA"/>
    <w:rsid w:val="00C60F35"/>
    <w:rsid w:val="00C60F98"/>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90E"/>
    <w:rsid w:val="00C74F17"/>
    <w:rsid w:val="00C74F31"/>
    <w:rsid w:val="00C75317"/>
    <w:rsid w:val="00C756F2"/>
    <w:rsid w:val="00C76914"/>
    <w:rsid w:val="00C77608"/>
    <w:rsid w:val="00C7788E"/>
    <w:rsid w:val="00C8120B"/>
    <w:rsid w:val="00C81427"/>
    <w:rsid w:val="00C816E7"/>
    <w:rsid w:val="00C819A1"/>
    <w:rsid w:val="00C82476"/>
    <w:rsid w:val="00C825AC"/>
    <w:rsid w:val="00C82B5E"/>
    <w:rsid w:val="00C831DB"/>
    <w:rsid w:val="00C83210"/>
    <w:rsid w:val="00C838F6"/>
    <w:rsid w:val="00C83EB1"/>
    <w:rsid w:val="00C84116"/>
    <w:rsid w:val="00C849EE"/>
    <w:rsid w:val="00C84BA3"/>
    <w:rsid w:val="00C85265"/>
    <w:rsid w:val="00C85446"/>
    <w:rsid w:val="00C861E2"/>
    <w:rsid w:val="00C862E6"/>
    <w:rsid w:val="00C865BC"/>
    <w:rsid w:val="00C87674"/>
    <w:rsid w:val="00C87679"/>
    <w:rsid w:val="00C90B66"/>
    <w:rsid w:val="00C9139C"/>
    <w:rsid w:val="00C913D5"/>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899"/>
    <w:rsid w:val="00CA5AC2"/>
    <w:rsid w:val="00CA5ADA"/>
    <w:rsid w:val="00CA7A4E"/>
    <w:rsid w:val="00CA7D30"/>
    <w:rsid w:val="00CB0BB3"/>
    <w:rsid w:val="00CB112D"/>
    <w:rsid w:val="00CB20FC"/>
    <w:rsid w:val="00CB27DB"/>
    <w:rsid w:val="00CB2E51"/>
    <w:rsid w:val="00CB2EA5"/>
    <w:rsid w:val="00CB30BF"/>
    <w:rsid w:val="00CB3CC1"/>
    <w:rsid w:val="00CB50AB"/>
    <w:rsid w:val="00CB55AC"/>
    <w:rsid w:val="00CB5605"/>
    <w:rsid w:val="00CB59DD"/>
    <w:rsid w:val="00CB5A9A"/>
    <w:rsid w:val="00CB6318"/>
    <w:rsid w:val="00CB6408"/>
    <w:rsid w:val="00CB6C58"/>
    <w:rsid w:val="00CB6CC5"/>
    <w:rsid w:val="00CB6E84"/>
    <w:rsid w:val="00CB7350"/>
    <w:rsid w:val="00CB74CD"/>
    <w:rsid w:val="00CB7ABE"/>
    <w:rsid w:val="00CB7AF3"/>
    <w:rsid w:val="00CB7F1B"/>
    <w:rsid w:val="00CC009F"/>
    <w:rsid w:val="00CC0B1C"/>
    <w:rsid w:val="00CC13C2"/>
    <w:rsid w:val="00CC1F95"/>
    <w:rsid w:val="00CC1FD8"/>
    <w:rsid w:val="00CC216B"/>
    <w:rsid w:val="00CC22FE"/>
    <w:rsid w:val="00CC2FDA"/>
    <w:rsid w:val="00CC319D"/>
    <w:rsid w:val="00CC3804"/>
    <w:rsid w:val="00CC39AB"/>
    <w:rsid w:val="00CC5388"/>
    <w:rsid w:val="00CC62FF"/>
    <w:rsid w:val="00CC6E85"/>
    <w:rsid w:val="00CC705F"/>
    <w:rsid w:val="00CC7638"/>
    <w:rsid w:val="00CC7FD9"/>
    <w:rsid w:val="00CD0304"/>
    <w:rsid w:val="00CD047E"/>
    <w:rsid w:val="00CD0A41"/>
    <w:rsid w:val="00CD126B"/>
    <w:rsid w:val="00CD16A3"/>
    <w:rsid w:val="00CD23E0"/>
    <w:rsid w:val="00CD24D5"/>
    <w:rsid w:val="00CD2F06"/>
    <w:rsid w:val="00CD363C"/>
    <w:rsid w:val="00CD4600"/>
    <w:rsid w:val="00CD463C"/>
    <w:rsid w:val="00CD552C"/>
    <w:rsid w:val="00CD583F"/>
    <w:rsid w:val="00CD5897"/>
    <w:rsid w:val="00CD5B0C"/>
    <w:rsid w:val="00CD6F15"/>
    <w:rsid w:val="00CD727E"/>
    <w:rsid w:val="00CD72AB"/>
    <w:rsid w:val="00CD73F1"/>
    <w:rsid w:val="00CD75FC"/>
    <w:rsid w:val="00CE0C9B"/>
    <w:rsid w:val="00CE0E4F"/>
    <w:rsid w:val="00CE16DF"/>
    <w:rsid w:val="00CE1D24"/>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62DE"/>
    <w:rsid w:val="00CF6391"/>
    <w:rsid w:val="00CF6664"/>
    <w:rsid w:val="00CF727F"/>
    <w:rsid w:val="00CF7828"/>
    <w:rsid w:val="00CF7A38"/>
    <w:rsid w:val="00CF7A40"/>
    <w:rsid w:val="00D0044F"/>
    <w:rsid w:val="00D01710"/>
    <w:rsid w:val="00D01FBA"/>
    <w:rsid w:val="00D02C5E"/>
    <w:rsid w:val="00D03212"/>
    <w:rsid w:val="00D03D68"/>
    <w:rsid w:val="00D04237"/>
    <w:rsid w:val="00D050DC"/>
    <w:rsid w:val="00D054EB"/>
    <w:rsid w:val="00D0584D"/>
    <w:rsid w:val="00D05B50"/>
    <w:rsid w:val="00D05FC7"/>
    <w:rsid w:val="00D0610A"/>
    <w:rsid w:val="00D06B9D"/>
    <w:rsid w:val="00D0726D"/>
    <w:rsid w:val="00D07279"/>
    <w:rsid w:val="00D10043"/>
    <w:rsid w:val="00D10057"/>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2043A"/>
    <w:rsid w:val="00D2110E"/>
    <w:rsid w:val="00D217A2"/>
    <w:rsid w:val="00D217AA"/>
    <w:rsid w:val="00D220E1"/>
    <w:rsid w:val="00D22FBC"/>
    <w:rsid w:val="00D233A7"/>
    <w:rsid w:val="00D2387C"/>
    <w:rsid w:val="00D23D1C"/>
    <w:rsid w:val="00D25219"/>
    <w:rsid w:val="00D26D41"/>
    <w:rsid w:val="00D26E93"/>
    <w:rsid w:val="00D27783"/>
    <w:rsid w:val="00D30616"/>
    <w:rsid w:val="00D3071F"/>
    <w:rsid w:val="00D30819"/>
    <w:rsid w:val="00D30B1E"/>
    <w:rsid w:val="00D31672"/>
    <w:rsid w:val="00D316FE"/>
    <w:rsid w:val="00D31A0C"/>
    <w:rsid w:val="00D31F76"/>
    <w:rsid w:val="00D32332"/>
    <w:rsid w:val="00D3243D"/>
    <w:rsid w:val="00D32768"/>
    <w:rsid w:val="00D32CED"/>
    <w:rsid w:val="00D332B2"/>
    <w:rsid w:val="00D33BBC"/>
    <w:rsid w:val="00D33CA6"/>
    <w:rsid w:val="00D3412D"/>
    <w:rsid w:val="00D34B3A"/>
    <w:rsid w:val="00D34E92"/>
    <w:rsid w:val="00D35352"/>
    <w:rsid w:val="00D35921"/>
    <w:rsid w:val="00D35A42"/>
    <w:rsid w:val="00D35CCF"/>
    <w:rsid w:val="00D36356"/>
    <w:rsid w:val="00D36BCD"/>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8F2"/>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534"/>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00E"/>
    <w:rsid w:val="00D729EE"/>
    <w:rsid w:val="00D72B9A"/>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975E4"/>
    <w:rsid w:val="00D97D4E"/>
    <w:rsid w:val="00D97E26"/>
    <w:rsid w:val="00DA08CB"/>
    <w:rsid w:val="00DA0CE0"/>
    <w:rsid w:val="00DA0CF8"/>
    <w:rsid w:val="00DA1121"/>
    <w:rsid w:val="00DA117A"/>
    <w:rsid w:val="00DA15CE"/>
    <w:rsid w:val="00DA18A7"/>
    <w:rsid w:val="00DA2D43"/>
    <w:rsid w:val="00DA3150"/>
    <w:rsid w:val="00DA34AD"/>
    <w:rsid w:val="00DA443B"/>
    <w:rsid w:val="00DA444D"/>
    <w:rsid w:val="00DA4EE0"/>
    <w:rsid w:val="00DA5158"/>
    <w:rsid w:val="00DA5EC6"/>
    <w:rsid w:val="00DA63C6"/>
    <w:rsid w:val="00DA651A"/>
    <w:rsid w:val="00DA6715"/>
    <w:rsid w:val="00DB0D8B"/>
    <w:rsid w:val="00DB17C6"/>
    <w:rsid w:val="00DB2516"/>
    <w:rsid w:val="00DB2CEB"/>
    <w:rsid w:val="00DB407A"/>
    <w:rsid w:val="00DB410B"/>
    <w:rsid w:val="00DB4D17"/>
    <w:rsid w:val="00DB5822"/>
    <w:rsid w:val="00DB65E8"/>
    <w:rsid w:val="00DB7B2C"/>
    <w:rsid w:val="00DC0135"/>
    <w:rsid w:val="00DC0645"/>
    <w:rsid w:val="00DC0929"/>
    <w:rsid w:val="00DC1627"/>
    <w:rsid w:val="00DC21E8"/>
    <w:rsid w:val="00DC26DB"/>
    <w:rsid w:val="00DC273D"/>
    <w:rsid w:val="00DC3268"/>
    <w:rsid w:val="00DC37C7"/>
    <w:rsid w:val="00DC37E1"/>
    <w:rsid w:val="00DC3835"/>
    <w:rsid w:val="00DC3D17"/>
    <w:rsid w:val="00DC48FE"/>
    <w:rsid w:val="00DC5422"/>
    <w:rsid w:val="00DC5B80"/>
    <w:rsid w:val="00DC6472"/>
    <w:rsid w:val="00DC6607"/>
    <w:rsid w:val="00DC693A"/>
    <w:rsid w:val="00DC7896"/>
    <w:rsid w:val="00DD0E91"/>
    <w:rsid w:val="00DD189E"/>
    <w:rsid w:val="00DD271F"/>
    <w:rsid w:val="00DD2881"/>
    <w:rsid w:val="00DD2E07"/>
    <w:rsid w:val="00DD377A"/>
    <w:rsid w:val="00DD3D7F"/>
    <w:rsid w:val="00DD3F0F"/>
    <w:rsid w:val="00DD42AB"/>
    <w:rsid w:val="00DD477F"/>
    <w:rsid w:val="00DD5553"/>
    <w:rsid w:val="00DE0C5E"/>
    <w:rsid w:val="00DE0C72"/>
    <w:rsid w:val="00DE17C8"/>
    <w:rsid w:val="00DE25CE"/>
    <w:rsid w:val="00DE2739"/>
    <w:rsid w:val="00DE2C3A"/>
    <w:rsid w:val="00DE38B1"/>
    <w:rsid w:val="00DE3A42"/>
    <w:rsid w:val="00DE4D63"/>
    <w:rsid w:val="00DE6715"/>
    <w:rsid w:val="00DE6B7D"/>
    <w:rsid w:val="00DE6EAB"/>
    <w:rsid w:val="00DE70E5"/>
    <w:rsid w:val="00DE78D6"/>
    <w:rsid w:val="00DF0492"/>
    <w:rsid w:val="00DF0923"/>
    <w:rsid w:val="00DF09EA"/>
    <w:rsid w:val="00DF0A8C"/>
    <w:rsid w:val="00DF0D1D"/>
    <w:rsid w:val="00DF1194"/>
    <w:rsid w:val="00DF18AD"/>
    <w:rsid w:val="00DF1ABE"/>
    <w:rsid w:val="00DF1D36"/>
    <w:rsid w:val="00DF22B7"/>
    <w:rsid w:val="00DF2F73"/>
    <w:rsid w:val="00DF3183"/>
    <w:rsid w:val="00DF36B1"/>
    <w:rsid w:val="00DF4366"/>
    <w:rsid w:val="00DF4847"/>
    <w:rsid w:val="00DF48CE"/>
    <w:rsid w:val="00DF48FC"/>
    <w:rsid w:val="00DF4CA0"/>
    <w:rsid w:val="00DF4DBB"/>
    <w:rsid w:val="00DF5145"/>
    <w:rsid w:val="00DF52C6"/>
    <w:rsid w:val="00DF68A4"/>
    <w:rsid w:val="00DF6978"/>
    <w:rsid w:val="00DF6A51"/>
    <w:rsid w:val="00DF6D63"/>
    <w:rsid w:val="00DF6FDF"/>
    <w:rsid w:val="00DF78DF"/>
    <w:rsid w:val="00E0052A"/>
    <w:rsid w:val="00E00548"/>
    <w:rsid w:val="00E00A76"/>
    <w:rsid w:val="00E00D87"/>
    <w:rsid w:val="00E0118B"/>
    <w:rsid w:val="00E03016"/>
    <w:rsid w:val="00E0346F"/>
    <w:rsid w:val="00E037CB"/>
    <w:rsid w:val="00E03871"/>
    <w:rsid w:val="00E03DB8"/>
    <w:rsid w:val="00E03F58"/>
    <w:rsid w:val="00E05F6A"/>
    <w:rsid w:val="00E060ED"/>
    <w:rsid w:val="00E0612D"/>
    <w:rsid w:val="00E06322"/>
    <w:rsid w:val="00E068F0"/>
    <w:rsid w:val="00E06C45"/>
    <w:rsid w:val="00E07508"/>
    <w:rsid w:val="00E075E9"/>
    <w:rsid w:val="00E076DD"/>
    <w:rsid w:val="00E07B24"/>
    <w:rsid w:val="00E07CF7"/>
    <w:rsid w:val="00E07EEB"/>
    <w:rsid w:val="00E10004"/>
    <w:rsid w:val="00E109EE"/>
    <w:rsid w:val="00E113D4"/>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184"/>
    <w:rsid w:val="00E31B5D"/>
    <w:rsid w:val="00E320ED"/>
    <w:rsid w:val="00E323D2"/>
    <w:rsid w:val="00E327DB"/>
    <w:rsid w:val="00E32ABE"/>
    <w:rsid w:val="00E3307B"/>
    <w:rsid w:val="00E33DCA"/>
    <w:rsid w:val="00E340E9"/>
    <w:rsid w:val="00E345BF"/>
    <w:rsid w:val="00E34779"/>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E44"/>
    <w:rsid w:val="00E45F14"/>
    <w:rsid w:val="00E46007"/>
    <w:rsid w:val="00E467CA"/>
    <w:rsid w:val="00E4683A"/>
    <w:rsid w:val="00E4686B"/>
    <w:rsid w:val="00E47B11"/>
    <w:rsid w:val="00E47BC9"/>
    <w:rsid w:val="00E50608"/>
    <w:rsid w:val="00E51104"/>
    <w:rsid w:val="00E51C04"/>
    <w:rsid w:val="00E52592"/>
    <w:rsid w:val="00E534BA"/>
    <w:rsid w:val="00E53502"/>
    <w:rsid w:val="00E543EE"/>
    <w:rsid w:val="00E5571B"/>
    <w:rsid w:val="00E56208"/>
    <w:rsid w:val="00E56414"/>
    <w:rsid w:val="00E56527"/>
    <w:rsid w:val="00E56F5C"/>
    <w:rsid w:val="00E57C7F"/>
    <w:rsid w:val="00E60511"/>
    <w:rsid w:val="00E60874"/>
    <w:rsid w:val="00E608E0"/>
    <w:rsid w:val="00E61253"/>
    <w:rsid w:val="00E612C0"/>
    <w:rsid w:val="00E61F9C"/>
    <w:rsid w:val="00E623D6"/>
    <w:rsid w:val="00E62CBC"/>
    <w:rsid w:val="00E63122"/>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18DF"/>
    <w:rsid w:val="00E72DFA"/>
    <w:rsid w:val="00E73F10"/>
    <w:rsid w:val="00E749C7"/>
    <w:rsid w:val="00E74E8B"/>
    <w:rsid w:val="00E75483"/>
    <w:rsid w:val="00E7589D"/>
    <w:rsid w:val="00E75E7F"/>
    <w:rsid w:val="00E76676"/>
    <w:rsid w:val="00E76784"/>
    <w:rsid w:val="00E7684E"/>
    <w:rsid w:val="00E76876"/>
    <w:rsid w:val="00E7762B"/>
    <w:rsid w:val="00E778B5"/>
    <w:rsid w:val="00E779B0"/>
    <w:rsid w:val="00E77B23"/>
    <w:rsid w:val="00E77BBA"/>
    <w:rsid w:val="00E81432"/>
    <w:rsid w:val="00E819C4"/>
    <w:rsid w:val="00E82B67"/>
    <w:rsid w:val="00E82BCE"/>
    <w:rsid w:val="00E83A2C"/>
    <w:rsid w:val="00E83E9C"/>
    <w:rsid w:val="00E8402F"/>
    <w:rsid w:val="00E84424"/>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BB"/>
    <w:rsid w:val="00E94041"/>
    <w:rsid w:val="00E94B71"/>
    <w:rsid w:val="00E94D31"/>
    <w:rsid w:val="00E95915"/>
    <w:rsid w:val="00E95997"/>
    <w:rsid w:val="00E963B6"/>
    <w:rsid w:val="00E9643D"/>
    <w:rsid w:val="00E96669"/>
    <w:rsid w:val="00E973E0"/>
    <w:rsid w:val="00E975A9"/>
    <w:rsid w:val="00EA048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4FDF"/>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28B9"/>
    <w:rsid w:val="00EB40B6"/>
    <w:rsid w:val="00EB42CA"/>
    <w:rsid w:val="00EB44FD"/>
    <w:rsid w:val="00EB473F"/>
    <w:rsid w:val="00EB478A"/>
    <w:rsid w:val="00EB49AF"/>
    <w:rsid w:val="00EB49C9"/>
    <w:rsid w:val="00EB557B"/>
    <w:rsid w:val="00EB6106"/>
    <w:rsid w:val="00EB6293"/>
    <w:rsid w:val="00EB72DB"/>
    <w:rsid w:val="00EB75F2"/>
    <w:rsid w:val="00EB7910"/>
    <w:rsid w:val="00EC1899"/>
    <w:rsid w:val="00EC1F67"/>
    <w:rsid w:val="00EC1FE9"/>
    <w:rsid w:val="00EC21F0"/>
    <w:rsid w:val="00EC2714"/>
    <w:rsid w:val="00EC29D5"/>
    <w:rsid w:val="00EC2B30"/>
    <w:rsid w:val="00EC368F"/>
    <w:rsid w:val="00EC3D1E"/>
    <w:rsid w:val="00EC45B2"/>
    <w:rsid w:val="00EC4CE5"/>
    <w:rsid w:val="00EC5386"/>
    <w:rsid w:val="00EC575D"/>
    <w:rsid w:val="00EC6397"/>
    <w:rsid w:val="00EC63BE"/>
    <w:rsid w:val="00EC7236"/>
    <w:rsid w:val="00EC74BC"/>
    <w:rsid w:val="00ED01E5"/>
    <w:rsid w:val="00ED081F"/>
    <w:rsid w:val="00ED0879"/>
    <w:rsid w:val="00ED14EF"/>
    <w:rsid w:val="00ED1789"/>
    <w:rsid w:val="00ED18C8"/>
    <w:rsid w:val="00ED18D8"/>
    <w:rsid w:val="00ED1C11"/>
    <w:rsid w:val="00ED3025"/>
    <w:rsid w:val="00ED3637"/>
    <w:rsid w:val="00ED36F7"/>
    <w:rsid w:val="00ED40C2"/>
    <w:rsid w:val="00ED4EF1"/>
    <w:rsid w:val="00ED50F0"/>
    <w:rsid w:val="00ED51F6"/>
    <w:rsid w:val="00ED5C58"/>
    <w:rsid w:val="00ED5DAE"/>
    <w:rsid w:val="00ED6167"/>
    <w:rsid w:val="00ED69C0"/>
    <w:rsid w:val="00ED6F99"/>
    <w:rsid w:val="00ED7686"/>
    <w:rsid w:val="00ED76C4"/>
    <w:rsid w:val="00ED788B"/>
    <w:rsid w:val="00ED7E0A"/>
    <w:rsid w:val="00EE0616"/>
    <w:rsid w:val="00EE1AF3"/>
    <w:rsid w:val="00EE1EA1"/>
    <w:rsid w:val="00EE1F19"/>
    <w:rsid w:val="00EE2214"/>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EB5"/>
    <w:rsid w:val="00EF408A"/>
    <w:rsid w:val="00EF436A"/>
    <w:rsid w:val="00EF4371"/>
    <w:rsid w:val="00EF484A"/>
    <w:rsid w:val="00EF4CF1"/>
    <w:rsid w:val="00EF58C9"/>
    <w:rsid w:val="00EF6E6E"/>
    <w:rsid w:val="00EF6F2D"/>
    <w:rsid w:val="00EF7111"/>
    <w:rsid w:val="00EF795C"/>
    <w:rsid w:val="00F005C4"/>
    <w:rsid w:val="00F01B3D"/>
    <w:rsid w:val="00F02982"/>
    <w:rsid w:val="00F0328F"/>
    <w:rsid w:val="00F03603"/>
    <w:rsid w:val="00F03CA1"/>
    <w:rsid w:val="00F07156"/>
    <w:rsid w:val="00F100F7"/>
    <w:rsid w:val="00F11816"/>
    <w:rsid w:val="00F11D53"/>
    <w:rsid w:val="00F12E95"/>
    <w:rsid w:val="00F13391"/>
    <w:rsid w:val="00F134D6"/>
    <w:rsid w:val="00F13912"/>
    <w:rsid w:val="00F13B7A"/>
    <w:rsid w:val="00F14296"/>
    <w:rsid w:val="00F144DB"/>
    <w:rsid w:val="00F14D89"/>
    <w:rsid w:val="00F14E55"/>
    <w:rsid w:val="00F154E8"/>
    <w:rsid w:val="00F15723"/>
    <w:rsid w:val="00F1636A"/>
    <w:rsid w:val="00F16881"/>
    <w:rsid w:val="00F174FE"/>
    <w:rsid w:val="00F20FA7"/>
    <w:rsid w:val="00F211CB"/>
    <w:rsid w:val="00F21616"/>
    <w:rsid w:val="00F228FD"/>
    <w:rsid w:val="00F23920"/>
    <w:rsid w:val="00F23E5A"/>
    <w:rsid w:val="00F23F77"/>
    <w:rsid w:val="00F23FF6"/>
    <w:rsid w:val="00F245A4"/>
    <w:rsid w:val="00F249A6"/>
    <w:rsid w:val="00F24FB9"/>
    <w:rsid w:val="00F25210"/>
    <w:rsid w:val="00F253B6"/>
    <w:rsid w:val="00F25458"/>
    <w:rsid w:val="00F25CFA"/>
    <w:rsid w:val="00F264D0"/>
    <w:rsid w:val="00F27142"/>
    <w:rsid w:val="00F2734B"/>
    <w:rsid w:val="00F27B41"/>
    <w:rsid w:val="00F27BEC"/>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1010"/>
    <w:rsid w:val="00F41B6A"/>
    <w:rsid w:val="00F41E8F"/>
    <w:rsid w:val="00F42CC7"/>
    <w:rsid w:val="00F43792"/>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41E6"/>
    <w:rsid w:val="00F651B6"/>
    <w:rsid w:val="00F65C24"/>
    <w:rsid w:val="00F66341"/>
    <w:rsid w:val="00F66931"/>
    <w:rsid w:val="00F66D79"/>
    <w:rsid w:val="00F707B0"/>
    <w:rsid w:val="00F713E7"/>
    <w:rsid w:val="00F7203F"/>
    <w:rsid w:val="00F720C0"/>
    <w:rsid w:val="00F7237A"/>
    <w:rsid w:val="00F729D8"/>
    <w:rsid w:val="00F73431"/>
    <w:rsid w:val="00F73732"/>
    <w:rsid w:val="00F73901"/>
    <w:rsid w:val="00F73D5E"/>
    <w:rsid w:val="00F73DE3"/>
    <w:rsid w:val="00F73F81"/>
    <w:rsid w:val="00F74168"/>
    <w:rsid w:val="00F75760"/>
    <w:rsid w:val="00F761AF"/>
    <w:rsid w:val="00F769C9"/>
    <w:rsid w:val="00F7765F"/>
    <w:rsid w:val="00F80049"/>
    <w:rsid w:val="00F813B8"/>
    <w:rsid w:val="00F8153C"/>
    <w:rsid w:val="00F81E70"/>
    <w:rsid w:val="00F82483"/>
    <w:rsid w:val="00F824C6"/>
    <w:rsid w:val="00F8339E"/>
    <w:rsid w:val="00F842E8"/>
    <w:rsid w:val="00F84546"/>
    <w:rsid w:val="00F84D4B"/>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70C3"/>
    <w:rsid w:val="00F97776"/>
    <w:rsid w:val="00F97F83"/>
    <w:rsid w:val="00FA077F"/>
    <w:rsid w:val="00FA13E2"/>
    <w:rsid w:val="00FA2316"/>
    <w:rsid w:val="00FA2B20"/>
    <w:rsid w:val="00FA2BA2"/>
    <w:rsid w:val="00FA3FD3"/>
    <w:rsid w:val="00FA4752"/>
    <w:rsid w:val="00FA4B77"/>
    <w:rsid w:val="00FA5528"/>
    <w:rsid w:val="00FA5EDB"/>
    <w:rsid w:val="00FA6641"/>
    <w:rsid w:val="00FA6726"/>
    <w:rsid w:val="00FA6D0A"/>
    <w:rsid w:val="00FB0183"/>
    <w:rsid w:val="00FB01B4"/>
    <w:rsid w:val="00FB0CF6"/>
    <w:rsid w:val="00FB0DC6"/>
    <w:rsid w:val="00FB119D"/>
    <w:rsid w:val="00FB14D5"/>
    <w:rsid w:val="00FB1B16"/>
    <w:rsid w:val="00FB2250"/>
    <w:rsid w:val="00FB26D8"/>
    <w:rsid w:val="00FB27C8"/>
    <w:rsid w:val="00FB3019"/>
    <w:rsid w:val="00FB3580"/>
    <w:rsid w:val="00FB38E0"/>
    <w:rsid w:val="00FB4702"/>
    <w:rsid w:val="00FB4755"/>
    <w:rsid w:val="00FB54F8"/>
    <w:rsid w:val="00FB584D"/>
    <w:rsid w:val="00FB6A40"/>
    <w:rsid w:val="00FB6A9C"/>
    <w:rsid w:val="00FB6DA8"/>
    <w:rsid w:val="00FB7449"/>
    <w:rsid w:val="00FC0377"/>
    <w:rsid w:val="00FC08B9"/>
    <w:rsid w:val="00FC2306"/>
    <w:rsid w:val="00FC2888"/>
    <w:rsid w:val="00FC2C7F"/>
    <w:rsid w:val="00FC4D7E"/>
    <w:rsid w:val="00FC4F9B"/>
    <w:rsid w:val="00FC5385"/>
    <w:rsid w:val="00FC6751"/>
    <w:rsid w:val="00FC6C40"/>
    <w:rsid w:val="00FC721D"/>
    <w:rsid w:val="00FD0929"/>
    <w:rsid w:val="00FD1BF8"/>
    <w:rsid w:val="00FD360A"/>
    <w:rsid w:val="00FD36B6"/>
    <w:rsid w:val="00FD3955"/>
    <w:rsid w:val="00FD45C4"/>
    <w:rsid w:val="00FD4FBB"/>
    <w:rsid w:val="00FD5A6D"/>
    <w:rsid w:val="00FD5AEB"/>
    <w:rsid w:val="00FD5B2D"/>
    <w:rsid w:val="00FD629E"/>
    <w:rsid w:val="00FD661B"/>
    <w:rsid w:val="00FD70DE"/>
    <w:rsid w:val="00FD7513"/>
    <w:rsid w:val="00FD7828"/>
    <w:rsid w:val="00FD7B32"/>
    <w:rsid w:val="00FE0D16"/>
    <w:rsid w:val="00FE0DC7"/>
    <w:rsid w:val="00FE1642"/>
    <w:rsid w:val="00FE21D6"/>
    <w:rsid w:val="00FE2BB4"/>
    <w:rsid w:val="00FE3477"/>
    <w:rsid w:val="00FE459A"/>
    <w:rsid w:val="00FE490B"/>
    <w:rsid w:val="00FE4ABE"/>
    <w:rsid w:val="00FE4DBB"/>
    <w:rsid w:val="00FE6273"/>
    <w:rsid w:val="00FE6838"/>
    <w:rsid w:val="00FE6958"/>
    <w:rsid w:val="00FF1B1B"/>
    <w:rsid w:val="00FF1B4C"/>
    <w:rsid w:val="00FF1E88"/>
    <w:rsid w:val="00FF2679"/>
    <w:rsid w:val="00FF31B7"/>
    <w:rsid w:val="00FF31CA"/>
    <w:rsid w:val="00FF336E"/>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25326X14004056." TargetMode="External"/><Relationship Id="rId26" Type="http://schemas.openxmlformats.org/officeDocument/2006/relationships/hyperlink" Target="https://www.sciencedirect.com/science/article/pii/S1463500317301853." TargetMode="External"/><Relationship Id="rId39" Type="http://schemas.openxmlformats.org/officeDocument/2006/relationships/hyperlink" Target="https://doi.org/10.1145/3377713.3377722" TargetMode="External"/><Relationship Id="rId21" Type="http://schemas.openxmlformats.org/officeDocument/2006/relationships/hyperlink" Target="https://doi.org/10.1007/978-3-319-16510-3_1." TargetMode="External"/><Relationship Id="rId34" Type="http://schemas.openxmlformats.org/officeDocument/2006/relationships/hyperlink" Target="http://hdl.handle.net/11250/2634384." TargetMode="External"/><Relationship Id="rId42" Type="http://schemas.openxmlformats.org/officeDocument/2006/relationships/hyperlink" Target="https://search.proquest.com/docview/2307448993." TargetMode="External"/><Relationship Id="rId47" Type="http://schemas.openxmlformats.org/officeDocument/2006/relationships/hyperlink" Target="https://doi.org/10.1080/09715010.2014.938133." TargetMode="External"/><Relationship Id="rId50" Type="http://schemas.openxmlformats.org/officeDocument/2006/relationships/hyperlink" Target="https://www.sciencedirect.com/science/article/pii/S007966112030006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98300423000262." TargetMode="External"/><Relationship Id="rId25" Type="http://schemas.openxmlformats.org/officeDocument/2006/relationships/hyperlink" Target="https://www.unidata.ucar.edu/software/netcdf/" TargetMode="External"/><Relationship Id="rId33" Type="http://schemas.openxmlformats.org/officeDocument/2006/relationships/hyperlink" Target="https://gnome.orr.noaa.gov/doc/pygnome/index.html" TargetMode="External"/><Relationship Id="rId38" Type="http://schemas.openxmlformats.org/officeDocument/2006/relationships/hyperlink" Target="http://www.worldscientific.com/doi/abs/10.1142/S0218488598000094." TargetMode="External"/><Relationship Id="rId46" Type="http://schemas.openxmlformats.org/officeDocument/2006/relationships/hyperlink" Target="https://jaem.isikun.edu.tr/web/images/articles/vol.13.no.1/3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ciencedirect.com/science/article/pii/S0079661120300069." TargetMode="External"/><Relationship Id="rId29" Type="http://schemas.openxmlformats.org/officeDocument/2006/relationships/hyperlink" Target="https://doi.org/10.1073/pnas.0503811102." TargetMode="External"/><Relationship Id="rId41" Type="http://schemas.openxmlformats.org/officeDocument/2006/relationships/hyperlink" Target="https://iopscience.iop.org/article/10.1088/1748-9326/ab6d7d."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ortus.research.um.edu.mt/?p=13.833" TargetMode="External"/><Relationship Id="rId32" Type="http://schemas.openxmlformats.org/officeDocument/2006/relationships/hyperlink" Target="https://oceanparcels.org" TargetMode="External"/><Relationship Id="rId37" Type="http://schemas.openxmlformats.org/officeDocument/2006/relationships/hyperlink" Target="https://doi.org/10.1007/s42979-021-00815-1." TargetMode="External"/><Relationship Id="rId40" Type="http://schemas.openxmlformats.org/officeDocument/2006/relationships/hyperlink" Target="http://dx.doi.org/10.1145/3377713.3377722." TargetMode="External"/><Relationship Id="rId45" Type="http://schemas.openxmlformats.org/officeDocument/2006/relationships/hyperlink" Target="https://www.sciencedirect.com/science/article/pii/S146350032300150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gentaconnect.com/content/mts/mtsj/2010/00000044/00000006/art00017." TargetMode="External"/><Relationship Id="rId28" Type="http://schemas.openxmlformats.org/officeDocument/2006/relationships/hyperlink" Target="https://dx.doi.org/10.1016/j.marpolbul.2011.10.027." TargetMode="External"/><Relationship Id="rId36" Type="http://schemas.openxmlformats.org/officeDocument/2006/relationships/hyperlink" Target="https://onlinelibrary.wiley.com/doi/abs/10.1002/for.3024." TargetMode="External"/><Relationship Id="rId49" Type="http://schemas.openxmlformats.org/officeDocument/2006/relationships/hyperlink" Target="https://www.sciencedirect.com/science/article/pii/S0967064523000127." TargetMode="External"/><Relationship Id="rId10" Type="http://schemas.openxmlformats.org/officeDocument/2006/relationships/footer" Target="footer1.xml"/><Relationship Id="rId19" Type="http://schemas.openxmlformats.org/officeDocument/2006/relationships/hyperlink" Target="https://www.sciencedirect.com/science/article/pii/S0048969719318984." TargetMode="External"/><Relationship Id="rId31" Type="http://schemas.openxmlformats.org/officeDocument/2006/relationships/hyperlink" Target="https://www.cambridge.org/core/product/31EF28FEF48A172FF746B3E654F9455A." TargetMode="External"/><Relationship Id="rId44" Type="http://schemas.openxmlformats.org/officeDocument/2006/relationships/hyperlink" Target="http://www.bioflux.com.ro/aacl." TargetMode="External"/><Relationship Id="rId52" Type="http://schemas.openxmlformats.org/officeDocument/2006/relationships/hyperlink" Target="http://doi.ieeecomputersociety.org/10.1109/CVPR46437.2021.005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07/978-1-4613-8486-1_10." TargetMode="External"/><Relationship Id="rId27" Type="http://schemas.openxmlformats.org/officeDocument/2006/relationships/hyperlink" Target="http://inis.iaea.org/search/search.aspx?orig_q=RN:32026786." TargetMode="External"/><Relationship Id="rId30" Type="http://schemas.openxmlformats.org/officeDocument/2006/relationships/hyperlink" Target="https://onlinelibrary.wiley.com/doi/abs/10.1002/2015JD023422." TargetMode="External"/><Relationship Id="rId35" Type="http://schemas.openxmlformats.org/officeDocument/2006/relationships/hyperlink" Target="https://api.semanticscholar.org/CorpusID:17070340." TargetMode="External"/><Relationship Id="rId43" Type="http://schemas.openxmlformats.org/officeDocument/2006/relationships/hyperlink" Target="https://www.sciencedirect.com/science/article/pii/S1569843223003394." TargetMode="External"/><Relationship Id="rId48" Type="http://schemas.openxmlformats.org/officeDocument/2006/relationships/hyperlink" Target="https://doi.org/10.22146/ijeis.63669." TargetMode="External"/><Relationship Id="rId8" Type="http://schemas.openxmlformats.org/officeDocument/2006/relationships/image" Target="media/image1.jpeg"/><Relationship Id="rId51" Type="http://schemas.openxmlformats.org/officeDocument/2006/relationships/hyperlink" Target="https://wedocs.unep.org/20.500.11822/26237."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000000"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000000"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000000"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000000"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000000" w:rsidRDefault="004B6AD9">
          <w:r w:rsidRPr="006A0CF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4556E"/>
    <w:rsid w:val="00265A67"/>
    <w:rsid w:val="002827F6"/>
    <w:rsid w:val="00292D88"/>
    <w:rsid w:val="002974D4"/>
    <w:rsid w:val="003426D4"/>
    <w:rsid w:val="00342EE7"/>
    <w:rsid w:val="003823CA"/>
    <w:rsid w:val="00422CF6"/>
    <w:rsid w:val="00447216"/>
    <w:rsid w:val="004B6AD9"/>
    <w:rsid w:val="004B6DC9"/>
    <w:rsid w:val="004E024D"/>
    <w:rsid w:val="004E7E1D"/>
    <w:rsid w:val="004F1B27"/>
    <w:rsid w:val="005C0527"/>
    <w:rsid w:val="005C18E2"/>
    <w:rsid w:val="005F04E5"/>
    <w:rsid w:val="0065325E"/>
    <w:rsid w:val="00666093"/>
    <w:rsid w:val="006663CF"/>
    <w:rsid w:val="0068520C"/>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5CED"/>
    <w:rsid w:val="00FB09BC"/>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D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00</Words>
  <Characters>63634</Characters>
  <Application>Microsoft Office Word</Application>
  <DocSecurity>0</DocSecurity>
  <Lines>109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3881</cp:revision>
  <cp:lastPrinted>2024-04-13T12:49:00Z</cp:lastPrinted>
  <dcterms:created xsi:type="dcterms:W3CDTF">2024-03-23T12:08:00Z</dcterms:created>
  <dcterms:modified xsi:type="dcterms:W3CDTF">2024-04-14T10:18:00Z</dcterms:modified>
</cp:coreProperties>
</file>